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bottom w:val="triple" w:sz="4" w:space="0" w:color="auto"/>
        </w:tblBorders>
        <w:tblLook w:val="04A0"/>
      </w:tblPr>
      <w:tblGrid>
        <w:gridCol w:w="4077"/>
        <w:gridCol w:w="1985"/>
        <w:gridCol w:w="4252"/>
      </w:tblGrid>
      <w:tr w:rsidR="007D1E27" w:rsidRPr="005D1372" w:rsidTr="00D551FD">
        <w:tc>
          <w:tcPr>
            <w:tcW w:w="4077" w:type="dxa"/>
          </w:tcPr>
          <w:p w:rsidR="007D1E27" w:rsidRPr="005D1372" w:rsidRDefault="007D1E27" w:rsidP="00D551FD">
            <w:pPr>
              <w:pStyle w:val="5"/>
              <w:spacing w:line="240" w:lineRule="auto"/>
              <w:ind w:firstLine="0"/>
            </w:pPr>
          </w:p>
          <w:p w:rsidR="007D1E27" w:rsidRPr="005D1372" w:rsidRDefault="007D1E27" w:rsidP="00D551FD">
            <w:pPr>
              <w:pStyle w:val="5"/>
              <w:spacing w:line="240" w:lineRule="auto"/>
              <w:ind w:firstLine="0"/>
            </w:pPr>
            <w:r w:rsidRPr="005D1372">
              <w:t>УПРАВЛЕНИЕ</w:t>
            </w:r>
          </w:p>
          <w:p w:rsidR="007D1E27" w:rsidRPr="005D1372" w:rsidRDefault="007D1E27" w:rsidP="00D551FD">
            <w:pPr>
              <w:ind w:firstLine="0"/>
              <w:jc w:val="center"/>
              <w:rPr>
                <w:b/>
                <w:sz w:val="18"/>
              </w:rPr>
            </w:pPr>
            <w:r w:rsidRPr="005D1372">
              <w:rPr>
                <w:b/>
                <w:sz w:val="18"/>
                <w:szCs w:val="22"/>
              </w:rPr>
              <w:t>ГОСУДАРСТВЕННОЙ  СЛУЖБЫ</w:t>
            </w:r>
          </w:p>
          <w:p w:rsidR="007D1E27" w:rsidRPr="005D1372" w:rsidRDefault="007D1E27" w:rsidP="00D551FD">
            <w:pPr>
              <w:ind w:firstLine="0"/>
              <w:jc w:val="center"/>
              <w:rPr>
                <w:b/>
                <w:sz w:val="18"/>
              </w:rPr>
            </w:pPr>
            <w:r w:rsidRPr="005D1372">
              <w:rPr>
                <w:b/>
                <w:sz w:val="18"/>
                <w:szCs w:val="22"/>
              </w:rPr>
              <w:t>ЗАНЯТОСТИ   НАСЕЛЕНИЯ</w:t>
            </w:r>
          </w:p>
          <w:p w:rsidR="007D1E27" w:rsidRPr="005D1372" w:rsidRDefault="007D1E27" w:rsidP="00D551FD">
            <w:pPr>
              <w:ind w:firstLine="0"/>
              <w:jc w:val="center"/>
              <w:rPr>
                <w:b/>
                <w:sz w:val="18"/>
              </w:rPr>
            </w:pPr>
            <w:r w:rsidRPr="005D1372">
              <w:rPr>
                <w:b/>
                <w:sz w:val="18"/>
                <w:szCs w:val="22"/>
              </w:rPr>
              <w:t>РЕСПУБЛИКИ  АДЫГЕЯ</w:t>
            </w:r>
          </w:p>
          <w:p w:rsidR="007D1E27" w:rsidRPr="005D1372" w:rsidRDefault="007D1E27" w:rsidP="00D551FD">
            <w:pPr>
              <w:ind w:firstLine="0"/>
              <w:jc w:val="center"/>
            </w:pPr>
          </w:p>
          <w:p w:rsidR="007D1E27" w:rsidRPr="005D1372" w:rsidRDefault="007D1E27" w:rsidP="00D551FD">
            <w:pPr>
              <w:pStyle w:val="2"/>
              <w:ind w:firstLine="0"/>
              <w:rPr>
                <w:b/>
                <w:bCs/>
                <w:szCs w:val="18"/>
              </w:rPr>
            </w:pPr>
          </w:p>
        </w:tc>
        <w:tc>
          <w:tcPr>
            <w:tcW w:w="1985" w:type="dxa"/>
          </w:tcPr>
          <w:p w:rsidR="007D1E27" w:rsidRPr="005D1372" w:rsidRDefault="00725924" w:rsidP="00D551FD">
            <w:pPr>
              <w:ind w:firstLine="0"/>
            </w:pPr>
            <w:r w:rsidRPr="005D137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4610</wp:posOffset>
                  </wp:positionV>
                  <wp:extent cx="781050" cy="809625"/>
                  <wp:effectExtent l="19050" t="0" r="0" b="0"/>
                  <wp:wrapThrough wrapText="bothSides">
                    <wp:wrapPolygon edited="0">
                      <wp:start x="-527" y="0"/>
                      <wp:lineTo x="-527" y="21346"/>
                      <wp:lineTo x="21600" y="21346"/>
                      <wp:lineTo x="21600" y="0"/>
                      <wp:lineTo x="-527" y="0"/>
                    </wp:wrapPolygon>
                  </wp:wrapThrough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40000" contrast="62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7D1E27" w:rsidRPr="005D1372" w:rsidRDefault="007D1E27" w:rsidP="00D551FD">
            <w:pPr>
              <w:ind w:left="33" w:firstLine="0"/>
              <w:jc w:val="center"/>
              <w:rPr>
                <w:b/>
                <w:sz w:val="18"/>
              </w:rPr>
            </w:pPr>
          </w:p>
          <w:p w:rsidR="007D1E27" w:rsidRPr="005D1372" w:rsidRDefault="007D1E27" w:rsidP="00D551FD">
            <w:pPr>
              <w:ind w:left="33" w:firstLine="0"/>
              <w:jc w:val="center"/>
              <w:rPr>
                <w:sz w:val="18"/>
              </w:rPr>
            </w:pPr>
            <w:r w:rsidRPr="005D1372">
              <w:rPr>
                <w:b/>
                <w:sz w:val="18"/>
                <w:szCs w:val="22"/>
              </w:rPr>
              <w:t>АДЫГЭ  РЕСПУБЛИКЭМ  Ц</w:t>
            </w:r>
            <w:r w:rsidRPr="005D1372">
              <w:rPr>
                <w:b/>
                <w:sz w:val="18"/>
                <w:szCs w:val="22"/>
                <w:lang w:val="en-US"/>
              </w:rPr>
              <w:t>I</w:t>
            </w:r>
            <w:r w:rsidRPr="005D1372">
              <w:rPr>
                <w:b/>
                <w:sz w:val="18"/>
                <w:szCs w:val="22"/>
              </w:rPr>
              <w:t>ЫФХЭМ</w:t>
            </w:r>
          </w:p>
          <w:p w:rsidR="007D1E27" w:rsidRPr="005D1372" w:rsidRDefault="007D1E27" w:rsidP="00D551FD">
            <w:pPr>
              <w:ind w:left="33" w:hanging="20"/>
              <w:jc w:val="center"/>
              <w:rPr>
                <w:b/>
                <w:sz w:val="18"/>
              </w:rPr>
            </w:pPr>
            <w:r w:rsidRPr="005D1372">
              <w:rPr>
                <w:b/>
                <w:sz w:val="18"/>
                <w:szCs w:val="22"/>
                <w:lang w:val="en-US"/>
              </w:rPr>
              <w:t>I</w:t>
            </w:r>
            <w:r w:rsidRPr="005D1372">
              <w:rPr>
                <w:b/>
                <w:sz w:val="18"/>
                <w:szCs w:val="22"/>
              </w:rPr>
              <w:t>ОФШ</w:t>
            </w:r>
            <w:r w:rsidRPr="005D1372">
              <w:rPr>
                <w:b/>
                <w:sz w:val="18"/>
                <w:szCs w:val="22"/>
                <w:lang w:val="en-US"/>
              </w:rPr>
              <w:t>I</w:t>
            </w:r>
            <w:r w:rsidRPr="005D1372">
              <w:rPr>
                <w:b/>
                <w:sz w:val="18"/>
                <w:szCs w:val="22"/>
              </w:rPr>
              <w:t>ЭН  ЯГЪЭГЪОТЫГЪЭНЫМК</w:t>
            </w:r>
            <w:r w:rsidRPr="005D1372">
              <w:rPr>
                <w:b/>
                <w:sz w:val="18"/>
                <w:szCs w:val="22"/>
                <w:lang w:val="en-US"/>
              </w:rPr>
              <w:t>I</w:t>
            </w:r>
            <w:r w:rsidRPr="005D1372">
              <w:rPr>
                <w:b/>
                <w:sz w:val="18"/>
                <w:szCs w:val="22"/>
              </w:rPr>
              <w:t>Э</w:t>
            </w:r>
          </w:p>
          <w:p w:rsidR="007D1E27" w:rsidRPr="005D1372" w:rsidRDefault="007D1E27" w:rsidP="00D551FD">
            <w:pPr>
              <w:pStyle w:val="5"/>
              <w:spacing w:line="240" w:lineRule="auto"/>
              <w:ind w:left="33" w:hanging="20"/>
            </w:pPr>
            <w:r w:rsidRPr="005D1372">
              <w:t>ИКЪЭРАЛЫГЪО   КЪУЛЫКЪУ</w:t>
            </w:r>
          </w:p>
          <w:p w:rsidR="007D1E27" w:rsidRPr="005D1372" w:rsidRDefault="007D1E27" w:rsidP="00D551FD">
            <w:pPr>
              <w:pStyle w:val="5"/>
              <w:spacing w:line="240" w:lineRule="auto"/>
              <w:ind w:left="33" w:hanging="20"/>
            </w:pPr>
            <w:r w:rsidRPr="005D1372">
              <w:t xml:space="preserve">И   </w:t>
            </w:r>
            <w:r w:rsidRPr="005D1372">
              <w:rPr>
                <w:bCs/>
              </w:rPr>
              <w:t>ГЪЭ</w:t>
            </w:r>
            <w:r w:rsidRPr="005D1372">
              <w:rPr>
                <w:bCs/>
                <w:lang w:val="en-US"/>
              </w:rPr>
              <w:t>I</w:t>
            </w:r>
            <w:r w:rsidRPr="005D1372">
              <w:rPr>
                <w:bCs/>
              </w:rPr>
              <w:t>ОРЫШ</w:t>
            </w:r>
            <w:r w:rsidRPr="005D1372">
              <w:rPr>
                <w:bCs/>
                <w:lang w:val="en-US"/>
              </w:rPr>
              <w:t>I</w:t>
            </w:r>
            <w:r w:rsidRPr="005D1372">
              <w:rPr>
                <w:bCs/>
              </w:rPr>
              <w:t>АП</w:t>
            </w:r>
            <w:r w:rsidRPr="005D1372">
              <w:rPr>
                <w:bCs/>
                <w:lang w:val="en-US"/>
              </w:rPr>
              <w:t>I</w:t>
            </w:r>
          </w:p>
          <w:p w:rsidR="007D1E27" w:rsidRPr="005D1372" w:rsidRDefault="007D1E27" w:rsidP="00D551FD">
            <w:pPr>
              <w:ind w:firstLine="0"/>
              <w:jc w:val="center"/>
            </w:pPr>
          </w:p>
          <w:p w:rsidR="007D1E27" w:rsidRPr="005D1372" w:rsidRDefault="007D1E27" w:rsidP="00D551FD">
            <w:pPr>
              <w:ind w:left="175" w:hanging="20"/>
              <w:jc w:val="center"/>
            </w:pPr>
          </w:p>
        </w:tc>
      </w:tr>
    </w:tbl>
    <w:p w:rsidR="007D1E27" w:rsidRPr="005D1372" w:rsidRDefault="007D1E27" w:rsidP="007D1E27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7D1E27" w:rsidRPr="005D1372" w:rsidRDefault="007D1E27" w:rsidP="00BE5138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tbl>
      <w:tblPr>
        <w:tblW w:w="10314" w:type="dxa"/>
        <w:tblLook w:val="04A0"/>
      </w:tblPr>
      <w:tblGrid>
        <w:gridCol w:w="2376"/>
        <w:gridCol w:w="5469"/>
        <w:gridCol w:w="2469"/>
      </w:tblGrid>
      <w:tr w:rsidR="007D1E27" w:rsidRPr="005D1372" w:rsidTr="004A44E5">
        <w:tc>
          <w:tcPr>
            <w:tcW w:w="2376" w:type="dxa"/>
          </w:tcPr>
          <w:p w:rsidR="007D1E27" w:rsidRPr="005D1372" w:rsidRDefault="007D1E27" w:rsidP="00BE5138">
            <w:pPr>
              <w:pStyle w:val="ConsPlusNormal"/>
              <w:widowControl w:val="0"/>
              <w:ind w:firstLine="0"/>
              <w:outlineLvl w:val="1"/>
              <w:rPr>
                <w:b/>
                <w:caps/>
              </w:rPr>
            </w:pPr>
          </w:p>
        </w:tc>
        <w:tc>
          <w:tcPr>
            <w:tcW w:w="5469" w:type="dxa"/>
          </w:tcPr>
          <w:p w:rsidR="007D1E27" w:rsidRPr="005D1372" w:rsidRDefault="007D1E27" w:rsidP="00BE5138">
            <w:pPr>
              <w:ind w:firstLine="34"/>
              <w:jc w:val="center"/>
              <w:rPr>
                <w:iCs/>
                <w:sz w:val="28"/>
                <w:szCs w:val="28"/>
              </w:rPr>
            </w:pPr>
            <w:r w:rsidRPr="005D1372">
              <w:rPr>
                <w:iCs/>
                <w:sz w:val="28"/>
                <w:szCs w:val="28"/>
              </w:rPr>
              <w:t>ПРИКАЗ</w:t>
            </w:r>
          </w:p>
          <w:p w:rsidR="00BE5138" w:rsidRPr="005D1372" w:rsidRDefault="00BE5138" w:rsidP="00BE5138">
            <w:pPr>
              <w:ind w:firstLine="34"/>
              <w:jc w:val="center"/>
              <w:rPr>
                <w:iCs/>
                <w:sz w:val="28"/>
                <w:szCs w:val="28"/>
              </w:rPr>
            </w:pPr>
          </w:p>
          <w:p w:rsidR="007D1E27" w:rsidRPr="005D1372" w:rsidRDefault="00893CCC" w:rsidP="00BE5138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 29.06.2020 г. № 01/2-115</w:t>
            </w:r>
          </w:p>
          <w:p w:rsidR="00BE5138" w:rsidRPr="005D1372" w:rsidRDefault="00BE5138" w:rsidP="00BE5138">
            <w:pPr>
              <w:pStyle w:val="ConsPlusNormal"/>
              <w:widowControl w:val="0"/>
              <w:ind w:firstLine="34"/>
              <w:jc w:val="center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D1E27" w:rsidRPr="005D1372" w:rsidRDefault="007D1E27" w:rsidP="00BE5138">
            <w:pPr>
              <w:pStyle w:val="ConsPlusNormal"/>
              <w:widowControl w:val="0"/>
              <w:ind w:firstLine="34"/>
              <w:jc w:val="center"/>
              <w:outlineLvl w:val="1"/>
              <w:rPr>
                <w:b/>
                <w:caps/>
              </w:rPr>
            </w:pPr>
            <w:r w:rsidRPr="005D1372">
              <w:rPr>
                <w:rFonts w:ascii="Times New Roman" w:hAnsi="Times New Roman" w:cs="Times New Roman"/>
                <w:iCs/>
                <w:sz w:val="28"/>
                <w:szCs w:val="28"/>
              </w:rPr>
              <w:t>г. Майкоп</w:t>
            </w:r>
          </w:p>
        </w:tc>
        <w:tc>
          <w:tcPr>
            <w:tcW w:w="2469" w:type="dxa"/>
          </w:tcPr>
          <w:p w:rsidR="007D1E27" w:rsidRPr="005D1372" w:rsidRDefault="007D1E27" w:rsidP="00BE5138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476" w:rsidRPr="005D1372" w:rsidRDefault="004B4476" w:rsidP="004B4476">
      <w:pPr>
        <w:spacing w:line="276" w:lineRule="auto"/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4B4476" w:rsidRPr="005D1372" w:rsidTr="0096625D">
        <w:trPr>
          <w:trHeight w:val="1096"/>
        </w:trPr>
        <w:tc>
          <w:tcPr>
            <w:tcW w:w="5920" w:type="dxa"/>
          </w:tcPr>
          <w:p w:rsidR="004B4476" w:rsidRPr="005D1372" w:rsidRDefault="00E22270" w:rsidP="0096625D">
            <w:pPr>
              <w:ind w:right="-108" w:firstLine="0"/>
              <w:rPr>
                <w:sz w:val="28"/>
                <w:szCs w:val="28"/>
              </w:rPr>
            </w:pPr>
            <w:r w:rsidRPr="005D1372">
              <w:rPr>
                <w:sz w:val="28"/>
                <w:szCs w:val="28"/>
              </w:rPr>
              <w:t>О внесении изменений в некоторые приказы Управления государственной службы занятости населения Республики Адыгея</w:t>
            </w:r>
          </w:p>
        </w:tc>
      </w:tr>
    </w:tbl>
    <w:p w:rsidR="00243E09" w:rsidRPr="005D1372" w:rsidRDefault="00243E09" w:rsidP="00DA105E">
      <w:pPr>
        <w:ind w:firstLine="0"/>
        <w:rPr>
          <w:sz w:val="28"/>
          <w:szCs w:val="28"/>
        </w:rPr>
      </w:pPr>
    </w:p>
    <w:p w:rsidR="00243E09" w:rsidRPr="005D1372" w:rsidRDefault="00EC421F" w:rsidP="00B536B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В</w:t>
      </w:r>
      <w:r w:rsidR="00091BAD" w:rsidRPr="005D1372">
        <w:rPr>
          <w:sz w:val="28"/>
          <w:szCs w:val="28"/>
        </w:rPr>
        <w:t xml:space="preserve"> целях приведения в соответствие с</w:t>
      </w:r>
      <w:r w:rsidR="00B536BC" w:rsidRPr="005D1372">
        <w:rPr>
          <w:sz w:val="28"/>
          <w:szCs w:val="28"/>
        </w:rPr>
        <w:t xml:space="preserve">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091BAD" w:rsidRPr="005D1372">
        <w:rPr>
          <w:sz w:val="28"/>
          <w:szCs w:val="28"/>
        </w:rPr>
        <w:t xml:space="preserve"> постановлением Кабинета Министров Республики Адыгея от 28 января 2019 г. № 18 «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</w:p>
    <w:p w:rsidR="00D279C8" w:rsidRPr="005D1372" w:rsidRDefault="00D279C8" w:rsidP="00DA105E">
      <w:pPr>
        <w:ind w:firstLine="0"/>
        <w:jc w:val="center"/>
        <w:rPr>
          <w:sz w:val="28"/>
          <w:szCs w:val="28"/>
        </w:rPr>
      </w:pPr>
    </w:p>
    <w:p w:rsidR="00D279C8" w:rsidRPr="005D1372" w:rsidRDefault="00D279C8" w:rsidP="00DA105E">
      <w:pPr>
        <w:ind w:firstLine="0"/>
        <w:jc w:val="center"/>
        <w:rPr>
          <w:sz w:val="28"/>
          <w:szCs w:val="28"/>
        </w:rPr>
      </w:pPr>
      <w:r w:rsidRPr="005D1372">
        <w:rPr>
          <w:sz w:val="28"/>
          <w:szCs w:val="28"/>
        </w:rPr>
        <w:t>приказываю:</w:t>
      </w:r>
    </w:p>
    <w:p w:rsidR="00D279C8" w:rsidRPr="005D1372" w:rsidRDefault="00D279C8" w:rsidP="00DA105E">
      <w:pPr>
        <w:ind w:firstLine="0"/>
        <w:jc w:val="center"/>
        <w:rPr>
          <w:sz w:val="28"/>
          <w:szCs w:val="28"/>
        </w:rPr>
      </w:pPr>
    </w:p>
    <w:p w:rsidR="009501E0" w:rsidRPr="005D1372" w:rsidRDefault="008D2964" w:rsidP="00DA105E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 xml:space="preserve">1. Внести </w:t>
      </w:r>
      <w:r w:rsidR="00602E62" w:rsidRPr="005D1372">
        <w:rPr>
          <w:sz w:val="28"/>
          <w:szCs w:val="28"/>
        </w:rPr>
        <w:t>изменения в некоторые приказы Управления государственной службы занятости населения Республики Адыгея согласно приложени</w:t>
      </w:r>
      <w:r w:rsidR="00C43156" w:rsidRPr="005D1372">
        <w:rPr>
          <w:sz w:val="28"/>
          <w:szCs w:val="28"/>
        </w:rPr>
        <w:t>ю к настоящему приказу.</w:t>
      </w:r>
    </w:p>
    <w:p w:rsidR="007B1FB6" w:rsidRPr="005D1372" w:rsidRDefault="00A45F8C" w:rsidP="00DA105E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2</w:t>
      </w:r>
      <w:r w:rsidR="007B1FB6" w:rsidRPr="005D1372">
        <w:rPr>
          <w:sz w:val="28"/>
          <w:szCs w:val="28"/>
        </w:rPr>
        <w:t>. Контроль за исполнением настоящего приказа оставляю за собой.</w:t>
      </w:r>
    </w:p>
    <w:p w:rsidR="00766750" w:rsidRPr="005D1372" w:rsidRDefault="00A45F8C" w:rsidP="00DA105E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</w:t>
      </w:r>
      <w:r w:rsidR="007B1FB6" w:rsidRPr="005D1372">
        <w:rPr>
          <w:sz w:val="28"/>
          <w:szCs w:val="28"/>
        </w:rPr>
        <w:t xml:space="preserve">. </w:t>
      </w:r>
      <w:r w:rsidR="00355908" w:rsidRPr="005D1372">
        <w:rPr>
          <w:sz w:val="28"/>
          <w:szCs w:val="28"/>
        </w:rPr>
        <w:t>Приказ вступает в силу по истечении семи дней после официального опубликования</w:t>
      </w:r>
      <w:r w:rsidR="00A60CB8" w:rsidRPr="005D1372">
        <w:rPr>
          <w:sz w:val="28"/>
          <w:szCs w:val="28"/>
        </w:rPr>
        <w:t>.</w:t>
      </w:r>
    </w:p>
    <w:p w:rsidR="00E70DA7" w:rsidRPr="005D1372" w:rsidRDefault="00E70DA7" w:rsidP="00DA105E">
      <w:pPr>
        <w:ind w:firstLine="567"/>
        <w:rPr>
          <w:sz w:val="28"/>
          <w:szCs w:val="28"/>
        </w:rPr>
      </w:pPr>
    </w:p>
    <w:p w:rsidR="00E70DA7" w:rsidRPr="005D1372" w:rsidRDefault="00E70DA7" w:rsidP="00DA105E">
      <w:pPr>
        <w:ind w:firstLine="567"/>
        <w:rPr>
          <w:sz w:val="28"/>
          <w:szCs w:val="28"/>
        </w:rPr>
      </w:pPr>
    </w:p>
    <w:p w:rsidR="00C43156" w:rsidRPr="005D1372" w:rsidRDefault="00C43156" w:rsidP="00DA105E">
      <w:pPr>
        <w:ind w:firstLine="567"/>
        <w:rPr>
          <w:sz w:val="28"/>
          <w:szCs w:val="28"/>
        </w:rPr>
      </w:pPr>
    </w:p>
    <w:p w:rsidR="00BB33FE" w:rsidRPr="005D1372" w:rsidRDefault="00A60CB8" w:rsidP="00DA105E">
      <w:pPr>
        <w:ind w:firstLine="0"/>
        <w:rPr>
          <w:sz w:val="28"/>
          <w:szCs w:val="28"/>
        </w:rPr>
      </w:pPr>
      <w:r w:rsidRPr="005D1372">
        <w:rPr>
          <w:sz w:val="28"/>
          <w:szCs w:val="28"/>
        </w:rPr>
        <w:t xml:space="preserve">Начальник Управления                       </w:t>
      </w:r>
      <w:r w:rsidR="00E70DA7" w:rsidRPr="005D1372">
        <w:rPr>
          <w:sz w:val="28"/>
          <w:szCs w:val="28"/>
        </w:rPr>
        <w:t xml:space="preserve">        </w:t>
      </w:r>
      <w:r w:rsidRPr="005D1372">
        <w:rPr>
          <w:sz w:val="28"/>
          <w:szCs w:val="28"/>
        </w:rPr>
        <w:t xml:space="preserve">                                           Г.С. Цыганкова</w:t>
      </w:r>
    </w:p>
    <w:p w:rsidR="00E54560" w:rsidRPr="005D1372" w:rsidRDefault="00E54560" w:rsidP="00DA105E">
      <w:pPr>
        <w:ind w:firstLine="0"/>
        <w:rPr>
          <w:sz w:val="28"/>
          <w:szCs w:val="28"/>
        </w:rPr>
      </w:pPr>
    </w:p>
    <w:p w:rsidR="00E54560" w:rsidRPr="005D1372" w:rsidRDefault="00E54560" w:rsidP="00DA105E">
      <w:pPr>
        <w:ind w:firstLine="0"/>
        <w:rPr>
          <w:sz w:val="28"/>
          <w:szCs w:val="28"/>
        </w:rPr>
      </w:pPr>
    </w:p>
    <w:p w:rsidR="00E54560" w:rsidRPr="005D1372" w:rsidRDefault="00E54560" w:rsidP="00DA105E">
      <w:pPr>
        <w:ind w:firstLine="0"/>
        <w:rPr>
          <w:sz w:val="28"/>
          <w:szCs w:val="28"/>
        </w:rPr>
      </w:pPr>
    </w:p>
    <w:p w:rsidR="00926505" w:rsidRPr="005D1372" w:rsidRDefault="00926505" w:rsidP="00DA105E">
      <w:pPr>
        <w:ind w:firstLine="0"/>
        <w:rPr>
          <w:sz w:val="28"/>
          <w:szCs w:val="28"/>
        </w:rPr>
      </w:pPr>
    </w:p>
    <w:p w:rsidR="00926505" w:rsidRPr="005D1372" w:rsidRDefault="00926505" w:rsidP="00DA105E">
      <w:pPr>
        <w:ind w:firstLine="0"/>
        <w:rPr>
          <w:sz w:val="28"/>
          <w:szCs w:val="28"/>
        </w:rPr>
      </w:pPr>
    </w:p>
    <w:p w:rsidR="00A57289" w:rsidRPr="005D1372" w:rsidRDefault="00A57289" w:rsidP="00DA105E">
      <w:pPr>
        <w:ind w:firstLine="567"/>
        <w:jc w:val="right"/>
        <w:rPr>
          <w:sz w:val="28"/>
          <w:szCs w:val="28"/>
        </w:rPr>
      </w:pPr>
      <w:r w:rsidRPr="005D1372">
        <w:rPr>
          <w:sz w:val="28"/>
          <w:szCs w:val="28"/>
        </w:rPr>
        <w:lastRenderedPageBreak/>
        <w:t>Приложение</w:t>
      </w:r>
    </w:p>
    <w:p w:rsidR="00A57289" w:rsidRPr="005D1372" w:rsidRDefault="00A57289" w:rsidP="00DA105E">
      <w:pPr>
        <w:ind w:firstLine="567"/>
        <w:jc w:val="right"/>
        <w:rPr>
          <w:sz w:val="28"/>
          <w:szCs w:val="28"/>
        </w:rPr>
      </w:pPr>
      <w:r w:rsidRPr="005D1372">
        <w:rPr>
          <w:sz w:val="28"/>
          <w:szCs w:val="28"/>
        </w:rPr>
        <w:t>к приказу УГСЗН Республики Адыгея</w:t>
      </w:r>
    </w:p>
    <w:p w:rsidR="00A57289" w:rsidRPr="005D1372" w:rsidRDefault="00893CCC" w:rsidP="00DA105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29.06.</w:t>
      </w:r>
      <w:r w:rsidR="00E950C2" w:rsidRPr="005D1372">
        <w:rPr>
          <w:sz w:val="28"/>
          <w:szCs w:val="28"/>
        </w:rPr>
        <w:t>20</w:t>
      </w:r>
      <w:r w:rsidR="00096390" w:rsidRPr="005D1372">
        <w:rPr>
          <w:sz w:val="28"/>
          <w:szCs w:val="28"/>
        </w:rPr>
        <w:t>20</w:t>
      </w:r>
      <w:r>
        <w:rPr>
          <w:sz w:val="28"/>
          <w:szCs w:val="28"/>
        </w:rPr>
        <w:t xml:space="preserve"> г. № 01/2-115</w:t>
      </w:r>
    </w:p>
    <w:p w:rsidR="006C40D8" w:rsidRPr="005D1372" w:rsidRDefault="006C40D8" w:rsidP="00DA105E">
      <w:pPr>
        <w:ind w:firstLine="0"/>
        <w:jc w:val="center"/>
        <w:rPr>
          <w:sz w:val="28"/>
          <w:szCs w:val="28"/>
        </w:rPr>
      </w:pPr>
    </w:p>
    <w:p w:rsidR="006C40D8" w:rsidRPr="005D1372" w:rsidRDefault="00EB7962" w:rsidP="00DA105E">
      <w:pPr>
        <w:ind w:firstLine="0"/>
        <w:jc w:val="center"/>
        <w:rPr>
          <w:sz w:val="28"/>
          <w:szCs w:val="28"/>
        </w:rPr>
      </w:pPr>
      <w:r w:rsidRPr="005D1372">
        <w:rPr>
          <w:sz w:val="28"/>
          <w:szCs w:val="28"/>
        </w:rPr>
        <w:t>Изменения,</w:t>
      </w:r>
    </w:p>
    <w:p w:rsidR="00EB7962" w:rsidRPr="005D1372" w:rsidRDefault="00EB7962" w:rsidP="00DA105E">
      <w:pPr>
        <w:ind w:firstLine="0"/>
        <w:jc w:val="center"/>
        <w:rPr>
          <w:sz w:val="28"/>
          <w:szCs w:val="28"/>
        </w:rPr>
      </w:pPr>
      <w:r w:rsidRPr="005D1372">
        <w:rPr>
          <w:sz w:val="28"/>
          <w:szCs w:val="28"/>
        </w:rPr>
        <w:t xml:space="preserve">вносимые в </w:t>
      </w:r>
      <w:r w:rsidR="005A0367" w:rsidRPr="005D1372">
        <w:rPr>
          <w:sz w:val="28"/>
          <w:szCs w:val="28"/>
        </w:rPr>
        <w:t>некоторые приказы Управления государственной службы занятости населения Республики Адыгея</w:t>
      </w:r>
    </w:p>
    <w:p w:rsidR="00BF22CF" w:rsidRPr="005D1372" w:rsidRDefault="00BF22CF" w:rsidP="00DA105E">
      <w:pPr>
        <w:ind w:firstLine="0"/>
        <w:jc w:val="center"/>
        <w:rPr>
          <w:sz w:val="28"/>
          <w:szCs w:val="28"/>
        </w:rPr>
      </w:pPr>
    </w:p>
    <w:p w:rsidR="005A0367" w:rsidRPr="005D1372" w:rsidRDefault="005A0367" w:rsidP="00DA105E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1.</w:t>
      </w:r>
      <w:r w:rsidR="006F1AAE" w:rsidRPr="005D1372">
        <w:rPr>
          <w:sz w:val="28"/>
          <w:szCs w:val="28"/>
        </w:rPr>
        <w:t xml:space="preserve"> В</w:t>
      </w:r>
      <w:r w:rsidRPr="005D1372">
        <w:rPr>
          <w:sz w:val="28"/>
          <w:szCs w:val="28"/>
        </w:rPr>
        <w:t xml:space="preserve"> </w:t>
      </w:r>
      <w:r w:rsidR="006F1AAE" w:rsidRPr="005D1372">
        <w:rPr>
          <w:sz w:val="28"/>
          <w:szCs w:val="28"/>
        </w:rPr>
        <w:t xml:space="preserve">приказе Управления государственной службы занятости населения Республики Адыгея </w:t>
      </w:r>
      <w:r w:rsidR="00640EB1" w:rsidRPr="005D1372">
        <w:rPr>
          <w:sz w:val="28"/>
          <w:szCs w:val="28"/>
        </w:rPr>
        <w:t xml:space="preserve">от </w:t>
      </w:r>
      <w:r w:rsidR="00355908" w:rsidRPr="005D1372">
        <w:rPr>
          <w:sz w:val="28"/>
          <w:szCs w:val="28"/>
        </w:rPr>
        <w:t>11 декабря</w:t>
      </w:r>
      <w:r w:rsidR="00640EB1" w:rsidRPr="005D1372">
        <w:rPr>
          <w:sz w:val="28"/>
          <w:szCs w:val="28"/>
        </w:rPr>
        <w:t xml:space="preserve"> 201</w:t>
      </w:r>
      <w:r w:rsidR="00355908" w:rsidRPr="005D1372">
        <w:rPr>
          <w:sz w:val="28"/>
          <w:szCs w:val="28"/>
        </w:rPr>
        <w:t>3</w:t>
      </w:r>
      <w:r w:rsidR="00640EB1" w:rsidRPr="005D1372">
        <w:rPr>
          <w:sz w:val="28"/>
          <w:szCs w:val="28"/>
        </w:rPr>
        <w:t xml:space="preserve"> г. № 01/2-14</w:t>
      </w:r>
      <w:r w:rsidR="00355908" w:rsidRPr="005D1372">
        <w:rPr>
          <w:sz w:val="28"/>
          <w:szCs w:val="28"/>
        </w:rPr>
        <w:t>7</w:t>
      </w:r>
      <w:r w:rsidR="00640EB1" w:rsidRPr="005D1372">
        <w:rPr>
          <w:sz w:val="28"/>
          <w:szCs w:val="28"/>
        </w:rPr>
        <w:t xml:space="preserve"> «Об утверждении административного регламента </w:t>
      </w:r>
      <w:r w:rsidR="00355908" w:rsidRPr="005D1372">
        <w:rPr>
          <w:sz w:val="28"/>
          <w:szCs w:val="28"/>
        </w:rPr>
        <w:t>исполнения управлением</w:t>
      </w:r>
      <w:r w:rsidR="00C25A94" w:rsidRPr="005D1372">
        <w:rPr>
          <w:sz w:val="28"/>
          <w:szCs w:val="28"/>
        </w:rPr>
        <w:t xml:space="preserve"> государственной службы занятости населения Республики Адыгея государственной функции «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640EB1" w:rsidRPr="005D1372">
        <w:rPr>
          <w:sz w:val="28"/>
          <w:szCs w:val="28"/>
        </w:rPr>
        <w:t>»</w:t>
      </w:r>
      <w:r w:rsidR="006F1AAE" w:rsidRPr="005D1372">
        <w:rPr>
          <w:sz w:val="28"/>
          <w:szCs w:val="28"/>
        </w:rPr>
        <w:t>:</w:t>
      </w:r>
    </w:p>
    <w:p w:rsidR="00EC3C99" w:rsidRPr="005D1372" w:rsidRDefault="00EC3C99" w:rsidP="00DA105E">
      <w:pPr>
        <w:ind w:firstLine="567"/>
        <w:rPr>
          <w:sz w:val="28"/>
          <w:szCs w:val="28"/>
        </w:rPr>
      </w:pPr>
    </w:p>
    <w:p w:rsidR="00EA61D6" w:rsidRPr="005D1372" w:rsidRDefault="0072122C" w:rsidP="006F1AAE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1) преамбулу изложить в следующей редакции:</w:t>
      </w:r>
    </w:p>
    <w:p w:rsidR="0072122C" w:rsidRPr="005D1372" w:rsidRDefault="0072122C" w:rsidP="00EC3C99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«</w:t>
      </w:r>
      <w:r w:rsidR="00EC3C99" w:rsidRPr="005D1372">
        <w:rPr>
          <w:sz w:val="28"/>
          <w:szCs w:val="28"/>
        </w:rPr>
        <w:t>В соответствии с Законом Российской Федерации от 19 апреля 1991 г.        № 1032-1 «О занятости населения в Российской Федерации»,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Кабинета Министров Республики Адыгея от 28 января 2019 г. № 18 «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</w:r>
      <w:r w:rsidRPr="005D1372">
        <w:rPr>
          <w:sz w:val="28"/>
          <w:szCs w:val="28"/>
        </w:rPr>
        <w:t>»</w:t>
      </w:r>
      <w:r w:rsidR="00EC3C99" w:rsidRPr="005D1372">
        <w:rPr>
          <w:sz w:val="28"/>
          <w:szCs w:val="28"/>
        </w:rPr>
        <w:t>.</w:t>
      </w:r>
    </w:p>
    <w:p w:rsidR="00200645" w:rsidRPr="005D1372" w:rsidRDefault="00EC3C99" w:rsidP="00725924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2</w:t>
      </w:r>
      <w:r w:rsidR="006F1AAE" w:rsidRPr="005D1372">
        <w:rPr>
          <w:sz w:val="28"/>
          <w:szCs w:val="28"/>
        </w:rPr>
        <w:t xml:space="preserve">) в разделе </w:t>
      </w:r>
      <w:r w:rsidR="006F1AAE" w:rsidRPr="005D1372">
        <w:rPr>
          <w:sz w:val="28"/>
          <w:szCs w:val="28"/>
          <w:lang w:val="en-US"/>
        </w:rPr>
        <w:t>I</w:t>
      </w:r>
      <w:r w:rsidR="006F1AAE" w:rsidRPr="005D1372">
        <w:rPr>
          <w:sz w:val="28"/>
          <w:szCs w:val="28"/>
        </w:rPr>
        <w:t>:</w:t>
      </w:r>
    </w:p>
    <w:p w:rsidR="00C314A1" w:rsidRPr="005D1372" w:rsidRDefault="00725924" w:rsidP="00446610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а</w:t>
      </w:r>
      <w:r w:rsidR="00C66B07" w:rsidRPr="005D1372">
        <w:rPr>
          <w:sz w:val="28"/>
          <w:szCs w:val="28"/>
        </w:rPr>
        <w:t xml:space="preserve">) </w:t>
      </w:r>
      <w:r w:rsidR="005D4944" w:rsidRPr="005D1372">
        <w:rPr>
          <w:sz w:val="28"/>
          <w:szCs w:val="28"/>
        </w:rPr>
        <w:t>подраздел</w:t>
      </w:r>
      <w:r w:rsidR="00CA545A" w:rsidRPr="005D1372">
        <w:rPr>
          <w:sz w:val="28"/>
          <w:szCs w:val="28"/>
        </w:rPr>
        <w:t xml:space="preserve"> 1</w:t>
      </w:r>
      <w:r w:rsidR="003E3EFC" w:rsidRPr="005D1372">
        <w:rPr>
          <w:sz w:val="28"/>
          <w:szCs w:val="28"/>
        </w:rPr>
        <w:t>.3</w:t>
      </w:r>
      <w:r w:rsidR="0049704B" w:rsidRPr="005D1372">
        <w:rPr>
          <w:sz w:val="28"/>
          <w:szCs w:val="28"/>
        </w:rPr>
        <w:t xml:space="preserve"> изложить в следующей редакции</w:t>
      </w:r>
      <w:r w:rsidR="00CA545A" w:rsidRPr="005D1372">
        <w:rPr>
          <w:sz w:val="28"/>
          <w:szCs w:val="28"/>
        </w:rPr>
        <w:t>:</w:t>
      </w:r>
    </w:p>
    <w:p w:rsidR="005D4944" w:rsidRPr="005D1372" w:rsidRDefault="003E3EFC" w:rsidP="005D4944">
      <w:pPr>
        <w:spacing w:line="264" w:lineRule="auto"/>
        <w:ind w:firstLine="567"/>
        <w:jc w:val="center"/>
        <w:rPr>
          <w:sz w:val="28"/>
          <w:szCs w:val="28"/>
        </w:rPr>
      </w:pPr>
      <w:r w:rsidRPr="005D1372">
        <w:rPr>
          <w:sz w:val="28"/>
          <w:szCs w:val="28"/>
        </w:rPr>
        <w:t>«1.3.</w:t>
      </w:r>
      <w:r w:rsidR="005D4944" w:rsidRPr="005D1372">
        <w:rPr>
          <w:sz w:val="28"/>
          <w:szCs w:val="28"/>
        </w:rPr>
        <w:t xml:space="preserve"> Нормативные правовые акты, регулирующие осуществление государственной функции</w:t>
      </w:r>
    </w:p>
    <w:p w:rsidR="005D4944" w:rsidRPr="005D1372" w:rsidRDefault="005D4944" w:rsidP="005D4944">
      <w:pPr>
        <w:spacing w:line="264" w:lineRule="auto"/>
        <w:ind w:firstLine="567"/>
        <w:jc w:val="center"/>
        <w:rPr>
          <w:sz w:val="28"/>
          <w:szCs w:val="28"/>
        </w:rPr>
      </w:pPr>
    </w:p>
    <w:p w:rsidR="00C314A1" w:rsidRPr="005D1372" w:rsidRDefault="00950DBF" w:rsidP="001308D4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Перечень</w:t>
      </w:r>
      <w:r w:rsidR="003E3EFC" w:rsidRPr="005D1372">
        <w:rPr>
          <w:sz w:val="28"/>
          <w:szCs w:val="28"/>
        </w:rPr>
        <w:t xml:space="preserve"> нормативных правовых актов</w:t>
      </w:r>
      <w:r w:rsidR="00AF4DEA" w:rsidRPr="005D1372">
        <w:rPr>
          <w:sz w:val="28"/>
          <w:szCs w:val="28"/>
        </w:rPr>
        <w:t xml:space="preserve">, регулирующих </w:t>
      </w:r>
      <w:r w:rsidR="00EE74CB" w:rsidRPr="005D1372">
        <w:rPr>
          <w:sz w:val="28"/>
          <w:szCs w:val="28"/>
        </w:rPr>
        <w:t>осуществление государственной функции</w:t>
      </w:r>
      <w:r w:rsidR="003E3EFC" w:rsidRPr="005D1372">
        <w:rPr>
          <w:sz w:val="28"/>
          <w:szCs w:val="28"/>
        </w:rPr>
        <w:t xml:space="preserve"> (с указанием их реквизитов и источников официального опубл</w:t>
      </w:r>
      <w:r w:rsidRPr="005D1372">
        <w:rPr>
          <w:sz w:val="28"/>
          <w:szCs w:val="28"/>
        </w:rPr>
        <w:t>икования)</w:t>
      </w:r>
      <w:r w:rsidR="003E3EFC" w:rsidRPr="005D1372">
        <w:rPr>
          <w:sz w:val="28"/>
          <w:szCs w:val="28"/>
        </w:rPr>
        <w:t xml:space="preserve"> размещ</w:t>
      </w:r>
      <w:r w:rsidRPr="005D1372">
        <w:rPr>
          <w:sz w:val="28"/>
          <w:szCs w:val="28"/>
        </w:rPr>
        <w:t>ен</w:t>
      </w:r>
      <w:r w:rsidR="003E3EFC" w:rsidRPr="005D1372">
        <w:rPr>
          <w:sz w:val="28"/>
          <w:szCs w:val="28"/>
        </w:rPr>
        <w:t xml:space="preserve"> на официальном сайте </w:t>
      </w:r>
      <w:r w:rsidR="00AF4DEA" w:rsidRPr="005D1372">
        <w:rPr>
          <w:sz w:val="28"/>
          <w:szCs w:val="28"/>
        </w:rPr>
        <w:t xml:space="preserve">УГСЗН </w:t>
      </w:r>
      <w:r w:rsidR="00A96015" w:rsidRPr="005D1372">
        <w:rPr>
          <w:sz w:val="28"/>
          <w:szCs w:val="28"/>
        </w:rPr>
        <w:t>Р</w:t>
      </w:r>
      <w:r w:rsidR="00AF4DEA" w:rsidRPr="005D1372">
        <w:rPr>
          <w:sz w:val="28"/>
          <w:szCs w:val="28"/>
        </w:rPr>
        <w:t>еспублики Адыгея</w:t>
      </w:r>
      <w:r w:rsidR="00A96015" w:rsidRPr="005D1372">
        <w:rPr>
          <w:sz w:val="28"/>
          <w:szCs w:val="28"/>
        </w:rPr>
        <w:t xml:space="preserve"> </w:t>
      </w:r>
      <w:r w:rsidR="00A96015" w:rsidRPr="005D1372">
        <w:rPr>
          <w:sz w:val="28"/>
          <w:szCs w:val="28"/>
          <w:lang w:val="en-US"/>
        </w:rPr>
        <w:t>www</w:t>
      </w:r>
      <w:r w:rsidR="00A96015" w:rsidRPr="005D1372">
        <w:rPr>
          <w:sz w:val="28"/>
          <w:szCs w:val="28"/>
        </w:rPr>
        <w:t>.</w:t>
      </w:r>
      <w:r w:rsidR="00A96015" w:rsidRPr="005D1372">
        <w:rPr>
          <w:sz w:val="28"/>
          <w:szCs w:val="28"/>
          <w:lang w:val="en-US"/>
        </w:rPr>
        <w:t>zanad</w:t>
      </w:r>
      <w:r w:rsidR="00A96015" w:rsidRPr="005D1372">
        <w:rPr>
          <w:sz w:val="28"/>
          <w:szCs w:val="28"/>
        </w:rPr>
        <w:t>.</w:t>
      </w:r>
      <w:r w:rsidR="00A96015" w:rsidRPr="005D1372">
        <w:rPr>
          <w:sz w:val="28"/>
          <w:szCs w:val="28"/>
          <w:lang w:val="en-US"/>
        </w:rPr>
        <w:t>ru</w:t>
      </w:r>
      <w:r w:rsidR="00DB58E1" w:rsidRPr="005D1372">
        <w:rPr>
          <w:sz w:val="28"/>
          <w:szCs w:val="28"/>
        </w:rPr>
        <w:t xml:space="preserve">, на официальном </w:t>
      </w:r>
      <w:r w:rsidR="003E3EFC" w:rsidRPr="005D1372">
        <w:rPr>
          <w:sz w:val="28"/>
          <w:szCs w:val="28"/>
        </w:rPr>
        <w:t>сайте исполнительных органов государственной власти Республики Адыгея</w:t>
      </w:r>
      <w:r w:rsidR="00A96015" w:rsidRPr="005D1372">
        <w:rPr>
          <w:sz w:val="28"/>
          <w:szCs w:val="28"/>
        </w:rPr>
        <w:t xml:space="preserve"> www.adygheya.ru</w:t>
      </w:r>
      <w:r w:rsidR="003E3EFC" w:rsidRPr="005D1372">
        <w:rPr>
          <w:sz w:val="28"/>
          <w:szCs w:val="28"/>
        </w:rPr>
        <w:t xml:space="preserve">, в государственной информационной системе </w:t>
      </w:r>
      <w:r w:rsidR="00DB58E1" w:rsidRPr="005D1372">
        <w:rPr>
          <w:sz w:val="28"/>
          <w:szCs w:val="28"/>
        </w:rPr>
        <w:t>«</w:t>
      </w:r>
      <w:r w:rsidR="009B3315" w:rsidRPr="005D1372">
        <w:rPr>
          <w:sz w:val="28"/>
          <w:szCs w:val="28"/>
        </w:rPr>
        <w:t>Р</w:t>
      </w:r>
      <w:r w:rsidR="003E3EFC" w:rsidRPr="005D1372">
        <w:rPr>
          <w:sz w:val="28"/>
          <w:szCs w:val="28"/>
        </w:rPr>
        <w:t>еестр государственных услуг (функций) Республики Адыгея</w:t>
      </w:r>
      <w:r w:rsidR="00DB58E1" w:rsidRPr="005D1372">
        <w:rPr>
          <w:sz w:val="28"/>
          <w:szCs w:val="28"/>
        </w:rPr>
        <w:t>»</w:t>
      </w:r>
      <w:r w:rsidR="003E3EFC" w:rsidRPr="005D1372">
        <w:rPr>
          <w:sz w:val="28"/>
          <w:szCs w:val="28"/>
        </w:rPr>
        <w:t xml:space="preserve">, в федеральной государственной информационной системе </w:t>
      </w:r>
      <w:r w:rsidR="00C9202D" w:rsidRPr="005D1372">
        <w:rPr>
          <w:sz w:val="28"/>
          <w:szCs w:val="28"/>
        </w:rPr>
        <w:t>«</w:t>
      </w:r>
      <w:r w:rsidR="003E3EFC" w:rsidRPr="005D1372">
        <w:rPr>
          <w:sz w:val="28"/>
          <w:szCs w:val="28"/>
        </w:rPr>
        <w:t>Единый портал государственных и муниципальных услуг (функций)</w:t>
      </w:r>
      <w:r w:rsidR="00C9202D" w:rsidRPr="005D1372">
        <w:rPr>
          <w:sz w:val="28"/>
          <w:szCs w:val="28"/>
        </w:rPr>
        <w:t>» www.gosuslugi.ru</w:t>
      </w:r>
      <w:r w:rsidR="003E3EFC" w:rsidRPr="005D1372">
        <w:rPr>
          <w:sz w:val="28"/>
          <w:szCs w:val="28"/>
        </w:rPr>
        <w:t xml:space="preserve"> и в государственной информационной </w:t>
      </w:r>
      <w:r w:rsidR="003E3EFC" w:rsidRPr="005D1372">
        <w:rPr>
          <w:sz w:val="28"/>
          <w:szCs w:val="28"/>
        </w:rPr>
        <w:lastRenderedPageBreak/>
        <w:t xml:space="preserve">системе </w:t>
      </w:r>
      <w:r w:rsidR="00C9202D" w:rsidRPr="005D1372">
        <w:rPr>
          <w:sz w:val="28"/>
          <w:szCs w:val="28"/>
        </w:rPr>
        <w:t>«</w:t>
      </w:r>
      <w:r w:rsidR="003E3EFC" w:rsidRPr="005D1372">
        <w:rPr>
          <w:sz w:val="28"/>
          <w:szCs w:val="28"/>
        </w:rPr>
        <w:t>Региональный портал государственных услуг (функций) Республики Адыгея</w:t>
      </w:r>
      <w:r w:rsidR="00C9202D" w:rsidRPr="005D1372">
        <w:rPr>
          <w:sz w:val="28"/>
          <w:szCs w:val="28"/>
        </w:rPr>
        <w:t>»</w:t>
      </w:r>
      <w:r w:rsidR="003E3EFC" w:rsidRPr="005D1372">
        <w:rPr>
          <w:sz w:val="28"/>
          <w:szCs w:val="28"/>
        </w:rPr>
        <w:t xml:space="preserve"> </w:t>
      </w:r>
      <w:r w:rsidR="00C9202D" w:rsidRPr="005D1372">
        <w:rPr>
          <w:sz w:val="28"/>
          <w:szCs w:val="28"/>
        </w:rPr>
        <w:t>pqu.adyqresp.ru.</w:t>
      </w:r>
      <w:r w:rsidR="00DE437D" w:rsidRPr="005D1372">
        <w:rPr>
          <w:sz w:val="28"/>
          <w:szCs w:val="28"/>
        </w:rPr>
        <w:t>»</w:t>
      </w:r>
      <w:r w:rsidR="00AC3080" w:rsidRPr="005D1372">
        <w:rPr>
          <w:sz w:val="28"/>
          <w:szCs w:val="28"/>
        </w:rPr>
        <w:t>;</w:t>
      </w:r>
    </w:p>
    <w:p w:rsidR="00030E06" w:rsidRPr="005D1372" w:rsidRDefault="0049704B" w:rsidP="001308D4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б</w:t>
      </w:r>
      <w:r w:rsidR="00030E06" w:rsidRPr="005D1372">
        <w:rPr>
          <w:sz w:val="28"/>
          <w:szCs w:val="28"/>
        </w:rPr>
        <w:t>) пункт 1.5.3 подраздела 1.5 дополнить абзацем следующего содержания:</w:t>
      </w:r>
    </w:p>
    <w:p w:rsidR="00030E06" w:rsidRPr="005D1372" w:rsidRDefault="00030E06" w:rsidP="001308D4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«требовать предоставления документов, информации до даты начала проведения проверки. УГСЗН Республики Адыгея после издания приказа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r w:rsidR="00F45A6C" w:rsidRPr="005D1372">
        <w:rPr>
          <w:sz w:val="28"/>
          <w:szCs w:val="28"/>
        </w:rPr>
        <w:t>.</w:t>
      </w:r>
      <w:r w:rsidRPr="005D1372">
        <w:rPr>
          <w:sz w:val="28"/>
          <w:szCs w:val="28"/>
        </w:rPr>
        <w:t>»</w:t>
      </w:r>
      <w:r w:rsidR="00F45A6C" w:rsidRPr="005D1372">
        <w:rPr>
          <w:sz w:val="28"/>
          <w:szCs w:val="28"/>
        </w:rPr>
        <w:t>;</w:t>
      </w:r>
    </w:p>
    <w:p w:rsidR="003C4888" w:rsidRPr="005D1372" w:rsidRDefault="0049704B" w:rsidP="001308D4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в</w:t>
      </w:r>
      <w:r w:rsidR="003C4888" w:rsidRPr="005D1372">
        <w:rPr>
          <w:sz w:val="28"/>
          <w:szCs w:val="28"/>
        </w:rPr>
        <w:t>) пункт 1.5.4. подраздела 1.5 дополнить абзацем следующего содержания:</w:t>
      </w:r>
    </w:p>
    <w:p w:rsidR="003C4888" w:rsidRPr="005D1372" w:rsidRDefault="003C4888" w:rsidP="001308D4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 xml:space="preserve">«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</w:t>
      </w:r>
      <w:r w:rsidR="00931EE4" w:rsidRPr="005D1372">
        <w:rPr>
          <w:sz w:val="28"/>
          <w:szCs w:val="28"/>
        </w:rPr>
        <w:t>УГСЗН Республики Адыгея</w:t>
      </w:r>
      <w:r w:rsidRPr="005D1372">
        <w:rPr>
          <w:sz w:val="28"/>
          <w:szCs w:val="28"/>
        </w:rPr>
        <w:t xml:space="preserve">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 w:rsidR="0036317A" w:rsidRPr="005D1372">
        <w:rPr>
          <w:sz w:val="28"/>
          <w:szCs w:val="28"/>
        </w:rPr>
        <w:t>.</w:t>
      </w:r>
      <w:r w:rsidRPr="005D1372">
        <w:rPr>
          <w:sz w:val="28"/>
          <w:szCs w:val="28"/>
        </w:rPr>
        <w:t>»</w:t>
      </w:r>
      <w:r w:rsidR="004C0AFB" w:rsidRPr="005D1372">
        <w:rPr>
          <w:sz w:val="28"/>
          <w:szCs w:val="28"/>
        </w:rPr>
        <w:t>;</w:t>
      </w:r>
    </w:p>
    <w:p w:rsidR="002D7547" w:rsidRPr="005D1372" w:rsidRDefault="0049704B" w:rsidP="001308D4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г</w:t>
      </w:r>
      <w:r w:rsidR="002D7547" w:rsidRPr="005D1372">
        <w:rPr>
          <w:sz w:val="28"/>
          <w:szCs w:val="28"/>
        </w:rPr>
        <w:t>) в абзаце 7 пункта 1.6.1 подраздела 1.6 после слов «в распоряжении которых находятся эти документы и (или) информация» добавить слова «, включенные в перечень</w:t>
      </w:r>
      <w:r w:rsidR="001A33FD" w:rsidRPr="005D1372">
        <w:rPr>
          <w:sz w:val="28"/>
          <w:szCs w:val="28"/>
        </w:rPr>
        <w:t>, утвержденный Правительством Российской Федерации</w:t>
      </w:r>
      <w:r w:rsidR="002D7547" w:rsidRPr="005D1372">
        <w:rPr>
          <w:sz w:val="28"/>
          <w:szCs w:val="28"/>
        </w:rPr>
        <w:t>;»;</w:t>
      </w:r>
    </w:p>
    <w:p w:rsidR="002D7547" w:rsidRPr="005D1372" w:rsidRDefault="0049704B" w:rsidP="001308D4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д</w:t>
      </w:r>
      <w:r w:rsidR="002D7547" w:rsidRPr="005D1372">
        <w:rPr>
          <w:sz w:val="28"/>
          <w:szCs w:val="28"/>
        </w:rPr>
        <w:t>) абзац 8 пункта 1.6.1 подраздела 1.6 изложить в следующей редакции:</w:t>
      </w:r>
    </w:p>
    <w:p w:rsidR="002D7547" w:rsidRPr="005D1372" w:rsidRDefault="002D7547" w:rsidP="001308D4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«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</w:t>
      </w:r>
      <w:r w:rsidR="00661584" w:rsidRPr="005D1372">
        <w:rPr>
          <w:sz w:val="28"/>
          <w:szCs w:val="28"/>
        </w:rPr>
        <w:t>вления организаций и включены в перечень, утвержденный Правительством Российской Федерации</w:t>
      </w:r>
      <w:r w:rsidRPr="005D1372">
        <w:rPr>
          <w:sz w:val="28"/>
          <w:szCs w:val="28"/>
        </w:rPr>
        <w:t>.»</w:t>
      </w:r>
      <w:r w:rsidR="00727C75" w:rsidRPr="005D1372">
        <w:rPr>
          <w:sz w:val="28"/>
          <w:szCs w:val="28"/>
        </w:rPr>
        <w:t>;</w:t>
      </w:r>
    </w:p>
    <w:p w:rsidR="00AC3080" w:rsidRPr="005D1372" w:rsidRDefault="0049704B" w:rsidP="001308D4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е</w:t>
      </w:r>
      <w:r w:rsidR="00AC3080" w:rsidRPr="005D1372">
        <w:rPr>
          <w:sz w:val="28"/>
          <w:szCs w:val="28"/>
        </w:rPr>
        <w:t>) дополнить подразделом 1.8 следующего содержания:</w:t>
      </w:r>
    </w:p>
    <w:p w:rsidR="001C7487" w:rsidRPr="005D1372" w:rsidRDefault="00AC3080" w:rsidP="001C7487">
      <w:pPr>
        <w:jc w:val="center"/>
        <w:rPr>
          <w:rFonts w:eastAsia="Calibri"/>
          <w:sz w:val="28"/>
          <w:szCs w:val="28"/>
        </w:rPr>
      </w:pPr>
      <w:r w:rsidRPr="005D1372">
        <w:rPr>
          <w:sz w:val="28"/>
          <w:szCs w:val="28"/>
        </w:rPr>
        <w:t>«</w:t>
      </w:r>
      <w:r w:rsidR="001C7487" w:rsidRPr="005D1372">
        <w:rPr>
          <w:sz w:val="28"/>
          <w:szCs w:val="28"/>
        </w:rPr>
        <w:t xml:space="preserve">1.8. </w:t>
      </w:r>
      <w:r w:rsidR="001C7487" w:rsidRPr="005D1372">
        <w:rPr>
          <w:rFonts w:eastAsia="Calibri"/>
          <w:sz w:val="28"/>
          <w:szCs w:val="28"/>
        </w:rPr>
        <w:t>Исчерпывающий перечень документов и (или) информации, необходимых для осуществления государственной функции и достижения целей и задач проведения проверки</w:t>
      </w:r>
    </w:p>
    <w:p w:rsidR="001C7487" w:rsidRPr="005D1372" w:rsidRDefault="001C7487" w:rsidP="001C7487">
      <w:pPr>
        <w:jc w:val="center"/>
        <w:rPr>
          <w:rFonts w:eastAsia="Calibri"/>
          <w:sz w:val="28"/>
          <w:szCs w:val="28"/>
        </w:rPr>
      </w:pPr>
    </w:p>
    <w:p w:rsidR="001C7487" w:rsidRPr="005D1372" w:rsidRDefault="001C7487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Исчерпывающий перечень документов и (или) информации, запрашиваемых при исполнении государственной функции: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документы (информация), запрашиваемые в рамках межведомственного информационного взаимодействия от государственных органов, органов местного </w:t>
      </w:r>
      <w:r w:rsidRPr="005D1372">
        <w:rPr>
          <w:rFonts w:eastAsia="Calibri"/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: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сведения о среднесписочной численности работников за предшествующий календарный год;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документы (информация), запрашиваемые в ходе проверки у проверяемого юридического лица, индивидуального предпринимателя: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учредительные документы: Устав (Положение), сведения о государственной регистрации организации;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документы, подтверждающие полномочия руководителя;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штатное расписание за проверяемый период;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приказы или иные локальные нормативные акты, содержащие сведения о созданных или выделенных рабочих местах для трудоустройства инвалидов в пределах установленной квоты, в том числе специальных;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сведения о фактически работающих инвалидах (занимаемая должность, приказы о принятии и увольнении инвалидов, справки МСЭ, индивидуальных программ реабилитации или абилитации инвалидов (при наличии), трудовые договоры, должностные инструкции);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сводная ведомость специальной оценки условий труда;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документы о назначении лица, ответственного за подготовку и ежемесячное предоставление органам службы занятости информации о созданных или выделенных рабочих местах для трудоустройства инвалидов в соответствии с установленной квотой для приема на работу инвалидов, в том числе специальных, включая информацию о локальных нормативных актах, содержащих сведения о данных рабочих местах, выполнении квоты для приема на работу инвалидов с приложением его должностной инструкции;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представляемая в государственное казенное учреждение службы занятости населения Республики Адыгея по месту нахождения (месту осуществления деятельности) работодателя информация о выполнении установленной квоты для приема на работу инвалидов и о вакантных рабочих местах (в том числе специальных), выделенных (созданных) для трудоустройства инвалидов в счет установленной квоты, включая информацию о локальных нормативных актах, содержащих сведения о данных рабочих местах;</w:t>
      </w:r>
    </w:p>
    <w:p w:rsidR="00651269" w:rsidRPr="005D1372" w:rsidRDefault="00651269" w:rsidP="00CB2F0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сведения о применении в отношении организации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 (при наличии);</w:t>
      </w:r>
    </w:p>
    <w:p w:rsidR="00AC3080" w:rsidRPr="005D1372" w:rsidRDefault="00651269" w:rsidP="00CB2F0A">
      <w:pPr>
        <w:ind w:firstLine="567"/>
        <w:rPr>
          <w:sz w:val="28"/>
          <w:szCs w:val="28"/>
        </w:rPr>
      </w:pPr>
      <w:r w:rsidRPr="005D1372">
        <w:rPr>
          <w:rFonts w:eastAsia="Calibri"/>
          <w:sz w:val="28"/>
          <w:szCs w:val="28"/>
        </w:rPr>
        <w:t>сведения о юридическом лице - банковские реквизиты.</w:t>
      </w:r>
      <w:r w:rsidR="00AC3080" w:rsidRPr="005D1372">
        <w:rPr>
          <w:sz w:val="28"/>
          <w:szCs w:val="28"/>
        </w:rPr>
        <w:t>»</w:t>
      </w:r>
      <w:r w:rsidR="00D04975" w:rsidRPr="005D1372">
        <w:rPr>
          <w:sz w:val="28"/>
          <w:szCs w:val="28"/>
        </w:rPr>
        <w:t>.</w:t>
      </w:r>
    </w:p>
    <w:p w:rsidR="00D04975" w:rsidRPr="005D1372" w:rsidRDefault="00D04975" w:rsidP="00651269">
      <w:pPr>
        <w:rPr>
          <w:sz w:val="28"/>
          <w:szCs w:val="28"/>
        </w:rPr>
      </w:pPr>
    </w:p>
    <w:p w:rsidR="00D04975" w:rsidRPr="005D1372" w:rsidRDefault="009B51AC" w:rsidP="00960442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</w:t>
      </w:r>
      <w:r w:rsidR="00D04975" w:rsidRPr="005D1372">
        <w:rPr>
          <w:sz w:val="28"/>
          <w:szCs w:val="28"/>
        </w:rPr>
        <w:t xml:space="preserve">) в разделе </w:t>
      </w:r>
      <w:r w:rsidR="00D04975" w:rsidRPr="005D1372">
        <w:rPr>
          <w:sz w:val="28"/>
          <w:szCs w:val="28"/>
          <w:lang w:val="en-US"/>
        </w:rPr>
        <w:t>II</w:t>
      </w:r>
      <w:r w:rsidR="00D04975" w:rsidRPr="005D1372">
        <w:rPr>
          <w:sz w:val="28"/>
          <w:szCs w:val="28"/>
        </w:rPr>
        <w:t>:</w:t>
      </w:r>
    </w:p>
    <w:p w:rsidR="009B51AC" w:rsidRPr="005D1372" w:rsidRDefault="009850F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а) подраздел 2.1 изложить в следующей редакции:</w:t>
      </w:r>
    </w:p>
    <w:p w:rsidR="009850FF" w:rsidRPr="005D1372" w:rsidRDefault="009850FF" w:rsidP="00960442">
      <w:pPr>
        <w:ind w:firstLine="0"/>
        <w:jc w:val="center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«2.1. Порядок информирования об исполнении государственной функции</w:t>
      </w:r>
    </w:p>
    <w:p w:rsidR="009850FF" w:rsidRPr="005D1372" w:rsidRDefault="009850FF" w:rsidP="00651269">
      <w:pPr>
        <w:rPr>
          <w:rFonts w:eastAsia="Calibri"/>
          <w:sz w:val="28"/>
          <w:szCs w:val="28"/>
        </w:rPr>
      </w:pPr>
    </w:p>
    <w:p w:rsidR="00A3137A" w:rsidRPr="005D1372" w:rsidRDefault="007D1E31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2.1.1. </w:t>
      </w:r>
      <w:r w:rsidR="008E7404" w:rsidRPr="005D1372">
        <w:rPr>
          <w:rFonts w:eastAsia="Calibri"/>
          <w:sz w:val="28"/>
          <w:szCs w:val="28"/>
        </w:rPr>
        <w:t xml:space="preserve">Информация о порядке исполнения </w:t>
      </w:r>
      <w:r w:rsidR="0019391A" w:rsidRPr="005D1372">
        <w:rPr>
          <w:rFonts w:eastAsia="Calibri"/>
          <w:sz w:val="28"/>
          <w:szCs w:val="28"/>
        </w:rPr>
        <w:t>государственной функции размещена</w:t>
      </w:r>
      <w:r w:rsidRPr="005D1372">
        <w:rPr>
          <w:rFonts w:eastAsia="Calibri"/>
          <w:sz w:val="28"/>
          <w:szCs w:val="28"/>
        </w:rPr>
        <w:t>:</w:t>
      </w:r>
    </w:p>
    <w:p w:rsidR="00A96015" w:rsidRPr="005D1372" w:rsidRDefault="0019391A" w:rsidP="00960442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lastRenderedPageBreak/>
        <w:t>в</w:t>
      </w:r>
      <w:r w:rsidR="004E46AF" w:rsidRPr="005D1372">
        <w:rPr>
          <w:sz w:val="28"/>
          <w:szCs w:val="28"/>
        </w:rPr>
        <w:t xml:space="preserve"> федеральн</w:t>
      </w:r>
      <w:r w:rsidRPr="005D1372">
        <w:rPr>
          <w:sz w:val="28"/>
          <w:szCs w:val="28"/>
        </w:rPr>
        <w:t>ой</w:t>
      </w:r>
      <w:r w:rsidR="004E46AF" w:rsidRPr="005D1372">
        <w:rPr>
          <w:sz w:val="28"/>
          <w:szCs w:val="28"/>
        </w:rPr>
        <w:t xml:space="preserve"> государственн</w:t>
      </w:r>
      <w:r w:rsidRPr="005D1372">
        <w:rPr>
          <w:sz w:val="28"/>
          <w:szCs w:val="28"/>
        </w:rPr>
        <w:t>ой</w:t>
      </w:r>
      <w:r w:rsidR="004E46AF" w:rsidRPr="005D1372">
        <w:rPr>
          <w:sz w:val="28"/>
          <w:szCs w:val="28"/>
        </w:rPr>
        <w:t xml:space="preserve"> информационн</w:t>
      </w:r>
      <w:r w:rsidRPr="005D1372">
        <w:rPr>
          <w:sz w:val="28"/>
          <w:szCs w:val="28"/>
        </w:rPr>
        <w:t>ой</w:t>
      </w:r>
      <w:r w:rsidR="004E46AF" w:rsidRPr="005D1372">
        <w:rPr>
          <w:sz w:val="28"/>
          <w:szCs w:val="28"/>
        </w:rPr>
        <w:t xml:space="preserve"> систем</w:t>
      </w:r>
      <w:r w:rsidRPr="005D1372">
        <w:rPr>
          <w:sz w:val="28"/>
          <w:szCs w:val="28"/>
        </w:rPr>
        <w:t>е</w:t>
      </w:r>
      <w:r w:rsidR="004E46AF" w:rsidRPr="005D1372">
        <w:rPr>
          <w:sz w:val="28"/>
          <w:szCs w:val="28"/>
        </w:rPr>
        <w:t xml:space="preserve"> «Единый портал государственных и муниципальных услуг (функций)» </w:t>
      </w:r>
      <w:hyperlink r:id="rId8" w:history="1">
        <w:r w:rsidR="004E46AF" w:rsidRPr="005D1372">
          <w:rPr>
            <w:rStyle w:val="a6"/>
            <w:color w:val="auto"/>
            <w:sz w:val="28"/>
            <w:szCs w:val="28"/>
            <w:u w:val="none"/>
          </w:rPr>
          <w:t>www.gosuslugi.ru</w:t>
        </w:r>
      </w:hyperlink>
      <w:r w:rsidR="004E46AF" w:rsidRPr="005D1372">
        <w:rPr>
          <w:sz w:val="28"/>
          <w:szCs w:val="28"/>
        </w:rPr>
        <w:t>;</w:t>
      </w:r>
    </w:p>
    <w:p w:rsidR="004E46AF" w:rsidRPr="005D1372" w:rsidRDefault="0019391A" w:rsidP="00960442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в</w:t>
      </w:r>
      <w:r w:rsidR="004E46AF" w:rsidRPr="005D1372">
        <w:rPr>
          <w:sz w:val="28"/>
          <w:szCs w:val="28"/>
        </w:rPr>
        <w:t xml:space="preserve"> государственн</w:t>
      </w:r>
      <w:r w:rsidRPr="005D1372">
        <w:rPr>
          <w:sz w:val="28"/>
          <w:szCs w:val="28"/>
        </w:rPr>
        <w:t>ой</w:t>
      </w:r>
      <w:r w:rsidR="004E46AF" w:rsidRPr="005D1372">
        <w:rPr>
          <w:sz w:val="28"/>
          <w:szCs w:val="28"/>
        </w:rPr>
        <w:t xml:space="preserve"> информационн</w:t>
      </w:r>
      <w:r w:rsidRPr="005D1372">
        <w:rPr>
          <w:sz w:val="28"/>
          <w:szCs w:val="28"/>
        </w:rPr>
        <w:t>ой</w:t>
      </w:r>
      <w:r w:rsidR="004E46AF" w:rsidRPr="005D1372">
        <w:rPr>
          <w:sz w:val="28"/>
          <w:szCs w:val="28"/>
        </w:rPr>
        <w:t xml:space="preserve"> систем</w:t>
      </w:r>
      <w:r w:rsidRPr="005D1372">
        <w:rPr>
          <w:sz w:val="28"/>
          <w:szCs w:val="28"/>
        </w:rPr>
        <w:t>е</w:t>
      </w:r>
      <w:r w:rsidR="004E46AF" w:rsidRPr="005D1372">
        <w:rPr>
          <w:sz w:val="28"/>
          <w:szCs w:val="28"/>
        </w:rPr>
        <w:t xml:space="preserve"> «Региональный портал государственных услуг (функций) Республики Адыгея» pqu.adyqresp.ru.»;</w:t>
      </w:r>
    </w:p>
    <w:p w:rsidR="004E46AF" w:rsidRPr="005D1372" w:rsidRDefault="0019391A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в</w:t>
      </w:r>
      <w:r w:rsidR="008E7404" w:rsidRPr="005D1372">
        <w:rPr>
          <w:rFonts w:eastAsia="Calibri"/>
          <w:sz w:val="28"/>
          <w:szCs w:val="28"/>
        </w:rPr>
        <w:t xml:space="preserve"> государственн</w:t>
      </w:r>
      <w:r w:rsidRPr="005D1372">
        <w:rPr>
          <w:rFonts w:eastAsia="Calibri"/>
          <w:sz w:val="28"/>
          <w:szCs w:val="28"/>
        </w:rPr>
        <w:t>ой</w:t>
      </w:r>
      <w:r w:rsidR="008E7404" w:rsidRPr="005D1372">
        <w:rPr>
          <w:rFonts w:eastAsia="Calibri"/>
          <w:sz w:val="28"/>
          <w:szCs w:val="28"/>
        </w:rPr>
        <w:t xml:space="preserve"> информационн</w:t>
      </w:r>
      <w:r w:rsidRPr="005D1372">
        <w:rPr>
          <w:rFonts w:eastAsia="Calibri"/>
          <w:sz w:val="28"/>
          <w:szCs w:val="28"/>
        </w:rPr>
        <w:t>ой</w:t>
      </w:r>
      <w:r w:rsidR="008E7404" w:rsidRPr="005D1372">
        <w:rPr>
          <w:rFonts w:eastAsia="Calibri"/>
          <w:sz w:val="28"/>
          <w:szCs w:val="28"/>
        </w:rPr>
        <w:t xml:space="preserve"> систем</w:t>
      </w:r>
      <w:r w:rsidRPr="005D1372">
        <w:rPr>
          <w:rFonts w:eastAsia="Calibri"/>
          <w:sz w:val="28"/>
          <w:szCs w:val="28"/>
        </w:rPr>
        <w:t>е</w:t>
      </w:r>
      <w:r w:rsidR="00BA45D1" w:rsidRPr="005D1372">
        <w:rPr>
          <w:rFonts w:eastAsia="Calibri"/>
          <w:sz w:val="28"/>
          <w:szCs w:val="28"/>
        </w:rPr>
        <w:t xml:space="preserve"> «Р</w:t>
      </w:r>
      <w:r w:rsidR="008E7404" w:rsidRPr="005D1372">
        <w:rPr>
          <w:rFonts w:eastAsia="Calibri"/>
          <w:sz w:val="28"/>
          <w:szCs w:val="28"/>
        </w:rPr>
        <w:t>еестр государственных услуг (функций) Республики Адыгея»;</w:t>
      </w:r>
    </w:p>
    <w:p w:rsidR="008E7404" w:rsidRPr="005D1372" w:rsidRDefault="008E7404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на официальном сайте исполнительных органов государственной власти Республики Адыгея </w:t>
      </w:r>
      <w:hyperlink r:id="rId9" w:history="1">
        <w:r w:rsidR="009E74F1" w:rsidRPr="005D1372">
          <w:rPr>
            <w:rStyle w:val="a6"/>
            <w:rFonts w:eastAsia="Calibri"/>
            <w:color w:val="auto"/>
            <w:sz w:val="28"/>
            <w:szCs w:val="28"/>
            <w:u w:val="none"/>
          </w:rPr>
          <w:t>www.adygheya.ru</w:t>
        </w:r>
      </w:hyperlink>
      <w:r w:rsidR="009E74F1" w:rsidRPr="005D1372">
        <w:rPr>
          <w:rFonts w:eastAsia="Calibri"/>
          <w:sz w:val="28"/>
          <w:szCs w:val="28"/>
        </w:rPr>
        <w:t>;</w:t>
      </w:r>
    </w:p>
    <w:p w:rsidR="009E74F1" w:rsidRPr="005D1372" w:rsidRDefault="009E74F1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sz w:val="28"/>
          <w:szCs w:val="28"/>
        </w:rPr>
        <w:t xml:space="preserve">на официальном сайте УГСЗН Республики Адыгея </w:t>
      </w:r>
      <w:r w:rsidRPr="005D1372">
        <w:rPr>
          <w:sz w:val="28"/>
          <w:szCs w:val="28"/>
          <w:lang w:val="en-US"/>
        </w:rPr>
        <w:t>www</w:t>
      </w:r>
      <w:r w:rsidRPr="005D1372">
        <w:rPr>
          <w:sz w:val="28"/>
          <w:szCs w:val="28"/>
        </w:rPr>
        <w:t>.</w:t>
      </w:r>
      <w:r w:rsidRPr="005D1372">
        <w:rPr>
          <w:sz w:val="28"/>
          <w:szCs w:val="28"/>
          <w:lang w:val="en-US"/>
        </w:rPr>
        <w:t>zanad</w:t>
      </w:r>
      <w:r w:rsidRPr="005D1372">
        <w:rPr>
          <w:sz w:val="28"/>
          <w:szCs w:val="28"/>
        </w:rPr>
        <w:t>.</w:t>
      </w:r>
      <w:r w:rsidRPr="005D1372">
        <w:rPr>
          <w:sz w:val="28"/>
          <w:szCs w:val="28"/>
          <w:lang w:val="en-US"/>
        </w:rPr>
        <w:t>ru</w:t>
      </w:r>
      <w:r w:rsidRPr="005D1372">
        <w:rPr>
          <w:sz w:val="28"/>
          <w:szCs w:val="28"/>
        </w:rPr>
        <w:t>;</w:t>
      </w:r>
    </w:p>
    <w:p w:rsidR="009850FF" w:rsidRPr="005D1372" w:rsidRDefault="007077BC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на информационном</w:t>
      </w:r>
      <w:r w:rsidR="00584695" w:rsidRPr="005D1372">
        <w:rPr>
          <w:rFonts w:eastAsia="Calibri"/>
          <w:sz w:val="28"/>
          <w:szCs w:val="28"/>
        </w:rPr>
        <w:t xml:space="preserve"> стенде УГСЗН Республики Адыгея;</w:t>
      </w:r>
    </w:p>
    <w:p w:rsidR="00584695" w:rsidRPr="005D1372" w:rsidRDefault="00584695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на информационных стендах</w:t>
      </w:r>
      <w:r w:rsidR="00875949" w:rsidRPr="005D1372">
        <w:rPr>
          <w:rFonts w:eastAsia="Calibri"/>
          <w:sz w:val="28"/>
          <w:szCs w:val="28"/>
        </w:rPr>
        <w:t xml:space="preserve"> в</w:t>
      </w:r>
      <w:r w:rsidRPr="005D1372">
        <w:rPr>
          <w:rFonts w:eastAsia="Calibri"/>
          <w:sz w:val="28"/>
          <w:szCs w:val="28"/>
        </w:rPr>
        <w:t xml:space="preserve"> </w:t>
      </w:r>
      <w:r w:rsidR="00233254" w:rsidRPr="005D1372">
        <w:rPr>
          <w:rFonts w:eastAsia="Calibri"/>
          <w:sz w:val="28"/>
          <w:szCs w:val="28"/>
        </w:rPr>
        <w:t>государственно</w:t>
      </w:r>
      <w:r w:rsidR="00875949" w:rsidRPr="005D1372">
        <w:rPr>
          <w:rFonts w:eastAsia="Calibri"/>
          <w:sz w:val="28"/>
          <w:szCs w:val="28"/>
        </w:rPr>
        <w:t>м</w:t>
      </w:r>
      <w:r w:rsidR="00233254" w:rsidRPr="005D1372">
        <w:rPr>
          <w:rFonts w:eastAsia="Calibri"/>
          <w:sz w:val="28"/>
          <w:szCs w:val="28"/>
        </w:rPr>
        <w:t xml:space="preserve"> казенно</w:t>
      </w:r>
      <w:r w:rsidR="00875949" w:rsidRPr="005D1372">
        <w:rPr>
          <w:rFonts w:eastAsia="Calibri"/>
          <w:sz w:val="28"/>
          <w:szCs w:val="28"/>
        </w:rPr>
        <w:t>м</w:t>
      </w:r>
      <w:r w:rsidR="00233254" w:rsidRPr="005D1372">
        <w:rPr>
          <w:rFonts w:eastAsia="Calibri"/>
          <w:sz w:val="28"/>
          <w:szCs w:val="28"/>
        </w:rPr>
        <w:t xml:space="preserve"> учреждени</w:t>
      </w:r>
      <w:r w:rsidR="00875949" w:rsidRPr="005D1372">
        <w:rPr>
          <w:rFonts w:eastAsia="Calibri"/>
          <w:sz w:val="28"/>
          <w:szCs w:val="28"/>
        </w:rPr>
        <w:t>и</w:t>
      </w:r>
      <w:r w:rsidR="00233254" w:rsidRPr="005D1372">
        <w:rPr>
          <w:rFonts w:eastAsia="Calibri"/>
          <w:sz w:val="28"/>
          <w:szCs w:val="28"/>
        </w:rPr>
        <w:t xml:space="preserve"> Республики Адыгея «Адыгейский республиканский Центр занятости населения»</w:t>
      </w:r>
      <w:r w:rsidR="00875949" w:rsidRPr="005D1372">
        <w:rPr>
          <w:rFonts w:eastAsia="Calibri"/>
          <w:sz w:val="28"/>
          <w:szCs w:val="28"/>
        </w:rPr>
        <w:t xml:space="preserve"> и его филиал</w:t>
      </w:r>
      <w:r w:rsidR="00AD3E91" w:rsidRPr="005D1372">
        <w:rPr>
          <w:rFonts w:eastAsia="Calibri"/>
          <w:sz w:val="28"/>
          <w:szCs w:val="28"/>
        </w:rPr>
        <w:t>ах</w:t>
      </w:r>
      <w:r w:rsidR="00875949" w:rsidRPr="005D1372">
        <w:rPr>
          <w:rFonts w:eastAsia="Calibri"/>
          <w:sz w:val="28"/>
          <w:szCs w:val="28"/>
        </w:rPr>
        <w:t xml:space="preserve"> (далее - ГКУ Республики Адыгея «АРЦЗН»).</w:t>
      </w:r>
    </w:p>
    <w:p w:rsidR="007077BC" w:rsidRPr="005D1372" w:rsidRDefault="007077BC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2.1.2. </w:t>
      </w:r>
      <w:r w:rsidR="00A51DCD" w:rsidRPr="005D1372">
        <w:rPr>
          <w:rFonts w:eastAsia="Calibri"/>
          <w:sz w:val="28"/>
          <w:szCs w:val="28"/>
        </w:rPr>
        <w:t>Размещению подлежит следующая информация:</w:t>
      </w:r>
    </w:p>
    <w:p w:rsidR="00A51DCD" w:rsidRPr="005D1372" w:rsidRDefault="00A51DCD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ежегодный план проведения плановых проверок работодателей (далее – план проведения проверок);</w:t>
      </w:r>
    </w:p>
    <w:p w:rsidR="00A51DCD" w:rsidRPr="005D1372" w:rsidRDefault="00A51DCD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информация о результатах </w:t>
      </w:r>
      <w:r w:rsidR="00013BD8" w:rsidRPr="005D1372">
        <w:rPr>
          <w:rFonts w:eastAsia="Calibri"/>
          <w:sz w:val="28"/>
          <w:szCs w:val="28"/>
        </w:rPr>
        <w:t>проведения проверок;</w:t>
      </w:r>
    </w:p>
    <w:p w:rsidR="00013BD8" w:rsidRPr="005D1372" w:rsidRDefault="00A65CD7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текст настоящего административного регламента;</w:t>
      </w:r>
    </w:p>
    <w:p w:rsidR="00A65CD7" w:rsidRPr="005D1372" w:rsidRDefault="009E74F1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справочная информация о месте нахождения и графике работы, справочные телефоны УГСЗН Республики Адыгея, адрес официального сайта </w:t>
      </w:r>
      <w:r w:rsidRPr="005D1372">
        <w:rPr>
          <w:sz w:val="28"/>
          <w:szCs w:val="28"/>
        </w:rPr>
        <w:t>УГСЗН Республики Адыгея</w:t>
      </w:r>
      <w:r w:rsidRPr="005D1372">
        <w:rPr>
          <w:rFonts w:eastAsia="Calibri"/>
          <w:sz w:val="28"/>
          <w:szCs w:val="28"/>
        </w:rPr>
        <w:t xml:space="preserve">, а также электронной почты и (или) формы обратной связи </w:t>
      </w:r>
      <w:r w:rsidRPr="005D1372">
        <w:rPr>
          <w:sz w:val="28"/>
          <w:szCs w:val="28"/>
        </w:rPr>
        <w:t>УГСЗН Республики Адыгея</w:t>
      </w:r>
      <w:r w:rsidRPr="005D1372">
        <w:rPr>
          <w:rFonts w:eastAsia="Calibri"/>
          <w:sz w:val="28"/>
          <w:szCs w:val="28"/>
        </w:rPr>
        <w:t xml:space="preserve"> в сети «Интернет»;</w:t>
      </w:r>
    </w:p>
    <w:p w:rsidR="001E17A3" w:rsidRPr="005D1372" w:rsidRDefault="001E17A3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порядок обжалования действий (бездействия) работников УГСЗН Республики Адыгея, а также принимаемых ими решений при исполнении государственной функции.</w:t>
      </w:r>
    </w:p>
    <w:p w:rsidR="00A640AB" w:rsidRPr="005D1372" w:rsidRDefault="00A640A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3. По</w:t>
      </w:r>
      <w:r w:rsidR="004B35CF" w:rsidRPr="005D1372">
        <w:rPr>
          <w:rFonts w:eastAsia="Calibri"/>
          <w:sz w:val="28"/>
          <w:szCs w:val="28"/>
        </w:rPr>
        <w:t>средством телефонной связи предоставляет</w:t>
      </w:r>
      <w:r w:rsidRPr="005D1372">
        <w:rPr>
          <w:rFonts w:eastAsia="Calibri"/>
          <w:sz w:val="28"/>
          <w:szCs w:val="28"/>
        </w:rPr>
        <w:t>ся следующая информация:</w:t>
      </w:r>
    </w:p>
    <w:p w:rsidR="00A640AB" w:rsidRPr="005D1372" w:rsidRDefault="004B35C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 местонахождении и графике работы УГСЗН Республики Адыгея;</w:t>
      </w:r>
    </w:p>
    <w:p w:rsidR="004B35CF" w:rsidRPr="005D1372" w:rsidRDefault="004B35C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б адресах сайтов, на которых размещена информация об исполнении государственной функции;</w:t>
      </w:r>
    </w:p>
    <w:p w:rsidR="004B35CF" w:rsidRPr="005D1372" w:rsidRDefault="004B35C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 нормативных правовых актах, регламентирующих вопросы исполнения государственной функции;</w:t>
      </w:r>
    </w:p>
    <w:p w:rsidR="004B35CF" w:rsidRPr="005D1372" w:rsidRDefault="004B35C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 порядке исполнения государственной функции;</w:t>
      </w:r>
    </w:p>
    <w:p w:rsidR="004B35CF" w:rsidRPr="005D1372" w:rsidRDefault="004B35C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 ходе исполнения государственной функции.</w:t>
      </w:r>
    </w:p>
    <w:p w:rsidR="004B35CF" w:rsidRPr="005D1372" w:rsidRDefault="004B35C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4. По иным вопросам информация предоставляется только на основании соответ</w:t>
      </w:r>
      <w:r w:rsidR="00905C46" w:rsidRPr="005D1372">
        <w:rPr>
          <w:rFonts w:eastAsia="Calibri"/>
          <w:sz w:val="28"/>
          <w:szCs w:val="28"/>
        </w:rPr>
        <w:t>ствующего письменного обращения</w:t>
      </w:r>
      <w:r w:rsidR="006F7AC9" w:rsidRPr="005D1372">
        <w:rPr>
          <w:rFonts w:eastAsia="Calibri"/>
          <w:sz w:val="28"/>
          <w:szCs w:val="28"/>
        </w:rPr>
        <w:t>.</w:t>
      </w:r>
    </w:p>
    <w:p w:rsidR="00E02994" w:rsidRPr="005D1372" w:rsidRDefault="009C0891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5. УГСЗН Республики Адыгея обеспечивает размещение и актуал</w:t>
      </w:r>
      <w:r w:rsidR="00905C46" w:rsidRPr="005D1372">
        <w:rPr>
          <w:rFonts w:eastAsia="Calibri"/>
          <w:sz w:val="28"/>
          <w:szCs w:val="28"/>
        </w:rPr>
        <w:t>изацию справочной информации на официальном сайте УГСЗН Республики Адыгея, на официальном сайте исполнительных органов государственной власти Республики Адыгея, в государственной информационной системе «</w:t>
      </w:r>
      <w:r w:rsidR="00BA45D1" w:rsidRPr="005D1372">
        <w:rPr>
          <w:rFonts w:eastAsia="Calibri"/>
          <w:sz w:val="28"/>
          <w:szCs w:val="28"/>
        </w:rPr>
        <w:t>Реестр государственных услуг (функций) Республики Адыгея</w:t>
      </w:r>
      <w:r w:rsidR="00905C46" w:rsidRPr="005D1372">
        <w:rPr>
          <w:rFonts w:eastAsia="Calibri"/>
          <w:sz w:val="28"/>
          <w:szCs w:val="28"/>
        </w:rPr>
        <w:t>», в федеральной государственной информационной системе «Единый портал государственных и муниципальных услуг (функций)» и в государственной информационной системе «Региональный портал государственных услуг (функций) Республики Адыгея».</w:t>
      </w:r>
    </w:p>
    <w:p w:rsidR="009C0891" w:rsidRPr="005D1372" w:rsidRDefault="00E02994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lastRenderedPageBreak/>
        <w:t>2.1.6. Государственная функция исполняется бесплатно</w:t>
      </w:r>
      <w:r w:rsidR="000E3515" w:rsidRPr="005D1372">
        <w:rPr>
          <w:rFonts w:eastAsia="Calibri"/>
          <w:sz w:val="28"/>
          <w:szCs w:val="28"/>
        </w:rPr>
        <w:t>.</w:t>
      </w:r>
      <w:r w:rsidR="00905C46" w:rsidRPr="005D1372">
        <w:rPr>
          <w:rFonts w:eastAsia="Calibri"/>
          <w:sz w:val="28"/>
          <w:szCs w:val="28"/>
        </w:rPr>
        <w:t>»</w:t>
      </w:r>
      <w:r w:rsidR="007649EE" w:rsidRPr="005D1372">
        <w:rPr>
          <w:rFonts w:eastAsia="Calibri"/>
          <w:sz w:val="28"/>
          <w:szCs w:val="28"/>
        </w:rPr>
        <w:t>;</w:t>
      </w:r>
    </w:p>
    <w:p w:rsidR="009C0891" w:rsidRPr="005D1372" w:rsidRDefault="00AC221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б</w:t>
      </w:r>
      <w:r w:rsidR="008E2598" w:rsidRPr="005D1372">
        <w:rPr>
          <w:rFonts w:eastAsia="Calibri"/>
          <w:sz w:val="28"/>
          <w:szCs w:val="28"/>
        </w:rPr>
        <w:t>) по тексту</w:t>
      </w:r>
      <w:r w:rsidR="00CB16FF" w:rsidRPr="005D1372">
        <w:rPr>
          <w:rFonts w:eastAsia="Calibri"/>
          <w:sz w:val="28"/>
          <w:szCs w:val="28"/>
        </w:rPr>
        <w:t xml:space="preserve"> слова</w:t>
      </w:r>
      <w:r w:rsidR="00AD3E91" w:rsidRPr="005D1372">
        <w:rPr>
          <w:rFonts w:eastAsia="Calibri"/>
          <w:sz w:val="28"/>
          <w:szCs w:val="28"/>
        </w:rPr>
        <w:t xml:space="preserve"> «центр</w:t>
      </w:r>
      <w:r w:rsidR="00E86A15" w:rsidRPr="005D1372">
        <w:rPr>
          <w:rFonts w:eastAsia="Calibri"/>
          <w:sz w:val="28"/>
          <w:szCs w:val="28"/>
        </w:rPr>
        <w:t>ы</w:t>
      </w:r>
      <w:r w:rsidR="00AD3E91" w:rsidRPr="005D1372">
        <w:rPr>
          <w:rFonts w:eastAsia="Calibri"/>
          <w:sz w:val="28"/>
          <w:szCs w:val="28"/>
        </w:rPr>
        <w:t xml:space="preserve"> занятости населения»</w:t>
      </w:r>
      <w:r w:rsidR="00552487" w:rsidRPr="005D1372">
        <w:rPr>
          <w:rFonts w:eastAsia="Calibri"/>
          <w:sz w:val="28"/>
          <w:szCs w:val="28"/>
        </w:rPr>
        <w:t xml:space="preserve"> в соответствующих числе и падеже</w:t>
      </w:r>
      <w:r w:rsidR="00AD3E91" w:rsidRPr="005D1372">
        <w:rPr>
          <w:rFonts w:eastAsia="Calibri"/>
          <w:sz w:val="28"/>
          <w:szCs w:val="28"/>
        </w:rPr>
        <w:t xml:space="preserve"> заменить словами </w:t>
      </w:r>
      <w:r w:rsidR="00512655" w:rsidRPr="005D1372">
        <w:rPr>
          <w:rFonts w:eastAsia="Calibri"/>
          <w:sz w:val="28"/>
          <w:szCs w:val="28"/>
        </w:rPr>
        <w:t>«ГКУ Республики Адыгея «АРЦЗН».</w:t>
      </w:r>
    </w:p>
    <w:p w:rsidR="00E02994" w:rsidRPr="005D1372" w:rsidRDefault="00E02994" w:rsidP="00960442">
      <w:pPr>
        <w:ind w:firstLine="567"/>
        <w:rPr>
          <w:rFonts w:eastAsia="Calibri"/>
          <w:sz w:val="28"/>
          <w:szCs w:val="28"/>
        </w:rPr>
      </w:pPr>
    </w:p>
    <w:p w:rsidR="00E02994" w:rsidRPr="005D1372" w:rsidRDefault="00E02994" w:rsidP="00960442">
      <w:pPr>
        <w:ind w:firstLine="567"/>
        <w:rPr>
          <w:rFonts w:eastAsia="Calibri"/>
          <w:sz w:val="28"/>
          <w:szCs w:val="28"/>
        </w:rPr>
      </w:pPr>
    </w:p>
    <w:p w:rsidR="004E176E" w:rsidRPr="005D1372" w:rsidRDefault="00F42996" w:rsidP="00960442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4</w:t>
      </w:r>
      <w:r w:rsidR="004E176E" w:rsidRPr="005D1372">
        <w:rPr>
          <w:sz w:val="28"/>
          <w:szCs w:val="28"/>
        </w:rPr>
        <w:t xml:space="preserve">) в разделе </w:t>
      </w:r>
      <w:r w:rsidR="004E176E" w:rsidRPr="005D1372">
        <w:rPr>
          <w:sz w:val="28"/>
          <w:szCs w:val="28"/>
          <w:lang w:val="en-US"/>
        </w:rPr>
        <w:t>III</w:t>
      </w:r>
      <w:r w:rsidR="004E176E" w:rsidRPr="005D1372">
        <w:rPr>
          <w:sz w:val="28"/>
          <w:szCs w:val="28"/>
        </w:rPr>
        <w:t>:</w:t>
      </w:r>
    </w:p>
    <w:p w:rsidR="00043A4B" w:rsidRPr="005D1372" w:rsidRDefault="00043A4B" w:rsidP="00960442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а) абзац 9 пункта 3.1.1 подраздела 3.1 исключить;</w:t>
      </w:r>
    </w:p>
    <w:p w:rsidR="004E176E" w:rsidRPr="005D1372" w:rsidRDefault="00043A4B" w:rsidP="00960442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б</w:t>
      </w:r>
      <w:r w:rsidR="004E176E" w:rsidRPr="005D1372">
        <w:rPr>
          <w:sz w:val="28"/>
          <w:szCs w:val="28"/>
        </w:rPr>
        <w:t>) пункт 3.2.10.1 подраздела 3.2 исключить</w:t>
      </w:r>
      <w:r w:rsidR="007C3439" w:rsidRPr="005D1372">
        <w:rPr>
          <w:sz w:val="28"/>
          <w:szCs w:val="28"/>
        </w:rPr>
        <w:t>.</w:t>
      </w:r>
    </w:p>
    <w:p w:rsidR="007C3439" w:rsidRPr="005D1372" w:rsidRDefault="00B94CD7" w:rsidP="00960442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 xml:space="preserve">в) </w:t>
      </w:r>
      <w:r w:rsidR="00640B3C" w:rsidRPr="005D1372">
        <w:rPr>
          <w:sz w:val="28"/>
          <w:szCs w:val="28"/>
        </w:rPr>
        <w:t>дополнить подразделом 3.10 следующего содержания:</w:t>
      </w:r>
    </w:p>
    <w:p w:rsidR="00640B3C" w:rsidRPr="005D1372" w:rsidRDefault="00640B3C" w:rsidP="00640B3C">
      <w:pPr>
        <w:ind w:firstLine="567"/>
        <w:jc w:val="center"/>
        <w:rPr>
          <w:sz w:val="28"/>
          <w:szCs w:val="28"/>
        </w:rPr>
      </w:pPr>
      <w:r w:rsidRPr="005D1372">
        <w:rPr>
          <w:sz w:val="28"/>
          <w:szCs w:val="28"/>
        </w:rPr>
        <w:t>«3.10. Организация и проведение мероприятий, направленных на профилактику нарушений обязательных требований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1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УГСЗН Республики Адыге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 (далее - Программа профилактики)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2. Программа профилактики на следующий год утверждается ежегодно, до 20 декабря текущего года и подлежит размещению на официальном сайте исполнительных органов государственной власти Республики Адыгея.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3. В Программе профилактики содержится указание на мероприятия по профилактике нарушений, сроки (периодичность) их проведения, при необходимости место реализации, ответственные подразделения и (или) ответственные должностные лица УГСЗН Республики Адыгея.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4. В целях профилактики нарушений обязательных требований УГСЗН Республики Адыгея: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4.1. Обеспечивает размещение на официальном сайте исполнительных органов государственной власти Республики Адыгея перечней нормативных правовых актов или их отдельных частей, содержащих обязательные требования.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Размещение текстов нормативных правовых актов производится путем указания в перечне нормативных правовых актов ссылки на текст нормативного правового акта, иного документа, размещенных на официальном интернет-портале правовой информации (www.pravo.gov.ru);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 xml:space="preserve">3.10.4.2.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УГСЗН Республики Адыге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</w:t>
      </w:r>
      <w:r w:rsidRPr="005D1372">
        <w:rPr>
          <w:sz w:val="28"/>
          <w:szCs w:val="28"/>
        </w:rPr>
        <w:lastRenderedPageBreak/>
        <w:t>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4.3. Обеспечивает регулярное (не реже одного раза в год) обобщение практики осуществления государственной функции и размещение на официальном сайте исполнительных органов государственной власти Республики Адыгея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4.4. Выдает юридическим лицам, индивидуальным предпринимателям предостережения в соответствии с пунктом 3.10.5 - 3.10.7 настоящего административного регламента, если иной порядок не установлен федеральным законодательством.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5. При наличии у УГСЗН Республики Адыгея сведений о готовящихся нарушениях или о признаках нарушений обязательных требований полученных в ходе исполнения государственной функции, осуществляемой без взаимодействия с юридическим лицом, индивидуальным предпринимателем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, УГСЗН Республики Адыгея объявляет юридическому лицу, индивидуальному предпринимателю предостережение и предлагает принять меры о недопустимости нарушения обязательных требований и уведомить об этом в установленный в таком предостережении срок УГСЗН Республики Адыгея.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6. 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 xml:space="preserve">3.10.7. Составление и направление предостережения, подача юридическим лицом, индивидуальным предпринимателем возражений на такое предостережение и их рассмотрение, уведомление об исполнении такого предостережения осуществляются в соответствии Постановлением Правительства Российской Федерации от 10 февраля 2017 года № 166 «Об утверждении правил </w:t>
      </w:r>
      <w:r w:rsidRPr="005D1372">
        <w:rPr>
          <w:sz w:val="28"/>
          <w:szCs w:val="28"/>
        </w:rPr>
        <w:lastRenderedPageBreak/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8. К мероприятиям по контролю, при проведении которых не требуется взаимодействие УГСЗН Республики Адыгея с юридическими лицами и индивидуальными предпринимателями, относятся: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8.1.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ПК «Катарсис») в УГСЗН Республики Адыге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без возложения на юридическое лицо и индивидуального предпринимателя обязанностей, не предусмотренных федеральными законами и принятыми в соответствии с ними иными нормативными правовыми актами Российской Федерации.</w:t>
      </w:r>
    </w:p>
    <w:p w:rsidR="00640B3C" w:rsidRPr="005D1372" w:rsidRDefault="00640B3C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3.10.8.2. Другие виды и формы мероприятий по контролю, установленные федеральными законами.»</w:t>
      </w:r>
      <w:r w:rsidR="00016D4E" w:rsidRPr="005D1372">
        <w:rPr>
          <w:sz w:val="28"/>
          <w:szCs w:val="28"/>
        </w:rPr>
        <w:t>.</w:t>
      </w:r>
    </w:p>
    <w:p w:rsidR="000E3515" w:rsidRPr="005D1372" w:rsidRDefault="000E3515" w:rsidP="00640B3C">
      <w:pPr>
        <w:ind w:firstLine="567"/>
        <w:rPr>
          <w:sz w:val="28"/>
          <w:szCs w:val="28"/>
        </w:rPr>
      </w:pPr>
    </w:p>
    <w:p w:rsidR="003C6CA6" w:rsidRPr="005D1372" w:rsidRDefault="00016D4E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5)</w:t>
      </w:r>
      <w:r w:rsidR="003C6CA6" w:rsidRPr="005D1372">
        <w:rPr>
          <w:sz w:val="28"/>
          <w:szCs w:val="28"/>
        </w:rPr>
        <w:t xml:space="preserve"> в разделе </w:t>
      </w:r>
      <w:r w:rsidR="003C6CA6" w:rsidRPr="005D1372">
        <w:rPr>
          <w:sz w:val="28"/>
          <w:szCs w:val="28"/>
          <w:lang w:val="en-US"/>
        </w:rPr>
        <w:t>V</w:t>
      </w:r>
      <w:r w:rsidR="003C6CA6" w:rsidRPr="005D1372">
        <w:rPr>
          <w:sz w:val="28"/>
          <w:szCs w:val="28"/>
        </w:rPr>
        <w:t>:</w:t>
      </w:r>
    </w:p>
    <w:p w:rsidR="00016D4E" w:rsidRPr="005D1372" w:rsidRDefault="003C6CA6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 xml:space="preserve">а) </w:t>
      </w:r>
      <w:r w:rsidR="00016D4E" w:rsidRPr="005D1372">
        <w:rPr>
          <w:sz w:val="28"/>
          <w:szCs w:val="28"/>
        </w:rPr>
        <w:t>подраздел 5.8 дополнить пунктом 5.8.4 следующего содержания:</w:t>
      </w:r>
    </w:p>
    <w:p w:rsidR="00016D4E" w:rsidRPr="005D1372" w:rsidRDefault="00016D4E" w:rsidP="00640B3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«5.8.4. В случае установления в ходе или по результатам рассмотрения жалобы признаков состава административного правонарушения или преступления работник, наделенный полномочиями по рассмотрению жалобы незамедлительно направляют имеющиеся материалы в органы прокуратуры.».</w:t>
      </w:r>
    </w:p>
    <w:p w:rsidR="00B94CD7" w:rsidRPr="005D1372" w:rsidRDefault="00B94CD7" w:rsidP="00960442">
      <w:pPr>
        <w:ind w:firstLine="567"/>
        <w:rPr>
          <w:sz w:val="28"/>
          <w:szCs w:val="28"/>
        </w:rPr>
      </w:pPr>
    </w:p>
    <w:p w:rsidR="007C3439" w:rsidRPr="005D1372" w:rsidRDefault="00016D4E" w:rsidP="00960442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6</w:t>
      </w:r>
      <w:r w:rsidR="007C3439" w:rsidRPr="005D1372">
        <w:rPr>
          <w:sz w:val="28"/>
          <w:szCs w:val="28"/>
        </w:rPr>
        <w:t>) приложение № 1 к настоящему административному регламенту исключить.</w:t>
      </w:r>
    </w:p>
    <w:p w:rsidR="00A450FC" w:rsidRPr="005D1372" w:rsidRDefault="00A450FC" w:rsidP="002C7A6D">
      <w:pPr>
        <w:rPr>
          <w:sz w:val="28"/>
          <w:szCs w:val="28"/>
        </w:rPr>
      </w:pPr>
    </w:p>
    <w:p w:rsidR="00A450FC" w:rsidRPr="005D1372" w:rsidRDefault="00A450FC" w:rsidP="00960442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 xml:space="preserve">2. В приказе Управления государственной службы занятости населения Республики Адыгея </w:t>
      </w:r>
      <w:r w:rsidR="004B7EAE" w:rsidRPr="005D1372">
        <w:rPr>
          <w:sz w:val="28"/>
          <w:szCs w:val="28"/>
        </w:rPr>
        <w:t>от 20 января 2014 г. № 01/2-8 «Об утверждении административного регламента исполнения Управлением государственной службы занятости населения Республики Адыгея государственной функции «Надзор и контроль за регистрацией инвалидов в качестве безработных»</w:t>
      </w:r>
      <w:r w:rsidRPr="005D1372">
        <w:rPr>
          <w:sz w:val="28"/>
          <w:szCs w:val="28"/>
        </w:rPr>
        <w:t>:</w:t>
      </w:r>
    </w:p>
    <w:p w:rsidR="00A450FC" w:rsidRPr="005D1372" w:rsidRDefault="00A450FC" w:rsidP="00960442">
      <w:pPr>
        <w:ind w:firstLine="567"/>
        <w:rPr>
          <w:rFonts w:eastAsia="Calibri"/>
          <w:sz w:val="28"/>
          <w:szCs w:val="28"/>
        </w:rPr>
      </w:pPr>
    </w:p>
    <w:p w:rsidR="00B6099E" w:rsidRPr="005D1372" w:rsidRDefault="00B6099E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1) преамбулу изложить в следующей редакции:</w:t>
      </w:r>
    </w:p>
    <w:p w:rsidR="00B6099E" w:rsidRPr="005D1372" w:rsidRDefault="00B6099E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«В соответствии с Законом Российской Федерации от 19 апреля 1991 г.        № 1032-1 «О занятости населения в Российской Федерации», постановлением Кабинета Министров Республики Адыгея от 28 января 2019 г. № 18 «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</w:t>
      </w:r>
      <w:r w:rsidRPr="005D1372">
        <w:rPr>
          <w:rFonts w:eastAsia="Calibri"/>
          <w:sz w:val="28"/>
          <w:szCs w:val="28"/>
        </w:rPr>
        <w:lastRenderedPageBreak/>
        <w:t>регионального государственного контроля (надзора) и административных регламентов предоставления государственных услуг».</w:t>
      </w:r>
    </w:p>
    <w:p w:rsidR="000805E7" w:rsidRPr="005D1372" w:rsidRDefault="000805E7" w:rsidP="00960442">
      <w:pPr>
        <w:ind w:firstLine="567"/>
        <w:rPr>
          <w:rFonts w:eastAsia="Calibri"/>
          <w:sz w:val="28"/>
          <w:szCs w:val="28"/>
        </w:rPr>
      </w:pPr>
    </w:p>
    <w:p w:rsidR="000805E7" w:rsidRPr="005D1372" w:rsidRDefault="000805E7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2) </w:t>
      </w:r>
      <w:r w:rsidR="001F4D42" w:rsidRPr="005D1372">
        <w:rPr>
          <w:rFonts w:eastAsia="Calibri"/>
          <w:sz w:val="28"/>
          <w:szCs w:val="28"/>
        </w:rPr>
        <w:t xml:space="preserve">в разделе </w:t>
      </w:r>
      <w:r w:rsidR="001F4D42" w:rsidRPr="005D1372">
        <w:rPr>
          <w:rFonts w:eastAsia="Calibri"/>
          <w:sz w:val="28"/>
          <w:szCs w:val="28"/>
          <w:lang w:val="en-US"/>
        </w:rPr>
        <w:t>I</w:t>
      </w:r>
      <w:r w:rsidR="001F4D42" w:rsidRPr="005D1372">
        <w:rPr>
          <w:rFonts w:eastAsia="Calibri"/>
          <w:sz w:val="28"/>
          <w:szCs w:val="28"/>
        </w:rPr>
        <w:t>:</w:t>
      </w:r>
    </w:p>
    <w:p w:rsidR="00AF7E5F" w:rsidRPr="005D1372" w:rsidRDefault="00AF7E5F" w:rsidP="00AF7E5F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а) подраздел 1.3 изложить в следующей редакции:</w:t>
      </w:r>
    </w:p>
    <w:p w:rsidR="00AF7E5F" w:rsidRPr="005D1372" w:rsidRDefault="00AF7E5F" w:rsidP="00AF7E5F">
      <w:pPr>
        <w:spacing w:line="264" w:lineRule="auto"/>
        <w:ind w:firstLine="567"/>
        <w:jc w:val="center"/>
        <w:rPr>
          <w:sz w:val="28"/>
          <w:szCs w:val="28"/>
        </w:rPr>
      </w:pPr>
      <w:r w:rsidRPr="005D1372">
        <w:rPr>
          <w:sz w:val="28"/>
          <w:szCs w:val="28"/>
        </w:rPr>
        <w:t>«1.3. Нормативные правовые акты, регулирующие осуществление государственной функции</w:t>
      </w:r>
    </w:p>
    <w:p w:rsidR="00AF7E5F" w:rsidRPr="005D1372" w:rsidRDefault="00AF7E5F" w:rsidP="00AF7E5F">
      <w:pPr>
        <w:spacing w:line="264" w:lineRule="auto"/>
        <w:ind w:firstLine="567"/>
        <w:jc w:val="center"/>
        <w:rPr>
          <w:sz w:val="28"/>
          <w:szCs w:val="28"/>
        </w:rPr>
      </w:pPr>
    </w:p>
    <w:p w:rsidR="00AF7E5F" w:rsidRPr="005D1372" w:rsidRDefault="00AF7E5F" w:rsidP="00AF7E5F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 xml:space="preserve">Перечень нормативных правовых актов, регулирующих осуществление государственной функции (с указанием их реквизитов и источников официального опубликования) размещен на официальном сайте УГСЗН Республики Адыгея </w:t>
      </w:r>
      <w:r w:rsidRPr="005D1372">
        <w:rPr>
          <w:sz w:val="28"/>
          <w:szCs w:val="28"/>
          <w:lang w:val="en-US"/>
        </w:rPr>
        <w:t>www</w:t>
      </w:r>
      <w:r w:rsidRPr="005D1372">
        <w:rPr>
          <w:sz w:val="28"/>
          <w:szCs w:val="28"/>
        </w:rPr>
        <w:t>.</w:t>
      </w:r>
      <w:r w:rsidRPr="005D1372">
        <w:rPr>
          <w:sz w:val="28"/>
          <w:szCs w:val="28"/>
          <w:lang w:val="en-US"/>
        </w:rPr>
        <w:t>zanad</w:t>
      </w:r>
      <w:r w:rsidRPr="005D1372">
        <w:rPr>
          <w:sz w:val="28"/>
          <w:szCs w:val="28"/>
        </w:rPr>
        <w:t>.</w:t>
      </w:r>
      <w:r w:rsidRPr="005D1372">
        <w:rPr>
          <w:sz w:val="28"/>
          <w:szCs w:val="28"/>
          <w:lang w:val="en-US"/>
        </w:rPr>
        <w:t>ru</w:t>
      </w:r>
      <w:r w:rsidRPr="005D1372">
        <w:rPr>
          <w:sz w:val="28"/>
          <w:szCs w:val="28"/>
        </w:rPr>
        <w:t>, на официальном сайте исполнительных органов государственной власти Республики Адыгея www.adygheya.ru, в государственной информационной системе «Реестр государственных услуг (функций) Республики Адыгея», в федеральной государственной информационной системе «Единый портал государственных и муниципальных услуг (функций)» www.gosuslugi.ru и в государственной информационной системе «Региональный портал государственных услуг (функций) Республики Адыгея» pqu.adyqresp.ru.»;</w:t>
      </w:r>
    </w:p>
    <w:p w:rsidR="00D41682" w:rsidRPr="005D1372" w:rsidRDefault="00AF7E5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б</w:t>
      </w:r>
      <w:r w:rsidR="00D41682" w:rsidRPr="005D1372">
        <w:rPr>
          <w:rFonts w:eastAsia="Calibri"/>
          <w:sz w:val="28"/>
          <w:szCs w:val="28"/>
        </w:rPr>
        <w:t>) подраздел 1.4 изложить в следующей редакции:</w:t>
      </w:r>
    </w:p>
    <w:p w:rsidR="00D41682" w:rsidRPr="005D1372" w:rsidRDefault="00D41682" w:rsidP="00960442">
      <w:pPr>
        <w:ind w:firstLine="567"/>
        <w:jc w:val="center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«1.4. Предмет государственного контроля (надзора)</w:t>
      </w:r>
    </w:p>
    <w:p w:rsidR="00D41682" w:rsidRPr="005D1372" w:rsidRDefault="00D41682" w:rsidP="00960442">
      <w:pPr>
        <w:ind w:firstLine="567"/>
        <w:rPr>
          <w:rFonts w:eastAsia="Calibri"/>
          <w:sz w:val="28"/>
          <w:szCs w:val="28"/>
        </w:rPr>
      </w:pPr>
    </w:p>
    <w:p w:rsidR="00D41682" w:rsidRPr="005D1372" w:rsidRDefault="00D41682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Предметом государственного контроля (надзора) является соблюдение государственным казенным учреждением Республики Адыгея «Адыгейский республиканский Центр занятости населения» и его филиалами (далее - ГКУ Республики Адыгея «АРЦЗН») законодательства о занятости населения при осуществлении регистрации инвалидов в качестве безработных.»;</w:t>
      </w:r>
    </w:p>
    <w:p w:rsidR="00D41682" w:rsidRPr="005D1372" w:rsidRDefault="00AF7E5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в</w:t>
      </w:r>
      <w:r w:rsidR="00D41682" w:rsidRPr="005D1372">
        <w:rPr>
          <w:rFonts w:eastAsia="Calibri"/>
          <w:sz w:val="28"/>
          <w:szCs w:val="28"/>
        </w:rPr>
        <w:t xml:space="preserve">) </w:t>
      </w:r>
      <w:r w:rsidR="008E2598" w:rsidRPr="005D1372">
        <w:rPr>
          <w:rFonts w:eastAsia="Calibri"/>
          <w:sz w:val="28"/>
          <w:szCs w:val="28"/>
        </w:rPr>
        <w:t>по тексту «центр</w:t>
      </w:r>
      <w:r w:rsidR="00B818A7" w:rsidRPr="005D1372">
        <w:rPr>
          <w:rFonts w:eastAsia="Calibri"/>
          <w:sz w:val="28"/>
          <w:szCs w:val="28"/>
        </w:rPr>
        <w:t>ы занятости</w:t>
      </w:r>
      <w:r w:rsidR="008E2598" w:rsidRPr="005D1372">
        <w:rPr>
          <w:rFonts w:eastAsia="Calibri"/>
          <w:sz w:val="28"/>
          <w:szCs w:val="28"/>
        </w:rPr>
        <w:t>» в соответствующих числе и падеже заменить словами</w:t>
      </w:r>
      <w:r w:rsidR="00B818A7" w:rsidRPr="005D1372">
        <w:rPr>
          <w:rFonts w:eastAsia="Calibri"/>
          <w:sz w:val="28"/>
          <w:szCs w:val="28"/>
        </w:rPr>
        <w:t xml:space="preserve"> «ГКУ Республики Адыгея «АРЦЗН»;</w:t>
      </w:r>
    </w:p>
    <w:p w:rsidR="00186329" w:rsidRPr="005D1372" w:rsidRDefault="00AF7E5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г</w:t>
      </w:r>
      <w:r w:rsidR="00186329" w:rsidRPr="005D1372">
        <w:rPr>
          <w:rFonts w:eastAsia="Calibri"/>
          <w:sz w:val="28"/>
          <w:szCs w:val="28"/>
        </w:rPr>
        <w:t xml:space="preserve">) </w:t>
      </w:r>
      <w:r w:rsidR="003D1E47" w:rsidRPr="005D1372">
        <w:rPr>
          <w:rFonts w:eastAsia="Calibri"/>
          <w:sz w:val="28"/>
          <w:szCs w:val="28"/>
        </w:rPr>
        <w:t>пункт 1.5.3 подраздела 1.5 дополнить абзацами следующего содержания:</w:t>
      </w:r>
    </w:p>
    <w:p w:rsidR="00836639" w:rsidRPr="005D1372" w:rsidRDefault="003D1E47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«</w:t>
      </w:r>
      <w:r w:rsidR="00836639" w:rsidRPr="005D1372">
        <w:rPr>
          <w:rFonts w:eastAsia="Calibri"/>
          <w:sz w:val="28"/>
          <w:szCs w:val="28"/>
        </w:rPr>
        <w:t>требовать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перечень, утвержденный Правительством Российской Федерации;</w:t>
      </w:r>
    </w:p>
    <w:p w:rsidR="003D1E47" w:rsidRPr="005D1372" w:rsidRDefault="00673FF0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sz w:val="28"/>
          <w:szCs w:val="28"/>
        </w:rPr>
        <w:t>требовать предоставления документов, информации до даты начала проведения проверки. УГСЗН Республики Адыгея после издания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  <w:r w:rsidR="003D1E47" w:rsidRPr="005D1372">
        <w:rPr>
          <w:rFonts w:eastAsia="Calibri"/>
          <w:sz w:val="28"/>
          <w:szCs w:val="28"/>
        </w:rPr>
        <w:t>»</w:t>
      </w:r>
      <w:r w:rsidR="007431BA" w:rsidRPr="005D1372">
        <w:rPr>
          <w:rFonts w:eastAsia="Calibri"/>
          <w:sz w:val="28"/>
          <w:szCs w:val="28"/>
        </w:rPr>
        <w:t>;</w:t>
      </w:r>
    </w:p>
    <w:p w:rsidR="00E30B91" w:rsidRPr="005D1372" w:rsidRDefault="00AF7E5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д</w:t>
      </w:r>
      <w:r w:rsidR="007431BA" w:rsidRPr="005D1372">
        <w:rPr>
          <w:rFonts w:eastAsia="Calibri"/>
          <w:sz w:val="28"/>
          <w:szCs w:val="28"/>
        </w:rPr>
        <w:t xml:space="preserve">) </w:t>
      </w:r>
      <w:r w:rsidR="00E30B91" w:rsidRPr="005D1372">
        <w:rPr>
          <w:rFonts w:eastAsia="Calibri"/>
          <w:sz w:val="28"/>
          <w:szCs w:val="28"/>
        </w:rPr>
        <w:t>пункт 1.5.4. подраздела 1.5 дополнить абзацами следующего содержания:</w:t>
      </w:r>
    </w:p>
    <w:p w:rsidR="00E30B91" w:rsidRPr="005D1372" w:rsidRDefault="00E30B91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«истребовать в рамках межведомственного информационного взаимодействия документы и (или) информацию, включенные в перечень </w:t>
      </w:r>
      <w:r w:rsidRPr="005D1372">
        <w:rPr>
          <w:rFonts w:eastAsia="Calibri"/>
          <w:sz w:val="28"/>
          <w:szCs w:val="28"/>
        </w:rPr>
        <w:lastRenderedPageBreak/>
        <w:t>документов и (или) информации, запрашиваемых и получаемых в рамках межведомственного информационного взаимодействия УГСЗН Республики Адыге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</w:t>
      </w:r>
      <w:r w:rsidR="004B0168" w:rsidRPr="005D1372">
        <w:rPr>
          <w:rFonts w:eastAsia="Calibri"/>
          <w:sz w:val="28"/>
          <w:szCs w:val="28"/>
        </w:rPr>
        <w:t xml:space="preserve"> Федерации</w:t>
      </w:r>
      <w:r w:rsidRPr="005D1372">
        <w:rPr>
          <w:rFonts w:eastAsia="Calibri"/>
          <w:sz w:val="28"/>
          <w:szCs w:val="28"/>
        </w:rPr>
        <w:t>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7431BA" w:rsidRPr="005D1372" w:rsidRDefault="00E30B91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знакомить руководителя, иное должностное лицо или уполномоченного представителя юридического лица с документами и (или) информацией, полученными в рамках межведомственного информационного взаимодействия.»</w:t>
      </w:r>
      <w:r w:rsidR="00A647E3" w:rsidRPr="005D1372">
        <w:rPr>
          <w:rFonts w:eastAsia="Calibri"/>
          <w:sz w:val="28"/>
          <w:szCs w:val="28"/>
        </w:rPr>
        <w:t>;</w:t>
      </w:r>
    </w:p>
    <w:p w:rsidR="00A647E3" w:rsidRPr="005D1372" w:rsidRDefault="00AF7E5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е</w:t>
      </w:r>
      <w:r w:rsidR="00A647E3" w:rsidRPr="005D1372">
        <w:rPr>
          <w:rFonts w:eastAsia="Calibri"/>
          <w:sz w:val="28"/>
          <w:szCs w:val="28"/>
        </w:rPr>
        <w:t xml:space="preserve">) </w:t>
      </w:r>
      <w:r w:rsidR="00AA0D91" w:rsidRPr="005D1372">
        <w:rPr>
          <w:rFonts w:eastAsia="Calibri"/>
          <w:sz w:val="28"/>
          <w:szCs w:val="28"/>
        </w:rPr>
        <w:t>пункт 1.6.1 подраздела 1.6 дополнить абзац</w:t>
      </w:r>
      <w:r w:rsidR="00107539" w:rsidRPr="005D1372">
        <w:rPr>
          <w:rFonts w:eastAsia="Calibri"/>
          <w:sz w:val="28"/>
          <w:szCs w:val="28"/>
        </w:rPr>
        <w:t>ами</w:t>
      </w:r>
      <w:r w:rsidR="00AA0D91" w:rsidRPr="005D1372">
        <w:rPr>
          <w:rFonts w:eastAsia="Calibri"/>
          <w:sz w:val="28"/>
          <w:szCs w:val="28"/>
        </w:rPr>
        <w:t xml:space="preserve"> следующего содержания:</w:t>
      </w:r>
    </w:p>
    <w:p w:rsidR="00107539" w:rsidRPr="005D1372" w:rsidRDefault="00AA0D91" w:rsidP="00960442">
      <w:pPr>
        <w:ind w:firstLine="567"/>
        <w:rPr>
          <w:sz w:val="28"/>
          <w:szCs w:val="28"/>
        </w:rPr>
      </w:pPr>
      <w:r w:rsidRPr="005D1372">
        <w:rPr>
          <w:rFonts w:eastAsia="Calibri"/>
          <w:sz w:val="28"/>
          <w:szCs w:val="28"/>
        </w:rPr>
        <w:t>«</w:t>
      </w:r>
      <w:r w:rsidRPr="005D1372">
        <w:rPr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, утвержденный Прав</w:t>
      </w:r>
      <w:r w:rsidR="00107539" w:rsidRPr="005D1372">
        <w:rPr>
          <w:sz w:val="28"/>
          <w:szCs w:val="28"/>
        </w:rPr>
        <w:t>ительством Российской Федерации;</w:t>
      </w:r>
    </w:p>
    <w:p w:rsidR="00AA0D91" w:rsidRPr="005D1372" w:rsidRDefault="004B0168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sz w:val="28"/>
          <w:szCs w:val="28"/>
        </w:rPr>
        <w:t>з</w:t>
      </w:r>
      <w:r w:rsidR="00107539" w:rsidRPr="005D1372">
        <w:rPr>
          <w:sz w:val="28"/>
          <w:szCs w:val="28"/>
        </w:rPr>
        <w:t>накомиться с документами и (или) информацией, полученными УГСЗН Республики Адыгея в рамках межведомственного информационного взаимодействия от иных государственных органов</w:t>
      </w:r>
      <w:r w:rsidRPr="005D1372">
        <w:rPr>
          <w:sz w:val="28"/>
          <w:szCs w:val="28"/>
        </w:rPr>
        <w:t>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перечень, утвержденный распоряжением Правительства Российской Федерации</w:t>
      </w:r>
      <w:r w:rsidR="00835292" w:rsidRPr="005D1372">
        <w:rPr>
          <w:sz w:val="28"/>
          <w:szCs w:val="28"/>
        </w:rPr>
        <w:t>.</w:t>
      </w:r>
      <w:r w:rsidR="00AA0D91" w:rsidRPr="005D1372">
        <w:rPr>
          <w:rFonts w:eastAsia="Calibri"/>
          <w:sz w:val="28"/>
          <w:szCs w:val="28"/>
        </w:rPr>
        <w:t>»;</w:t>
      </w:r>
    </w:p>
    <w:p w:rsidR="00AA0D91" w:rsidRPr="005D1372" w:rsidRDefault="00AF7E5F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ж</w:t>
      </w:r>
      <w:r w:rsidR="00AA0D91" w:rsidRPr="005D1372">
        <w:rPr>
          <w:rFonts w:eastAsia="Calibri"/>
          <w:sz w:val="28"/>
          <w:szCs w:val="28"/>
        </w:rPr>
        <w:t xml:space="preserve">) </w:t>
      </w:r>
      <w:r w:rsidR="00847BB8" w:rsidRPr="005D1372">
        <w:rPr>
          <w:rFonts w:eastAsia="Calibri"/>
          <w:sz w:val="28"/>
          <w:szCs w:val="28"/>
        </w:rPr>
        <w:t>дополнить подразделом 1.8 следующего содержания:</w:t>
      </w:r>
    </w:p>
    <w:p w:rsidR="00847BB8" w:rsidRPr="005D1372" w:rsidRDefault="00847BB8" w:rsidP="00960442">
      <w:pPr>
        <w:ind w:firstLine="567"/>
        <w:jc w:val="center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«1.8. Исчерпывающий перечень документов и (или) информации, необходимых для осуществления государственной функции и достижения целей и задач проведения проверки</w:t>
      </w:r>
    </w:p>
    <w:p w:rsidR="00847BB8" w:rsidRPr="005D1372" w:rsidRDefault="00847BB8" w:rsidP="00960442">
      <w:pPr>
        <w:ind w:firstLine="567"/>
        <w:rPr>
          <w:rFonts w:eastAsia="Calibri"/>
          <w:sz w:val="28"/>
          <w:szCs w:val="28"/>
        </w:rPr>
      </w:pPr>
    </w:p>
    <w:p w:rsidR="00481157" w:rsidRPr="005D1372" w:rsidRDefault="00CB2F0A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Исчерпывающий перечень документов и (или) информации, запрашиваемых при исполнении государственной функции:</w:t>
      </w:r>
    </w:p>
    <w:p w:rsidR="00481157" w:rsidRPr="005D1372" w:rsidRDefault="00481157" w:rsidP="00960442">
      <w:pPr>
        <w:ind w:firstLine="567"/>
        <w:rPr>
          <w:rFonts w:eastAsia="Calibri"/>
          <w:sz w:val="28"/>
          <w:szCs w:val="28"/>
        </w:rPr>
      </w:pPr>
    </w:p>
    <w:p w:rsidR="00481157" w:rsidRPr="005D1372" w:rsidRDefault="00481157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документы, предусмотренные административными регламентами предоставления государственных услуг в области содействия занятости н</w:t>
      </w:r>
      <w:r w:rsidR="00960442" w:rsidRPr="005D1372">
        <w:rPr>
          <w:rFonts w:eastAsia="Calibri"/>
          <w:sz w:val="28"/>
          <w:szCs w:val="28"/>
        </w:rPr>
        <w:t>аселения</w:t>
      </w:r>
      <w:r w:rsidRPr="005D1372">
        <w:rPr>
          <w:rFonts w:eastAsia="Calibri"/>
          <w:sz w:val="28"/>
          <w:szCs w:val="28"/>
        </w:rPr>
        <w:t>;</w:t>
      </w:r>
    </w:p>
    <w:p w:rsidR="00481157" w:rsidRPr="005D1372" w:rsidRDefault="00481157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документы, приобщаемые к личным делам получателей государственных услуг в ходе их предоставления, заполненные бланки по результатам предоставления государственных услуг;</w:t>
      </w:r>
    </w:p>
    <w:p w:rsidR="00481157" w:rsidRPr="005D1372" w:rsidRDefault="00960442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бращения и (</w:t>
      </w:r>
      <w:r w:rsidR="00481157" w:rsidRPr="005D1372">
        <w:rPr>
          <w:rFonts w:eastAsia="Calibri"/>
          <w:sz w:val="28"/>
          <w:szCs w:val="28"/>
        </w:rPr>
        <w:t>или</w:t>
      </w:r>
      <w:r w:rsidRPr="005D1372">
        <w:rPr>
          <w:rFonts w:eastAsia="Calibri"/>
          <w:sz w:val="28"/>
          <w:szCs w:val="28"/>
        </w:rPr>
        <w:t>)</w:t>
      </w:r>
      <w:r w:rsidR="00481157" w:rsidRPr="005D1372">
        <w:rPr>
          <w:rFonts w:eastAsia="Calibri"/>
          <w:sz w:val="28"/>
          <w:szCs w:val="28"/>
        </w:rPr>
        <w:t xml:space="preserve"> жалобы граждан и организаций;</w:t>
      </w:r>
    </w:p>
    <w:p w:rsidR="00481157" w:rsidRPr="005D1372" w:rsidRDefault="00481157" w:rsidP="0089133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документы и материалы по вопросам, относящимся к предмету проверки, а также</w:t>
      </w:r>
      <w:r w:rsidR="0089133E" w:rsidRPr="005D1372">
        <w:rPr>
          <w:rFonts w:eastAsia="Calibri"/>
          <w:sz w:val="28"/>
          <w:szCs w:val="28"/>
        </w:rPr>
        <w:t xml:space="preserve"> письменные объяснения директоров</w:t>
      </w:r>
      <w:r w:rsidRPr="005D1372">
        <w:rPr>
          <w:rFonts w:eastAsia="Calibri"/>
          <w:sz w:val="28"/>
          <w:szCs w:val="28"/>
        </w:rPr>
        <w:t xml:space="preserve"> </w:t>
      </w:r>
      <w:r w:rsidR="0089133E" w:rsidRPr="005D1372">
        <w:rPr>
          <w:rFonts w:eastAsia="Calibri"/>
          <w:sz w:val="28"/>
          <w:szCs w:val="28"/>
        </w:rPr>
        <w:t xml:space="preserve">ГКУ Республики Адыгея «АРЦЗН» и </w:t>
      </w:r>
      <w:r w:rsidR="0089133E" w:rsidRPr="005D1372">
        <w:rPr>
          <w:rFonts w:eastAsia="Calibri"/>
          <w:sz w:val="28"/>
          <w:szCs w:val="28"/>
        </w:rPr>
        <w:lastRenderedPageBreak/>
        <w:t>его филиалов</w:t>
      </w:r>
      <w:r w:rsidRPr="005D1372">
        <w:rPr>
          <w:rFonts w:eastAsia="Calibri"/>
          <w:sz w:val="28"/>
          <w:szCs w:val="28"/>
        </w:rPr>
        <w:t xml:space="preserve"> по вопросам, относящимся к предмету проверки, в том числе касающимся случаев, в отношении к</w:t>
      </w:r>
      <w:r w:rsidR="0089133E" w:rsidRPr="005D1372">
        <w:rPr>
          <w:rFonts w:eastAsia="Calibri"/>
          <w:sz w:val="28"/>
          <w:szCs w:val="28"/>
        </w:rPr>
        <w:t>оторых отсутствует полная и (</w:t>
      </w:r>
      <w:r w:rsidRPr="005D1372">
        <w:rPr>
          <w:rFonts w:eastAsia="Calibri"/>
          <w:sz w:val="28"/>
          <w:szCs w:val="28"/>
        </w:rPr>
        <w:t>или</w:t>
      </w:r>
      <w:r w:rsidR="0089133E" w:rsidRPr="005D1372">
        <w:rPr>
          <w:rFonts w:eastAsia="Calibri"/>
          <w:sz w:val="28"/>
          <w:szCs w:val="28"/>
        </w:rPr>
        <w:t>)</w:t>
      </w:r>
      <w:r w:rsidRPr="005D1372">
        <w:rPr>
          <w:rFonts w:eastAsia="Calibri"/>
          <w:sz w:val="28"/>
          <w:szCs w:val="28"/>
        </w:rPr>
        <w:t xml:space="preserve"> достоверная информация.</w:t>
      </w:r>
    </w:p>
    <w:p w:rsidR="00847BB8" w:rsidRPr="005D1372" w:rsidRDefault="00481157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="0089133E" w:rsidRPr="005D1372">
        <w:rPr>
          <w:rFonts w:eastAsia="Calibri"/>
          <w:sz w:val="28"/>
          <w:szCs w:val="28"/>
        </w:rPr>
        <w:t xml:space="preserve">соответствии с перечнем, утвержденным </w:t>
      </w:r>
      <w:r w:rsidR="00765396" w:rsidRPr="005D1372">
        <w:rPr>
          <w:sz w:val="28"/>
          <w:szCs w:val="28"/>
        </w:rPr>
        <w:t>Правительством Российской Федерации</w:t>
      </w:r>
      <w:r w:rsidRPr="005D1372">
        <w:rPr>
          <w:rFonts w:eastAsia="Calibri"/>
          <w:sz w:val="28"/>
          <w:szCs w:val="28"/>
        </w:rPr>
        <w:t>.</w:t>
      </w:r>
      <w:r w:rsidR="00847BB8" w:rsidRPr="005D1372">
        <w:rPr>
          <w:rFonts w:eastAsia="Calibri"/>
          <w:sz w:val="28"/>
          <w:szCs w:val="28"/>
        </w:rPr>
        <w:t>»</w:t>
      </w:r>
    </w:p>
    <w:p w:rsidR="00481157" w:rsidRPr="005D1372" w:rsidRDefault="00481157" w:rsidP="00960442">
      <w:pPr>
        <w:ind w:firstLine="567"/>
        <w:rPr>
          <w:rFonts w:eastAsia="Calibri"/>
          <w:sz w:val="28"/>
          <w:szCs w:val="28"/>
        </w:rPr>
      </w:pPr>
    </w:p>
    <w:p w:rsidR="00D47B4E" w:rsidRPr="005D1372" w:rsidRDefault="00D47B4E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3) в разделе </w:t>
      </w:r>
      <w:r w:rsidRPr="005D1372">
        <w:rPr>
          <w:rFonts w:eastAsia="Calibri"/>
          <w:sz w:val="28"/>
          <w:szCs w:val="28"/>
          <w:lang w:val="en-US"/>
        </w:rPr>
        <w:t>II</w:t>
      </w:r>
      <w:r w:rsidRPr="005D1372">
        <w:rPr>
          <w:rFonts w:eastAsia="Calibri"/>
          <w:sz w:val="28"/>
          <w:szCs w:val="28"/>
        </w:rPr>
        <w:t>: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а) подраздел 2.1 изложить в следующей редакции: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«2.1. Порядок информирования об исполнении государственной функции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1. Информация о порядке исполнения государственной функции размещена: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в государственной информационной системе «Региональный портал государственных услуг (функций) Республики Адыгея» pqu.adyqresp.ru.»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в государственной информационной системе «</w:t>
      </w:r>
      <w:r w:rsidR="00BA45D1" w:rsidRPr="005D1372">
        <w:rPr>
          <w:rFonts w:eastAsia="Calibri"/>
          <w:sz w:val="28"/>
          <w:szCs w:val="28"/>
        </w:rPr>
        <w:t>Реестр государственных услуг (функций) Республики Адыгея</w:t>
      </w:r>
      <w:r w:rsidRPr="005D1372">
        <w:rPr>
          <w:rFonts w:eastAsia="Calibri"/>
          <w:sz w:val="28"/>
          <w:szCs w:val="28"/>
        </w:rPr>
        <w:t>»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на официальном сайте исполнительных органов государственной власти Республики Адыгея www.adygheya.ru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на официальном сайте УГСЗН Республики Адыгея www.zanad.ru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на информационном стенде УГСЗН Республики Адыгея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на информационных стендах в </w:t>
      </w:r>
      <w:r w:rsidR="00D13967" w:rsidRPr="005D1372">
        <w:rPr>
          <w:rFonts w:eastAsia="Calibri"/>
          <w:sz w:val="28"/>
          <w:szCs w:val="28"/>
        </w:rPr>
        <w:t>ГКУ Республики Адыгея «АРЦЗН»</w:t>
      </w:r>
      <w:r w:rsidRPr="005D1372">
        <w:rPr>
          <w:rFonts w:eastAsia="Calibri"/>
          <w:sz w:val="28"/>
          <w:szCs w:val="28"/>
        </w:rPr>
        <w:t>.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2. Размещению подлежит следующая информация: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ежегодный план проведения плановых проверок </w:t>
      </w:r>
      <w:r w:rsidR="00ED2817" w:rsidRPr="005D1372">
        <w:rPr>
          <w:rFonts w:eastAsia="Calibri"/>
          <w:sz w:val="28"/>
          <w:szCs w:val="28"/>
        </w:rPr>
        <w:t>ГКУ Республики Адыгея «АРЦЗН»</w:t>
      </w:r>
      <w:r w:rsidRPr="005D1372">
        <w:rPr>
          <w:rFonts w:eastAsia="Calibri"/>
          <w:sz w:val="28"/>
          <w:szCs w:val="28"/>
        </w:rPr>
        <w:t xml:space="preserve"> (далее – план проведения проверок)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информация о результатах проведения проверок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текст настоящего административного регламента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справочная информация о месте нахождения и графике работы, справочные телефоны УГСЗН Республики Адыгея, адрес официального сайта УГСЗН Республики Адыгея, а также электронной почты и (или) формы обратной связи УГСЗН Республики Адыгея в сети «Интернет»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порядок обжалования действий (бездействия) работников УГСЗН Республики Адыгея, а также принимаемых ими решений при исполнении государственной функции.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3. Посредством телефонной связи предоставляется следующая информация: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 местонахождении и графике работы УГСЗН Республики Адыгея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б адресах сайтов, на которых размещена информация об исполнении государственной функции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lastRenderedPageBreak/>
        <w:t>о нормативных правовых актах, регламентирующих вопросы исполнения государственной функции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 порядке исполнения государственной функции;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 ходе исполнения государственной функции.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4. По иным вопросам информация предоставляется только на основании соответствующего письменного обращения.</w:t>
      </w:r>
    </w:p>
    <w:p w:rsidR="005317EB" w:rsidRPr="005D1372" w:rsidRDefault="005317EB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5. УГСЗН Республики Адыгея обеспечивает размещение и актуализацию справочной информации на официальном сайте УГСЗН Республики Адыгея, на официальном сайте исполнительных органов государственной власти Республики Адыгея, в государственной информационной системе «</w:t>
      </w:r>
      <w:r w:rsidR="00BA45D1" w:rsidRPr="005D1372">
        <w:rPr>
          <w:rFonts w:eastAsia="Calibri"/>
          <w:sz w:val="28"/>
          <w:szCs w:val="28"/>
        </w:rPr>
        <w:t>Реестр государственных услуг (функций) Республики Адыгея</w:t>
      </w:r>
      <w:r w:rsidRPr="005D1372">
        <w:rPr>
          <w:rFonts w:eastAsia="Calibri"/>
          <w:sz w:val="28"/>
          <w:szCs w:val="28"/>
        </w:rPr>
        <w:t>», в федеральной государственной информационной системе «Единый портал государственных и муниципальных услуг (функций)» и в государственной информационной системе «Региональный портал государственных услуг (функций) Республики Адыгея».</w:t>
      </w:r>
    </w:p>
    <w:p w:rsidR="000E3515" w:rsidRPr="005D1372" w:rsidRDefault="000E3515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6. Государственная функция исполняется бесплатно.».</w:t>
      </w:r>
    </w:p>
    <w:p w:rsidR="00206292" w:rsidRPr="005D1372" w:rsidRDefault="00206292" w:rsidP="00960442">
      <w:pPr>
        <w:ind w:firstLine="567"/>
        <w:rPr>
          <w:rFonts w:eastAsia="Calibri"/>
          <w:sz w:val="28"/>
          <w:szCs w:val="28"/>
        </w:rPr>
      </w:pPr>
    </w:p>
    <w:p w:rsidR="00206292" w:rsidRPr="005D1372" w:rsidRDefault="00206292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4) в разделе </w:t>
      </w:r>
      <w:r w:rsidRPr="005D1372">
        <w:rPr>
          <w:rFonts w:eastAsia="Calibri"/>
          <w:sz w:val="28"/>
          <w:szCs w:val="28"/>
          <w:lang w:val="en-US"/>
        </w:rPr>
        <w:t>III</w:t>
      </w:r>
      <w:r w:rsidRPr="005D1372">
        <w:rPr>
          <w:rFonts w:eastAsia="Calibri"/>
          <w:sz w:val="28"/>
          <w:szCs w:val="28"/>
        </w:rPr>
        <w:t>:</w:t>
      </w:r>
    </w:p>
    <w:p w:rsidR="00BA3855" w:rsidRPr="005D1372" w:rsidRDefault="00BA3855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а) пункт 3.1.2 подраздела 3.1 исключить.</w:t>
      </w:r>
    </w:p>
    <w:p w:rsidR="00BA3855" w:rsidRPr="005D1372" w:rsidRDefault="00BA3855" w:rsidP="00960442">
      <w:pPr>
        <w:ind w:firstLine="567"/>
        <w:rPr>
          <w:rFonts w:eastAsia="Calibri"/>
          <w:sz w:val="28"/>
          <w:szCs w:val="28"/>
        </w:rPr>
      </w:pPr>
    </w:p>
    <w:p w:rsidR="00FB1B5F" w:rsidRPr="005D1372" w:rsidRDefault="000E3515" w:rsidP="000E3515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5)</w:t>
      </w:r>
      <w:r w:rsidR="00FB1B5F" w:rsidRPr="005D1372">
        <w:rPr>
          <w:sz w:val="28"/>
          <w:szCs w:val="28"/>
        </w:rPr>
        <w:t xml:space="preserve"> в разделе </w:t>
      </w:r>
      <w:r w:rsidR="00FB1B5F" w:rsidRPr="005D1372">
        <w:rPr>
          <w:sz w:val="28"/>
          <w:szCs w:val="28"/>
          <w:lang w:val="en-US"/>
        </w:rPr>
        <w:t>V</w:t>
      </w:r>
      <w:r w:rsidR="00FB1B5F" w:rsidRPr="005D1372">
        <w:rPr>
          <w:sz w:val="28"/>
          <w:szCs w:val="28"/>
        </w:rPr>
        <w:t>:</w:t>
      </w:r>
    </w:p>
    <w:p w:rsidR="000E3515" w:rsidRPr="005D1372" w:rsidRDefault="00FB1B5F" w:rsidP="000E3515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а) дополнить пунктом 5.10</w:t>
      </w:r>
      <w:r w:rsidR="000E3515" w:rsidRPr="005D1372">
        <w:rPr>
          <w:sz w:val="28"/>
          <w:szCs w:val="28"/>
        </w:rPr>
        <w:t xml:space="preserve"> следующего содержания:</w:t>
      </w:r>
    </w:p>
    <w:p w:rsidR="000E3515" w:rsidRPr="005D1372" w:rsidRDefault="000E3515" w:rsidP="000E3515">
      <w:pPr>
        <w:ind w:firstLine="567"/>
        <w:rPr>
          <w:rFonts w:eastAsia="Calibri"/>
          <w:sz w:val="28"/>
          <w:szCs w:val="28"/>
        </w:rPr>
      </w:pPr>
      <w:r w:rsidRPr="005D1372">
        <w:rPr>
          <w:sz w:val="28"/>
          <w:szCs w:val="28"/>
        </w:rPr>
        <w:t>«</w:t>
      </w:r>
      <w:r w:rsidR="00FB1B5F" w:rsidRPr="005D1372">
        <w:rPr>
          <w:sz w:val="28"/>
          <w:szCs w:val="28"/>
        </w:rPr>
        <w:t>5.10</w:t>
      </w:r>
      <w:r w:rsidRPr="005D1372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работник, наделенный полномочиями по рассмотрению жалобы незамедлительно направляют имеющиеся материалы в органы прокуратуры.».</w:t>
      </w:r>
    </w:p>
    <w:p w:rsidR="000E3515" w:rsidRPr="005D1372" w:rsidRDefault="000E3515" w:rsidP="00960442">
      <w:pPr>
        <w:ind w:firstLine="567"/>
        <w:rPr>
          <w:rFonts w:eastAsia="Calibri"/>
          <w:sz w:val="28"/>
          <w:szCs w:val="28"/>
        </w:rPr>
      </w:pPr>
    </w:p>
    <w:p w:rsidR="00BA3855" w:rsidRPr="005D1372" w:rsidRDefault="000E3515" w:rsidP="0096044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6</w:t>
      </w:r>
      <w:r w:rsidR="00BA3855" w:rsidRPr="005D1372">
        <w:rPr>
          <w:rFonts w:eastAsia="Calibri"/>
          <w:sz w:val="28"/>
          <w:szCs w:val="28"/>
        </w:rPr>
        <w:t>) приложение № 1 к настоящему административному регламенту исключить.</w:t>
      </w:r>
    </w:p>
    <w:p w:rsidR="001C29A4" w:rsidRPr="005D1372" w:rsidRDefault="001C29A4" w:rsidP="00960442">
      <w:pPr>
        <w:ind w:firstLine="567"/>
        <w:rPr>
          <w:rFonts w:eastAsia="Calibri"/>
          <w:sz w:val="28"/>
          <w:szCs w:val="28"/>
        </w:rPr>
      </w:pPr>
    </w:p>
    <w:p w:rsidR="001C29A4" w:rsidRPr="005D1372" w:rsidRDefault="001C29A4" w:rsidP="00E63EDB">
      <w:pPr>
        <w:ind w:firstLine="567"/>
        <w:rPr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3. </w:t>
      </w:r>
      <w:r w:rsidR="00E63EDB" w:rsidRPr="005D1372">
        <w:rPr>
          <w:sz w:val="28"/>
          <w:szCs w:val="28"/>
        </w:rPr>
        <w:t>В приказе Управления государственной службы занятости населения Республики Адыгея от 24 марта 2014 г. № 01/2-50 «Об утверждении административного регламента исполнения Управлением государственной службы занятости населения Республики Адыгея государственной функции «Надзор и контроль за обеспечением государственных гарантий в области содействия занятости населения»:</w:t>
      </w:r>
    </w:p>
    <w:p w:rsidR="00E63EDB" w:rsidRPr="005D1372" w:rsidRDefault="00E63EDB" w:rsidP="00E63EDB">
      <w:pPr>
        <w:ind w:firstLine="567"/>
        <w:rPr>
          <w:sz w:val="28"/>
          <w:szCs w:val="28"/>
        </w:rPr>
      </w:pPr>
    </w:p>
    <w:p w:rsidR="00E63EDB" w:rsidRPr="005D1372" w:rsidRDefault="00E63EDB" w:rsidP="00E63EDB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1) преамбулу изложить в следующей редакции:</w:t>
      </w:r>
    </w:p>
    <w:p w:rsidR="00E63EDB" w:rsidRPr="005D1372" w:rsidRDefault="00E63EDB" w:rsidP="00E63EDB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«В соответствии с Законом Российской Федерации от 19 апреля 1991 г.        № 1032-1 «О занятости населения в Российской Федерации», постановлением Кабинета Министров Республики Адыгея от 28 января 2019 г. № 18 «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:rsidR="00E63EDB" w:rsidRPr="005D1372" w:rsidRDefault="00E63EDB" w:rsidP="00E63EDB">
      <w:pPr>
        <w:ind w:firstLine="567"/>
        <w:rPr>
          <w:sz w:val="28"/>
          <w:szCs w:val="28"/>
        </w:rPr>
      </w:pPr>
    </w:p>
    <w:p w:rsidR="004F667F" w:rsidRPr="005D1372" w:rsidRDefault="00E63EDB" w:rsidP="004F667F">
      <w:pPr>
        <w:ind w:firstLine="567"/>
        <w:rPr>
          <w:rFonts w:eastAsia="Calibri"/>
          <w:sz w:val="28"/>
          <w:szCs w:val="28"/>
        </w:rPr>
      </w:pPr>
      <w:r w:rsidRPr="005D1372">
        <w:rPr>
          <w:sz w:val="28"/>
          <w:szCs w:val="28"/>
        </w:rPr>
        <w:t>2</w:t>
      </w:r>
      <w:r w:rsidR="004F667F" w:rsidRPr="005D1372">
        <w:rPr>
          <w:sz w:val="28"/>
          <w:szCs w:val="28"/>
        </w:rPr>
        <w:t>)</w:t>
      </w:r>
      <w:r w:rsidR="004F667F" w:rsidRPr="005D1372">
        <w:rPr>
          <w:rFonts w:eastAsia="Calibri"/>
          <w:sz w:val="28"/>
          <w:szCs w:val="28"/>
        </w:rPr>
        <w:t xml:space="preserve"> в разделе </w:t>
      </w:r>
      <w:r w:rsidR="004F667F" w:rsidRPr="005D1372">
        <w:rPr>
          <w:rFonts w:eastAsia="Calibri"/>
          <w:sz w:val="28"/>
          <w:szCs w:val="28"/>
          <w:lang w:val="en-US"/>
        </w:rPr>
        <w:t>I</w:t>
      </w:r>
      <w:r w:rsidR="004F667F" w:rsidRPr="005D1372">
        <w:rPr>
          <w:rFonts w:eastAsia="Calibri"/>
          <w:sz w:val="28"/>
          <w:szCs w:val="28"/>
        </w:rPr>
        <w:t>:</w:t>
      </w:r>
    </w:p>
    <w:p w:rsidR="00081232" w:rsidRPr="005D1372" w:rsidRDefault="00081232" w:rsidP="00081232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а) подраздел 1.3 изложить в следующей редакции:</w:t>
      </w:r>
    </w:p>
    <w:p w:rsidR="00081232" w:rsidRPr="005D1372" w:rsidRDefault="00081232" w:rsidP="00081232">
      <w:pPr>
        <w:spacing w:line="264" w:lineRule="auto"/>
        <w:ind w:firstLine="567"/>
        <w:jc w:val="center"/>
        <w:rPr>
          <w:sz w:val="28"/>
          <w:szCs w:val="28"/>
        </w:rPr>
      </w:pPr>
      <w:r w:rsidRPr="005D1372">
        <w:rPr>
          <w:sz w:val="28"/>
          <w:szCs w:val="28"/>
        </w:rPr>
        <w:t>«1.3. Нормативные правовые акты, регулирующие осуществление государственной функции</w:t>
      </w:r>
    </w:p>
    <w:p w:rsidR="00081232" w:rsidRPr="005D1372" w:rsidRDefault="00081232" w:rsidP="00081232">
      <w:pPr>
        <w:spacing w:line="264" w:lineRule="auto"/>
        <w:ind w:firstLine="567"/>
        <w:jc w:val="center"/>
        <w:rPr>
          <w:sz w:val="28"/>
          <w:szCs w:val="28"/>
        </w:rPr>
      </w:pPr>
    </w:p>
    <w:p w:rsidR="004F667F" w:rsidRPr="005D1372" w:rsidRDefault="00081232" w:rsidP="00081232">
      <w:pPr>
        <w:spacing w:line="264" w:lineRule="auto"/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 xml:space="preserve">Перечень нормативных правовых актов, регулирующих осуществление государственной функции (с указанием их реквизитов и источников официального опубликования) размещен на официальном сайте УГСЗН Республики Адыгея </w:t>
      </w:r>
      <w:r w:rsidRPr="005D1372">
        <w:rPr>
          <w:sz w:val="28"/>
          <w:szCs w:val="28"/>
          <w:lang w:val="en-US"/>
        </w:rPr>
        <w:t>www</w:t>
      </w:r>
      <w:r w:rsidRPr="005D1372">
        <w:rPr>
          <w:sz w:val="28"/>
          <w:szCs w:val="28"/>
        </w:rPr>
        <w:t>.</w:t>
      </w:r>
      <w:r w:rsidRPr="005D1372">
        <w:rPr>
          <w:sz w:val="28"/>
          <w:szCs w:val="28"/>
          <w:lang w:val="en-US"/>
        </w:rPr>
        <w:t>zanad</w:t>
      </w:r>
      <w:r w:rsidRPr="005D1372">
        <w:rPr>
          <w:sz w:val="28"/>
          <w:szCs w:val="28"/>
        </w:rPr>
        <w:t>.</w:t>
      </w:r>
      <w:r w:rsidRPr="005D1372">
        <w:rPr>
          <w:sz w:val="28"/>
          <w:szCs w:val="28"/>
          <w:lang w:val="en-US"/>
        </w:rPr>
        <w:t>ru</w:t>
      </w:r>
      <w:r w:rsidRPr="005D1372">
        <w:rPr>
          <w:sz w:val="28"/>
          <w:szCs w:val="28"/>
        </w:rPr>
        <w:t>, на официальном сайте исполнительных органов государственной власти Республики Адыгея www.adygheya.ru, в государственной информационной системе «Реестр государственных услуг (функций) Республики Адыгея», в федеральной государственной информационной системе «Единый портал государственных и муниципальных услуг (функций)» www.gosuslugi.ru и в государственной информационной системе «Региональный портал государственных услуг (функций) Республики Адыгея» pqu.adyqresp.ru.»;</w:t>
      </w:r>
    </w:p>
    <w:p w:rsidR="003A377E" w:rsidRPr="005D1372" w:rsidRDefault="00081232" w:rsidP="003A377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б</w:t>
      </w:r>
      <w:r w:rsidR="003A377E" w:rsidRPr="005D1372">
        <w:rPr>
          <w:rFonts w:eastAsia="Calibri"/>
          <w:sz w:val="28"/>
          <w:szCs w:val="28"/>
        </w:rPr>
        <w:t>)</w:t>
      </w:r>
      <w:r w:rsidR="007649EE" w:rsidRPr="005D1372">
        <w:rPr>
          <w:rFonts w:eastAsia="Calibri"/>
          <w:sz w:val="28"/>
          <w:szCs w:val="28"/>
        </w:rPr>
        <w:t xml:space="preserve"> пункт 1.4.1</w:t>
      </w:r>
      <w:r w:rsidR="003A377E" w:rsidRPr="005D1372">
        <w:rPr>
          <w:rFonts w:eastAsia="Calibri"/>
          <w:sz w:val="28"/>
          <w:szCs w:val="28"/>
        </w:rPr>
        <w:t xml:space="preserve"> подраздел</w:t>
      </w:r>
      <w:r w:rsidR="007649EE" w:rsidRPr="005D1372">
        <w:rPr>
          <w:rFonts w:eastAsia="Calibri"/>
          <w:sz w:val="28"/>
          <w:szCs w:val="28"/>
        </w:rPr>
        <w:t>а</w:t>
      </w:r>
      <w:r w:rsidR="003A377E" w:rsidRPr="005D1372">
        <w:rPr>
          <w:rFonts w:eastAsia="Calibri"/>
          <w:sz w:val="28"/>
          <w:szCs w:val="28"/>
        </w:rPr>
        <w:t xml:space="preserve"> 1.4 изложить в следующей редакции:</w:t>
      </w:r>
    </w:p>
    <w:p w:rsidR="003A377E" w:rsidRPr="005D1372" w:rsidRDefault="007649EE" w:rsidP="00963692">
      <w:pPr>
        <w:ind w:firstLine="0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«</w:t>
      </w:r>
      <w:r w:rsidR="00963692" w:rsidRPr="005D1372">
        <w:rPr>
          <w:rFonts w:eastAsia="Calibri"/>
          <w:sz w:val="28"/>
          <w:szCs w:val="28"/>
        </w:rPr>
        <w:t xml:space="preserve">1.4.1. </w:t>
      </w:r>
      <w:r w:rsidR="003A377E" w:rsidRPr="005D1372">
        <w:rPr>
          <w:rFonts w:eastAsia="Calibri"/>
          <w:sz w:val="28"/>
          <w:szCs w:val="28"/>
        </w:rPr>
        <w:t>Предметом государственного контроля (надзора) является обеспечение государственным казенным учреждением Республики Адыгея «Адыгейский республиканский Центр занятости населения» и его филиалами (далее - ГКУ Республики Адыгея «АРЦЗН») следующих государственных гарантий в области занятости населения:»;</w:t>
      </w:r>
    </w:p>
    <w:p w:rsidR="00B818A7" w:rsidRPr="005D1372" w:rsidRDefault="00081232" w:rsidP="003A377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в</w:t>
      </w:r>
      <w:r w:rsidR="00B818A7" w:rsidRPr="005D1372">
        <w:rPr>
          <w:rFonts w:eastAsia="Calibri"/>
          <w:sz w:val="28"/>
          <w:szCs w:val="28"/>
        </w:rPr>
        <w:t>) по тексту «центры занятости» в соответствующих числе и падеже заменить словами «ГКУ Республики Адыгея «АРЦЗН»;</w:t>
      </w:r>
    </w:p>
    <w:p w:rsidR="00E613B7" w:rsidRPr="005D1372" w:rsidRDefault="00081232" w:rsidP="00E613B7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г</w:t>
      </w:r>
      <w:r w:rsidR="00E86A15" w:rsidRPr="005D1372">
        <w:rPr>
          <w:rFonts w:eastAsia="Calibri"/>
          <w:sz w:val="28"/>
          <w:szCs w:val="28"/>
        </w:rPr>
        <w:t>)</w:t>
      </w:r>
      <w:r w:rsidR="00E613B7" w:rsidRPr="005D1372">
        <w:rPr>
          <w:rFonts w:eastAsia="Calibri"/>
          <w:sz w:val="28"/>
          <w:szCs w:val="28"/>
        </w:rPr>
        <w:t xml:space="preserve"> пункт 1.5.3 подраздела 1.5 дополнить абзацами следующего содержания:</w:t>
      </w:r>
    </w:p>
    <w:p w:rsidR="00E613B7" w:rsidRPr="005D1372" w:rsidRDefault="00E613B7" w:rsidP="00E613B7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«требовать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перечень, утвержденный Правительством Российской Федерации;</w:t>
      </w:r>
    </w:p>
    <w:p w:rsidR="00E86A15" w:rsidRPr="005D1372" w:rsidRDefault="00E613B7" w:rsidP="00E613B7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требовать предоставления документов, информации до даты начала проведения проверки. УГСЗН Республики Адыгея после издания приказа о проведении проверки вправе запрашивать необходимые документы и (или) информацию в рамках межведомственного информационного взаимодействия.»;</w:t>
      </w:r>
    </w:p>
    <w:p w:rsidR="00092E8F" w:rsidRPr="005D1372" w:rsidRDefault="00081232" w:rsidP="00092E8F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д</w:t>
      </w:r>
      <w:r w:rsidR="00092E8F" w:rsidRPr="005D1372">
        <w:rPr>
          <w:rFonts w:eastAsia="Calibri"/>
          <w:sz w:val="28"/>
          <w:szCs w:val="28"/>
        </w:rPr>
        <w:t>) пункт 1.5.4. подраздела 1.5 дополнить абзацами следующего содержания:</w:t>
      </w:r>
    </w:p>
    <w:p w:rsidR="00092E8F" w:rsidRPr="005D1372" w:rsidRDefault="00092E8F" w:rsidP="00092E8F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«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УГСЗН Республики Адыгея при организации и проведении проверок от иных государственных органов, органов местного самоуправления либо подведомственных </w:t>
      </w:r>
      <w:r w:rsidRPr="005D1372">
        <w:rPr>
          <w:rFonts w:eastAsia="Calibri"/>
          <w:sz w:val="28"/>
          <w:szCs w:val="28"/>
        </w:rPr>
        <w:lastRenderedPageBreak/>
        <w:t>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</w:t>
      </w:r>
      <w:r w:rsidR="00C70918" w:rsidRPr="005D1372">
        <w:rPr>
          <w:rFonts w:eastAsia="Calibri"/>
          <w:sz w:val="28"/>
          <w:szCs w:val="28"/>
        </w:rPr>
        <w:t xml:space="preserve"> Федерации</w:t>
      </w:r>
      <w:r w:rsidRPr="005D1372">
        <w:rPr>
          <w:rFonts w:eastAsia="Calibri"/>
          <w:sz w:val="28"/>
          <w:szCs w:val="28"/>
        </w:rPr>
        <w:t>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092E8F" w:rsidRPr="005D1372" w:rsidRDefault="00092E8F" w:rsidP="00092E8F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знакомить руководителя, иное должностное лицо или уполномоченного представителя юридического лица с документами и (или) информацией, полученными в рамках межведомственного информационного взаимодействия.»;</w:t>
      </w:r>
    </w:p>
    <w:p w:rsidR="00835292" w:rsidRPr="005D1372" w:rsidRDefault="00081232" w:rsidP="0083529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е</w:t>
      </w:r>
      <w:r w:rsidR="003170E9" w:rsidRPr="005D1372">
        <w:rPr>
          <w:rFonts w:eastAsia="Calibri"/>
          <w:sz w:val="28"/>
          <w:szCs w:val="28"/>
        </w:rPr>
        <w:t xml:space="preserve">) </w:t>
      </w:r>
      <w:r w:rsidR="00835292" w:rsidRPr="005D1372">
        <w:rPr>
          <w:rFonts w:eastAsia="Calibri"/>
          <w:sz w:val="28"/>
          <w:szCs w:val="28"/>
        </w:rPr>
        <w:t>пункт 1.6.1 подраздела 1.6 дополнить абзацами следующего содержания:</w:t>
      </w:r>
    </w:p>
    <w:p w:rsidR="00835292" w:rsidRPr="005D1372" w:rsidRDefault="00835292" w:rsidP="00835292">
      <w:pPr>
        <w:ind w:firstLine="567"/>
        <w:rPr>
          <w:sz w:val="28"/>
          <w:szCs w:val="28"/>
        </w:rPr>
      </w:pPr>
      <w:r w:rsidRPr="005D1372">
        <w:rPr>
          <w:rFonts w:eastAsia="Calibri"/>
          <w:sz w:val="28"/>
          <w:szCs w:val="28"/>
        </w:rPr>
        <w:t>«</w:t>
      </w:r>
      <w:r w:rsidRPr="005D1372">
        <w:rPr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, утвержденный Правительством Российской Федерации;</w:t>
      </w:r>
    </w:p>
    <w:p w:rsidR="00835292" w:rsidRPr="005D1372" w:rsidRDefault="00835292" w:rsidP="00835292">
      <w:pPr>
        <w:ind w:firstLine="567"/>
        <w:rPr>
          <w:rFonts w:eastAsia="Calibri"/>
          <w:sz w:val="28"/>
          <w:szCs w:val="28"/>
        </w:rPr>
      </w:pPr>
      <w:r w:rsidRPr="005D1372">
        <w:rPr>
          <w:sz w:val="28"/>
          <w:szCs w:val="28"/>
        </w:rPr>
        <w:t>знакомиться с документами и (или) информацией, полученными УГСЗН Республики Адыге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перечень, утвержденный распоряжением Правительства Российской Федерации.</w:t>
      </w:r>
      <w:r w:rsidRPr="005D1372">
        <w:rPr>
          <w:rFonts w:eastAsia="Calibri"/>
          <w:sz w:val="28"/>
          <w:szCs w:val="28"/>
        </w:rPr>
        <w:t>»;</w:t>
      </w:r>
    </w:p>
    <w:p w:rsidR="00F7387A" w:rsidRPr="005D1372" w:rsidRDefault="00081232" w:rsidP="00F7387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ж</w:t>
      </w:r>
      <w:r w:rsidR="00F7387A" w:rsidRPr="005D1372">
        <w:rPr>
          <w:rFonts w:eastAsia="Calibri"/>
          <w:sz w:val="28"/>
          <w:szCs w:val="28"/>
        </w:rPr>
        <w:t>) дополнить подразделом 1.8 следующего содержания:</w:t>
      </w:r>
    </w:p>
    <w:p w:rsidR="00F7387A" w:rsidRPr="005D1372" w:rsidRDefault="00F7387A" w:rsidP="00F7387A">
      <w:pPr>
        <w:ind w:firstLine="567"/>
        <w:jc w:val="center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«1.8. Исчерпывающий перечень документов и (или) информации, необходимых для осуществления государственной функции и достижения целей и задач проведения проверки</w:t>
      </w:r>
    </w:p>
    <w:p w:rsidR="00F7387A" w:rsidRPr="005D1372" w:rsidRDefault="00F7387A" w:rsidP="00F7387A">
      <w:pPr>
        <w:ind w:firstLine="567"/>
        <w:rPr>
          <w:rFonts w:eastAsia="Calibri"/>
          <w:sz w:val="28"/>
          <w:szCs w:val="28"/>
        </w:rPr>
      </w:pPr>
    </w:p>
    <w:p w:rsidR="00F7387A" w:rsidRPr="005D1372" w:rsidRDefault="00F7387A" w:rsidP="00F7387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Исчерпывающий перечень документов и (или) информации, запрашиваемых при исполнении государственной функции:</w:t>
      </w:r>
    </w:p>
    <w:p w:rsidR="00F7387A" w:rsidRPr="005D1372" w:rsidRDefault="00F7387A" w:rsidP="00F7387A">
      <w:pPr>
        <w:ind w:firstLine="567"/>
        <w:rPr>
          <w:rFonts w:eastAsia="Calibri"/>
          <w:sz w:val="28"/>
          <w:szCs w:val="28"/>
        </w:rPr>
      </w:pPr>
    </w:p>
    <w:p w:rsidR="00F7387A" w:rsidRPr="005D1372" w:rsidRDefault="00F7387A" w:rsidP="00F7387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документы, предусмотренные административными регламентами предоставления государственных услуг в области содействия занятости населения;</w:t>
      </w:r>
    </w:p>
    <w:p w:rsidR="00F7387A" w:rsidRPr="005D1372" w:rsidRDefault="00F7387A" w:rsidP="00F7387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документы, приобщаемые к личным делам получателей государственных услуг в ходе их предоставления, заполненные бланки по результатам предоставления государственных услуг;</w:t>
      </w:r>
    </w:p>
    <w:p w:rsidR="00F7387A" w:rsidRPr="005D1372" w:rsidRDefault="00F7387A" w:rsidP="00F7387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бращения и (или) жалобы граждан и организаций;</w:t>
      </w:r>
    </w:p>
    <w:p w:rsidR="00F7387A" w:rsidRPr="005D1372" w:rsidRDefault="00F7387A" w:rsidP="00F7387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документы и материалы по вопросам, относящимся к предмету проверки, а также письменные объяснения директоров ГКУ Республики Адыгея «АРЦЗН» и его филиалов по вопросам, относящимся к предмету проверки, в том числе касающимся случаев, в отношении которых отсутствует полная и (или) достоверная информация.</w:t>
      </w:r>
    </w:p>
    <w:p w:rsidR="00F7387A" w:rsidRPr="005D1372" w:rsidRDefault="00F7387A" w:rsidP="00F7387A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lastRenderedPageBreak/>
        <w:t xml:space="preserve">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перечнем, утвержденным </w:t>
      </w:r>
      <w:r w:rsidRPr="005D1372">
        <w:rPr>
          <w:sz w:val="28"/>
          <w:szCs w:val="28"/>
        </w:rPr>
        <w:t>Правительством Российской Федерации</w:t>
      </w:r>
      <w:r w:rsidRPr="005D1372">
        <w:rPr>
          <w:rFonts w:eastAsia="Calibri"/>
          <w:sz w:val="28"/>
          <w:szCs w:val="28"/>
        </w:rPr>
        <w:t>.».</w:t>
      </w:r>
    </w:p>
    <w:p w:rsidR="00081232" w:rsidRPr="005D1372" w:rsidRDefault="00081232" w:rsidP="00F7387A">
      <w:pPr>
        <w:ind w:firstLine="567"/>
        <w:rPr>
          <w:rFonts w:eastAsia="Calibri"/>
          <w:sz w:val="28"/>
          <w:szCs w:val="28"/>
        </w:rPr>
      </w:pPr>
    </w:p>
    <w:p w:rsidR="00106A50" w:rsidRPr="005D1372" w:rsidRDefault="003E135C" w:rsidP="00835292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3) в разделе </w:t>
      </w:r>
      <w:r w:rsidRPr="005D1372">
        <w:rPr>
          <w:rFonts w:eastAsia="Calibri"/>
          <w:sz w:val="28"/>
          <w:szCs w:val="28"/>
          <w:lang w:val="en-US"/>
        </w:rPr>
        <w:t>II</w:t>
      </w:r>
      <w:r w:rsidRPr="005D1372">
        <w:rPr>
          <w:rFonts w:eastAsia="Calibri"/>
          <w:sz w:val="28"/>
          <w:szCs w:val="28"/>
        </w:rPr>
        <w:t>: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а) подраздел 2.1 изложить в следующей редакции: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«2.1. Порядок информирования об исполнении государственной функции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1. Информация о порядке исполнения государственной функции размещена: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в государственной информационной системе «Региональный портал государственных услуг (функций) Республики Адыгея» pqu.adyqresp.ru.»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в государственной информационной системе «</w:t>
      </w:r>
      <w:r w:rsidR="00BA45D1" w:rsidRPr="005D1372">
        <w:rPr>
          <w:rFonts w:eastAsia="Calibri"/>
          <w:sz w:val="28"/>
          <w:szCs w:val="28"/>
        </w:rPr>
        <w:t>Реестр государственных услуг (функций) Республики Адыгея</w:t>
      </w:r>
      <w:r w:rsidRPr="005D1372">
        <w:rPr>
          <w:rFonts w:eastAsia="Calibri"/>
          <w:sz w:val="28"/>
          <w:szCs w:val="28"/>
        </w:rPr>
        <w:t>»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на официальном сайте исполнительных органов государственной власти Республики Адыгея www.adygheya.ru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на официальном сайте УГСЗН Республики Адыгея www.zanad.ru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на информационном стенде УГСЗН Республики Адыгея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на информационных стендах в ГКУ Республики Адыгея «АРЦЗН».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2. Размещению подлежит следующая информация: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ежегодный план проведения плановых проверок ГКУ Республики Адыгея «АРЦЗН» (далее – план проведения проверок)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информация о результатах проведения проверок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текст настоящего административного регламента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справочная информация о месте нахождения и графике работы, справочные телефоны УГСЗН Республики Адыгея, адрес официального сайта УГСЗН Республики Адыгея, а также электронной почты и (или) формы обратной связи УГСЗН Республики Адыгея в сети «Интернет»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порядок обжалования действий (бездействия) работников УГСЗН Республики Адыгея, а также принимаемых ими решений при исполнении государственной функции.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3. Посредством телефонной связи предоставляется следующая информация: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 местонахождении и графике работы УГСЗН Республики Адыгея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б адресах сайтов, на которых размещена информация об исполнении государственной функции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 нормативных правовых актах, регламентирующих вопросы исполнения государственной функции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 порядке исполнения государственной функции;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о ходе исполнения государственной функции.</w:t>
      </w:r>
    </w:p>
    <w:p w:rsidR="007649EE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lastRenderedPageBreak/>
        <w:t>2.1.4. По иным вопросам информация предоставляется только на основании соответствующего письменного обращения.</w:t>
      </w:r>
    </w:p>
    <w:p w:rsidR="00081232" w:rsidRPr="005D1372" w:rsidRDefault="007649EE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5. УГСЗН Республики Адыгея обеспечивает размещение и актуализацию справочной информации на официальном сайте УГСЗН Республики Адыгея, на официальном сайте исполнительных органов государственной власти Республики Адыгея, в государственной информационной системе «</w:t>
      </w:r>
      <w:r w:rsidR="00BA45D1" w:rsidRPr="005D1372">
        <w:rPr>
          <w:rFonts w:eastAsia="Calibri"/>
          <w:sz w:val="28"/>
          <w:szCs w:val="28"/>
        </w:rPr>
        <w:t>Реестр государственных услуг (функций) Республики Адыгея</w:t>
      </w:r>
      <w:r w:rsidRPr="005D1372">
        <w:rPr>
          <w:rFonts w:eastAsia="Calibri"/>
          <w:sz w:val="28"/>
          <w:szCs w:val="28"/>
        </w:rPr>
        <w:t>», в федеральной государственной информационной системе «Единый портал государственных и муниципальных услуг (функций)» и в государственной информационной системе «Региональный портал государственных услуг (функций) Республики Адыгея».</w:t>
      </w:r>
    </w:p>
    <w:p w:rsidR="007649EE" w:rsidRPr="005D1372" w:rsidRDefault="00081232" w:rsidP="007649EE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2.1.6. Государственная функция исполняется бесплатно.</w:t>
      </w:r>
      <w:r w:rsidR="007649EE" w:rsidRPr="005D1372">
        <w:rPr>
          <w:rFonts w:eastAsia="Calibri"/>
          <w:sz w:val="28"/>
          <w:szCs w:val="28"/>
        </w:rPr>
        <w:t>».</w:t>
      </w:r>
    </w:p>
    <w:p w:rsidR="003E135C" w:rsidRPr="005D1372" w:rsidRDefault="003E135C" w:rsidP="00835292">
      <w:pPr>
        <w:ind w:firstLine="567"/>
        <w:rPr>
          <w:rFonts w:eastAsia="Calibri"/>
          <w:sz w:val="28"/>
          <w:szCs w:val="28"/>
        </w:rPr>
      </w:pPr>
    </w:p>
    <w:p w:rsidR="003170E9" w:rsidRPr="005D1372" w:rsidRDefault="008240EA" w:rsidP="00092E8F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 xml:space="preserve">4) в разделе </w:t>
      </w:r>
      <w:r w:rsidRPr="005D1372">
        <w:rPr>
          <w:rFonts w:eastAsia="Calibri"/>
          <w:sz w:val="28"/>
          <w:szCs w:val="28"/>
          <w:lang w:val="en-US"/>
        </w:rPr>
        <w:t>III</w:t>
      </w:r>
      <w:r w:rsidRPr="005D1372">
        <w:rPr>
          <w:rFonts w:eastAsia="Calibri"/>
          <w:sz w:val="28"/>
          <w:szCs w:val="28"/>
        </w:rPr>
        <w:t>:</w:t>
      </w:r>
    </w:p>
    <w:p w:rsidR="008240EA" w:rsidRPr="005D1372" w:rsidRDefault="008240EA" w:rsidP="00092E8F">
      <w:pPr>
        <w:ind w:firstLine="567"/>
        <w:rPr>
          <w:rFonts w:eastAsia="Calibri"/>
          <w:sz w:val="28"/>
          <w:szCs w:val="28"/>
        </w:rPr>
      </w:pPr>
      <w:r w:rsidRPr="005D1372">
        <w:rPr>
          <w:rFonts w:eastAsia="Calibri"/>
          <w:sz w:val="28"/>
          <w:szCs w:val="28"/>
        </w:rPr>
        <w:t>а) пункт 3.1.2 подраздела 3.1 исключить.</w:t>
      </w:r>
    </w:p>
    <w:p w:rsidR="0047131C" w:rsidRPr="005D1372" w:rsidRDefault="0047131C" w:rsidP="00092E8F">
      <w:pPr>
        <w:ind w:firstLine="567"/>
        <w:rPr>
          <w:rFonts w:eastAsia="Calibri"/>
          <w:sz w:val="28"/>
          <w:szCs w:val="28"/>
        </w:rPr>
      </w:pPr>
    </w:p>
    <w:p w:rsidR="0047131C" w:rsidRPr="005D1372" w:rsidRDefault="0047131C" w:rsidP="0047131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 xml:space="preserve">5) в разделе </w:t>
      </w:r>
      <w:r w:rsidRPr="005D1372">
        <w:rPr>
          <w:sz w:val="28"/>
          <w:szCs w:val="28"/>
          <w:lang w:val="en-US"/>
        </w:rPr>
        <w:t>V</w:t>
      </w:r>
      <w:r w:rsidRPr="005D1372">
        <w:rPr>
          <w:sz w:val="28"/>
          <w:szCs w:val="28"/>
        </w:rPr>
        <w:t>:</w:t>
      </w:r>
    </w:p>
    <w:p w:rsidR="0047131C" w:rsidRPr="005D1372" w:rsidRDefault="0047131C" w:rsidP="0047131C">
      <w:pPr>
        <w:ind w:firstLine="567"/>
        <w:rPr>
          <w:sz w:val="28"/>
          <w:szCs w:val="28"/>
        </w:rPr>
      </w:pPr>
      <w:r w:rsidRPr="005D1372">
        <w:rPr>
          <w:sz w:val="28"/>
          <w:szCs w:val="28"/>
        </w:rPr>
        <w:t>а) дополнить пунктом 5.10 следующего содержания:</w:t>
      </w:r>
    </w:p>
    <w:p w:rsidR="0047131C" w:rsidRPr="005D1372" w:rsidRDefault="0047131C" w:rsidP="0047131C">
      <w:pPr>
        <w:ind w:firstLine="567"/>
        <w:rPr>
          <w:rFonts w:eastAsia="Calibri"/>
          <w:sz w:val="28"/>
          <w:szCs w:val="28"/>
        </w:rPr>
      </w:pPr>
      <w:r w:rsidRPr="005D1372">
        <w:rPr>
          <w:sz w:val="28"/>
          <w:szCs w:val="28"/>
        </w:rPr>
        <w:t>«5.10. В случае установления в ходе или по результатам рассмотрения жалобы признаков состава административного правонарушения или преступления работник, наделенный полномочиями по рассмотрению жалобы незамедлительно направляют имеющиеся материалы в органы прокуратуры.».</w:t>
      </w:r>
    </w:p>
    <w:p w:rsidR="008240EA" w:rsidRPr="005D1372" w:rsidRDefault="008240EA" w:rsidP="00092E8F">
      <w:pPr>
        <w:ind w:firstLine="567"/>
        <w:rPr>
          <w:rFonts w:eastAsia="Calibri"/>
          <w:sz w:val="28"/>
          <w:szCs w:val="28"/>
        </w:rPr>
      </w:pPr>
    </w:p>
    <w:p w:rsidR="008240EA" w:rsidRPr="005D1372" w:rsidRDefault="0047131C" w:rsidP="00092E8F">
      <w:pPr>
        <w:ind w:firstLine="567"/>
        <w:rPr>
          <w:sz w:val="28"/>
          <w:szCs w:val="28"/>
        </w:rPr>
      </w:pPr>
      <w:r w:rsidRPr="005D1372">
        <w:rPr>
          <w:rFonts w:eastAsia="Calibri"/>
          <w:sz w:val="28"/>
          <w:szCs w:val="28"/>
        </w:rPr>
        <w:t>6</w:t>
      </w:r>
      <w:r w:rsidR="008240EA" w:rsidRPr="005D1372">
        <w:rPr>
          <w:rFonts w:eastAsia="Calibri"/>
          <w:sz w:val="28"/>
          <w:szCs w:val="28"/>
        </w:rPr>
        <w:t>) приложение № 1 к настоящему административному регламенту исключить.</w:t>
      </w:r>
    </w:p>
    <w:sectPr w:rsidR="008240EA" w:rsidRPr="005D1372" w:rsidSect="008E7404">
      <w:footerReference w:type="default" r:id="rId10"/>
      <w:pgSz w:w="11906" w:h="16838" w:code="9"/>
      <w:pgMar w:top="851" w:right="851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46" w:rsidRDefault="00956346" w:rsidP="00BC11B8">
      <w:r>
        <w:separator/>
      </w:r>
    </w:p>
  </w:endnote>
  <w:endnote w:type="continuationSeparator" w:id="1">
    <w:p w:rsidR="00956346" w:rsidRDefault="00956346" w:rsidP="00BC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B8" w:rsidRDefault="002D14C1">
    <w:pPr>
      <w:pStyle w:val="aa"/>
      <w:jc w:val="center"/>
    </w:pPr>
    <w:fldSimple w:instr=" PAGE   \* MERGEFORMAT ">
      <w:r w:rsidR="00893CCC">
        <w:rPr>
          <w:noProof/>
        </w:rPr>
        <w:t>2</w:t>
      </w:r>
    </w:fldSimple>
  </w:p>
  <w:p w:rsidR="00BC11B8" w:rsidRDefault="00BC11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46" w:rsidRDefault="00956346" w:rsidP="00BC11B8">
      <w:r>
        <w:separator/>
      </w:r>
    </w:p>
  </w:footnote>
  <w:footnote w:type="continuationSeparator" w:id="1">
    <w:p w:rsidR="00956346" w:rsidRDefault="00956346" w:rsidP="00BC11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E27"/>
    <w:rsid w:val="000044E3"/>
    <w:rsid w:val="000104DC"/>
    <w:rsid w:val="00013BD8"/>
    <w:rsid w:val="00016D4E"/>
    <w:rsid w:val="000249E7"/>
    <w:rsid w:val="00030E06"/>
    <w:rsid w:val="000362F4"/>
    <w:rsid w:val="00041619"/>
    <w:rsid w:val="00043A4B"/>
    <w:rsid w:val="0004442C"/>
    <w:rsid w:val="00054214"/>
    <w:rsid w:val="00055480"/>
    <w:rsid w:val="0006074F"/>
    <w:rsid w:val="00063D1B"/>
    <w:rsid w:val="000728F8"/>
    <w:rsid w:val="000805E7"/>
    <w:rsid w:val="00081232"/>
    <w:rsid w:val="00084FD1"/>
    <w:rsid w:val="000857A6"/>
    <w:rsid w:val="00091BAD"/>
    <w:rsid w:val="00092E8F"/>
    <w:rsid w:val="00096390"/>
    <w:rsid w:val="000A1348"/>
    <w:rsid w:val="000A6334"/>
    <w:rsid w:val="000B3215"/>
    <w:rsid w:val="000B6F6F"/>
    <w:rsid w:val="000D22C4"/>
    <w:rsid w:val="000D5A72"/>
    <w:rsid w:val="000E3515"/>
    <w:rsid w:val="000E45DB"/>
    <w:rsid w:val="000F586F"/>
    <w:rsid w:val="00100F19"/>
    <w:rsid w:val="00106A50"/>
    <w:rsid w:val="001073A5"/>
    <w:rsid w:val="00107539"/>
    <w:rsid w:val="00110F68"/>
    <w:rsid w:val="00116EE3"/>
    <w:rsid w:val="0011702E"/>
    <w:rsid w:val="00120A18"/>
    <w:rsid w:val="001267B3"/>
    <w:rsid w:val="00126C4F"/>
    <w:rsid w:val="001308D4"/>
    <w:rsid w:val="001331F2"/>
    <w:rsid w:val="00133D4E"/>
    <w:rsid w:val="00137A4D"/>
    <w:rsid w:val="00143127"/>
    <w:rsid w:val="001573A5"/>
    <w:rsid w:val="00177528"/>
    <w:rsid w:val="00181108"/>
    <w:rsid w:val="00183D29"/>
    <w:rsid w:val="001851D1"/>
    <w:rsid w:val="00186329"/>
    <w:rsid w:val="0019391A"/>
    <w:rsid w:val="001A0AC1"/>
    <w:rsid w:val="001A33FD"/>
    <w:rsid w:val="001A4AD3"/>
    <w:rsid w:val="001A6F3C"/>
    <w:rsid w:val="001B13C6"/>
    <w:rsid w:val="001B4E54"/>
    <w:rsid w:val="001C0DF1"/>
    <w:rsid w:val="001C29A4"/>
    <w:rsid w:val="001C7487"/>
    <w:rsid w:val="001D28C8"/>
    <w:rsid w:val="001D3BA3"/>
    <w:rsid w:val="001E17A3"/>
    <w:rsid w:val="001E3E16"/>
    <w:rsid w:val="001E74EA"/>
    <w:rsid w:val="001F069C"/>
    <w:rsid w:val="001F4D42"/>
    <w:rsid w:val="00200645"/>
    <w:rsid w:val="00202CF6"/>
    <w:rsid w:val="00203473"/>
    <w:rsid w:val="002054C4"/>
    <w:rsid w:val="00206292"/>
    <w:rsid w:val="00206427"/>
    <w:rsid w:val="00214C82"/>
    <w:rsid w:val="0022428E"/>
    <w:rsid w:val="002318E8"/>
    <w:rsid w:val="00233254"/>
    <w:rsid w:val="0023510D"/>
    <w:rsid w:val="00243E09"/>
    <w:rsid w:val="0024566F"/>
    <w:rsid w:val="00246E57"/>
    <w:rsid w:val="00253DFE"/>
    <w:rsid w:val="00254552"/>
    <w:rsid w:val="00261964"/>
    <w:rsid w:val="00262D17"/>
    <w:rsid w:val="00265584"/>
    <w:rsid w:val="0027154C"/>
    <w:rsid w:val="00275C27"/>
    <w:rsid w:val="00283EB0"/>
    <w:rsid w:val="0029757D"/>
    <w:rsid w:val="002A73F9"/>
    <w:rsid w:val="002B5D17"/>
    <w:rsid w:val="002C1464"/>
    <w:rsid w:val="002C377F"/>
    <w:rsid w:val="002C7A6D"/>
    <w:rsid w:val="002D14C1"/>
    <w:rsid w:val="002D7547"/>
    <w:rsid w:val="002E26F2"/>
    <w:rsid w:val="002F2C25"/>
    <w:rsid w:val="002F72A9"/>
    <w:rsid w:val="00301025"/>
    <w:rsid w:val="00315C76"/>
    <w:rsid w:val="0031643F"/>
    <w:rsid w:val="003170E9"/>
    <w:rsid w:val="00322D70"/>
    <w:rsid w:val="003307F2"/>
    <w:rsid w:val="003344B8"/>
    <w:rsid w:val="00337A16"/>
    <w:rsid w:val="003429B8"/>
    <w:rsid w:val="00347E1B"/>
    <w:rsid w:val="003533B9"/>
    <w:rsid w:val="00355908"/>
    <w:rsid w:val="0036317A"/>
    <w:rsid w:val="003641FC"/>
    <w:rsid w:val="00366AD0"/>
    <w:rsid w:val="00375334"/>
    <w:rsid w:val="00376E51"/>
    <w:rsid w:val="00380E1E"/>
    <w:rsid w:val="003818A4"/>
    <w:rsid w:val="003847D0"/>
    <w:rsid w:val="0038489B"/>
    <w:rsid w:val="003853B8"/>
    <w:rsid w:val="003903DB"/>
    <w:rsid w:val="003A377E"/>
    <w:rsid w:val="003B685D"/>
    <w:rsid w:val="003C3791"/>
    <w:rsid w:val="003C4888"/>
    <w:rsid w:val="003C6CA6"/>
    <w:rsid w:val="003D1E47"/>
    <w:rsid w:val="003E135C"/>
    <w:rsid w:val="003E3768"/>
    <w:rsid w:val="003E3C7B"/>
    <w:rsid w:val="003E3EFC"/>
    <w:rsid w:val="003F195E"/>
    <w:rsid w:val="003F3E5F"/>
    <w:rsid w:val="00400129"/>
    <w:rsid w:val="00400322"/>
    <w:rsid w:val="00404616"/>
    <w:rsid w:val="00407E5B"/>
    <w:rsid w:val="004161EA"/>
    <w:rsid w:val="004178A0"/>
    <w:rsid w:val="00421328"/>
    <w:rsid w:val="0042179F"/>
    <w:rsid w:val="00427B8A"/>
    <w:rsid w:val="004351DE"/>
    <w:rsid w:val="00446610"/>
    <w:rsid w:val="004468BD"/>
    <w:rsid w:val="00451E2B"/>
    <w:rsid w:val="0045437D"/>
    <w:rsid w:val="00454E30"/>
    <w:rsid w:val="00460BF2"/>
    <w:rsid w:val="00470666"/>
    <w:rsid w:val="0047131C"/>
    <w:rsid w:val="0047413C"/>
    <w:rsid w:val="00477958"/>
    <w:rsid w:val="00481157"/>
    <w:rsid w:val="004832E5"/>
    <w:rsid w:val="00483D8F"/>
    <w:rsid w:val="0049704B"/>
    <w:rsid w:val="004A0D54"/>
    <w:rsid w:val="004A0FA7"/>
    <w:rsid w:val="004A3FCE"/>
    <w:rsid w:val="004A44E5"/>
    <w:rsid w:val="004B0168"/>
    <w:rsid w:val="004B35CF"/>
    <w:rsid w:val="004B4476"/>
    <w:rsid w:val="004B45DA"/>
    <w:rsid w:val="004B75F7"/>
    <w:rsid w:val="004B7EAE"/>
    <w:rsid w:val="004C0AFB"/>
    <w:rsid w:val="004C1B32"/>
    <w:rsid w:val="004C461E"/>
    <w:rsid w:val="004C666E"/>
    <w:rsid w:val="004C784B"/>
    <w:rsid w:val="004D52A8"/>
    <w:rsid w:val="004E02BE"/>
    <w:rsid w:val="004E176E"/>
    <w:rsid w:val="004E46AF"/>
    <w:rsid w:val="004E5C83"/>
    <w:rsid w:val="004E6433"/>
    <w:rsid w:val="004F55CD"/>
    <w:rsid w:val="004F667F"/>
    <w:rsid w:val="004F6E1C"/>
    <w:rsid w:val="00504CCA"/>
    <w:rsid w:val="00512655"/>
    <w:rsid w:val="00515559"/>
    <w:rsid w:val="00515574"/>
    <w:rsid w:val="005317EB"/>
    <w:rsid w:val="0053780E"/>
    <w:rsid w:val="00544E40"/>
    <w:rsid w:val="00552487"/>
    <w:rsid w:val="00553995"/>
    <w:rsid w:val="005542F4"/>
    <w:rsid w:val="00560654"/>
    <w:rsid w:val="00562163"/>
    <w:rsid w:val="00577F47"/>
    <w:rsid w:val="00583239"/>
    <w:rsid w:val="005832BE"/>
    <w:rsid w:val="00584695"/>
    <w:rsid w:val="00587D4F"/>
    <w:rsid w:val="005950AD"/>
    <w:rsid w:val="005A0367"/>
    <w:rsid w:val="005A74A6"/>
    <w:rsid w:val="005C1231"/>
    <w:rsid w:val="005D1372"/>
    <w:rsid w:val="005D4944"/>
    <w:rsid w:val="005E2D67"/>
    <w:rsid w:val="005E4265"/>
    <w:rsid w:val="005E5652"/>
    <w:rsid w:val="005F1932"/>
    <w:rsid w:val="005F6DE0"/>
    <w:rsid w:val="00602E62"/>
    <w:rsid w:val="006057DE"/>
    <w:rsid w:val="00605E26"/>
    <w:rsid w:val="00617F49"/>
    <w:rsid w:val="0062443A"/>
    <w:rsid w:val="00624EC4"/>
    <w:rsid w:val="006264EB"/>
    <w:rsid w:val="00640B3C"/>
    <w:rsid w:val="00640EB1"/>
    <w:rsid w:val="00642AC9"/>
    <w:rsid w:val="00644F46"/>
    <w:rsid w:val="00651269"/>
    <w:rsid w:val="006544E7"/>
    <w:rsid w:val="00655B81"/>
    <w:rsid w:val="00657366"/>
    <w:rsid w:val="00661584"/>
    <w:rsid w:val="00663A48"/>
    <w:rsid w:val="00665FA6"/>
    <w:rsid w:val="00671970"/>
    <w:rsid w:val="00673FF0"/>
    <w:rsid w:val="0067451A"/>
    <w:rsid w:val="0069461A"/>
    <w:rsid w:val="006A00CD"/>
    <w:rsid w:val="006A1ADE"/>
    <w:rsid w:val="006A3848"/>
    <w:rsid w:val="006A49F4"/>
    <w:rsid w:val="006B1714"/>
    <w:rsid w:val="006B6FA9"/>
    <w:rsid w:val="006C3326"/>
    <w:rsid w:val="006C40D8"/>
    <w:rsid w:val="006C7348"/>
    <w:rsid w:val="006C7AF6"/>
    <w:rsid w:val="006D0BE7"/>
    <w:rsid w:val="006D1371"/>
    <w:rsid w:val="006D6F82"/>
    <w:rsid w:val="006E0104"/>
    <w:rsid w:val="006E0269"/>
    <w:rsid w:val="006E66D4"/>
    <w:rsid w:val="006F025C"/>
    <w:rsid w:val="006F1AAE"/>
    <w:rsid w:val="006F2491"/>
    <w:rsid w:val="006F6FA8"/>
    <w:rsid w:val="006F7AC9"/>
    <w:rsid w:val="007010C0"/>
    <w:rsid w:val="007077BC"/>
    <w:rsid w:val="0072122C"/>
    <w:rsid w:val="00722958"/>
    <w:rsid w:val="00725924"/>
    <w:rsid w:val="00727C75"/>
    <w:rsid w:val="00731B0D"/>
    <w:rsid w:val="007327E7"/>
    <w:rsid w:val="007367EF"/>
    <w:rsid w:val="0073746D"/>
    <w:rsid w:val="00742EE0"/>
    <w:rsid w:val="007431BA"/>
    <w:rsid w:val="007453DF"/>
    <w:rsid w:val="00746C9D"/>
    <w:rsid w:val="00751515"/>
    <w:rsid w:val="007646AD"/>
    <w:rsid w:val="007649EE"/>
    <w:rsid w:val="00764F72"/>
    <w:rsid w:val="00765396"/>
    <w:rsid w:val="00766750"/>
    <w:rsid w:val="00772773"/>
    <w:rsid w:val="00773A0E"/>
    <w:rsid w:val="00773E2B"/>
    <w:rsid w:val="0077608C"/>
    <w:rsid w:val="00777C98"/>
    <w:rsid w:val="00781D4D"/>
    <w:rsid w:val="00783392"/>
    <w:rsid w:val="0078610C"/>
    <w:rsid w:val="0079038B"/>
    <w:rsid w:val="0079745E"/>
    <w:rsid w:val="007A392F"/>
    <w:rsid w:val="007A60AA"/>
    <w:rsid w:val="007A716C"/>
    <w:rsid w:val="007A75E0"/>
    <w:rsid w:val="007A7A0F"/>
    <w:rsid w:val="007B1FB6"/>
    <w:rsid w:val="007B32B1"/>
    <w:rsid w:val="007C3008"/>
    <w:rsid w:val="007C3439"/>
    <w:rsid w:val="007D166F"/>
    <w:rsid w:val="007D1E27"/>
    <w:rsid w:val="007D1E31"/>
    <w:rsid w:val="007D5012"/>
    <w:rsid w:val="007E4723"/>
    <w:rsid w:val="007E5863"/>
    <w:rsid w:val="007E718E"/>
    <w:rsid w:val="0080172D"/>
    <w:rsid w:val="008053B8"/>
    <w:rsid w:val="00813281"/>
    <w:rsid w:val="00814C53"/>
    <w:rsid w:val="00817DF2"/>
    <w:rsid w:val="0082002C"/>
    <w:rsid w:val="008240EA"/>
    <w:rsid w:val="008250A5"/>
    <w:rsid w:val="008279D8"/>
    <w:rsid w:val="0083103F"/>
    <w:rsid w:val="00833EFB"/>
    <w:rsid w:val="00835292"/>
    <w:rsid w:val="008359BD"/>
    <w:rsid w:val="00836639"/>
    <w:rsid w:val="00840B4B"/>
    <w:rsid w:val="00841058"/>
    <w:rsid w:val="008460E9"/>
    <w:rsid w:val="00847BB8"/>
    <w:rsid w:val="00854E96"/>
    <w:rsid w:val="0086108A"/>
    <w:rsid w:val="008646A6"/>
    <w:rsid w:val="00872480"/>
    <w:rsid w:val="00873C25"/>
    <w:rsid w:val="00873F75"/>
    <w:rsid w:val="00875949"/>
    <w:rsid w:val="00880342"/>
    <w:rsid w:val="008805CF"/>
    <w:rsid w:val="00884467"/>
    <w:rsid w:val="00886332"/>
    <w:rsid w:val="00890E35"/>
    <w:rsid w:val="0089133E"/>
    <w:rsid w:val="00893198"/>
    <w:rsid w:val="00893CCC"/>
    <w:rsid w:val="008A52F0"/>
    <w:rsid w:val="008A6326"/>
    <w:rsid w:val="008B0985"/>
    <w:rsid w:val="008D2964"/>
    <w:rsid w:val="008D6935"/>
    <w:rsid w:val="008E2110"/>
    <w:rsid w:val="008E2598"/>
    <w:rsid w:val="008E7404"/>
    <w:rsid w:val="008F119B"/>
    <w:rsid w:val="008F43A2"/>
    <w:rsid w:val="00905C46"/>
    <w:rsid w:val="00906E4E"/>
    <w:rsid w:val="0092210C"/>
    <w:rsid w:val="00926505"/>
    <w:rsid w:val="00931EE4"/>
    <w:rsid w:val="009501E0"/>
    <w:rsid w:val="00950DBF"/>
    <w:rsid w:val="00956346"/>
    <w:rsid w:val="00960442"/>
    <w:rsid w:val="0096132F"/>
    <w:rsid w:val="00962656"/>
    <w:rsid w:val="00962ACF"/>
    <w:rsid w:val="00963692"/>
    <w:rsid w:val="0096625D"/>
    <w:rsid w:val="00970B31"/>
    <w:rsid w:val="00973FF8"/>
    <w:rsid w:val="00980FA7"/>
    <w:rsid w:val="009850FF"/>
    <w:rsid w:val="0098564A"/>
    <w:rsid w:val="00986EC7"/>
    <w:rsid w:val="00992379"/>
    <w:rsid w:val="009A183C"/>
    <w:rsid w:val="009B3315"/>
    <w:rsid w:val="009B47A2"/>
    <w:rsid w:val="009B51AC"/>
    <w:rsid w:val="009B5CE4"/>
    <w:rsid w:val="009B7A04"/>
    <w:rsid w:val="009B7DCB"/>
    <w:rsid w:val="009C0310"/>
    <w:rsid w:val="009C0891"/>
    <w:rsid w:val="009C0E23"/>
    <w:rsid w:val="009E0FE0"/>
    <w:rsid w:val="009E2C34"/>
    <w:rsid w:val="009E5855"/>
    <w:rsid w:val="009E74F1"/>
    <w:rsid w:val="009F17A4"/>
    <w:rsid w:val="009F5C7A"/>
    <w:rsid w:val="00A02940"/>
    <w:rsid w:val="00A13E46"/>
    <w:rsid w:val="00A26C79"/>
    <w:rsid w:val="00A30C26"/>
    <w:rsid w:val="00A311DB"/>
    <w:rsid w:val="00A3137A"/>
    <w:rsid w:val="00A354E0"/>
    <w:rsid w:val="00A355E4"/>
    <w:rsid w:val="00A35F9A"/>
    <w:rsid w:val="00A36085"/>
    <w:rsid w:val="00A4197B"/>
    <w:rsid w:val="00A450FC"/>
    <w:rsid w:val="00A45F8C"/>
    <w:rsid w:val="00A50053"/>
    <w:rsid w:val="00A51DCD"/>
    <w:rsid w:val="00A555FE"/>
    <w:rsid w:val="00A55627"/>
    <w:rsid w:val="00A57289"/>
    <w:rsid w:val="00A577CB"/>
    <w:rsid w:val="00A60B64"/>
    <w:rsid w:val="00A60CB8"/>
    <w:rsid w:val="00A61949"/>
    <w:rsid w:val="00A640AB"/>
    <w:rsid w:val="00A647E3"/>
    <w:rsid w:val="00A64D7C"/>
    <w:rsid w:val="00A65CD7"/>
    <w:rsid w:val="00A67BEA"/>
    <w:rsid w:val="00A7063D"/>
    <w:rsid w:val="00A93B9D"/>
    <w:rsid w:val="00A947BE"/>
    <w:rsid w:val="00A96015"/>
    <w:rsid w:val="00AA0D91"/>
    <w:rsid w:val="00AB62A1"/>
    <w:rsid w:val="00AB64A9"/>
    <w:rsid w:val="00AC0C16"/>
    <w:rsid w:val="00AC221F"/>
    <w:rsid w:val="00AC2FDC"/>
    <w:rsid w:val="00AC3080"/>
    <w:rsid w:val="00AC3D7F"/>
    <w:rsid w:val="00AD3E91"/>
    <w:rsid w:val="00AD6BAF"/>
    <w:rsid w:val="00AE4983"/>
    <w:rsid w:val="00AF3928"/>
    <w:rsid w:val="00AF447D"/>
    <w:rsid w:val="00AF4DEA"/>
    <w:rsid w:val="00AF6A3E"/>
    <w:rsid w:val="00AF7D95"/>
    <w:rsid w:val="00AF7E5F"/>
    <w:rsid w:val="00B04D7D"/>
    <w:rsid w:val="00B22511"/>
    <w:rsid w:val="00B51FC6"/>
    <w:rsid w:val="00B522F0"/>
    <w:rsid w:val="00B536BC"/>
    <w:rsid w:val="00B54474"/>
    <w:rsid w:val="00B56715"/>
    <w:rsid w:val="00B6099E"/>
    <w:rsid w:val="00B7396D"/>
    <w:rsid w:val="00B76A0E"/>
    <w:rsid w:val="00B803FC"/>
    <w:rsid w:val="00B818A7"/>
    <w:rsid w:val="00B86F22"/>
    <w:rsid w:val="00B8758D"/>
    <w:rsid w:val="00B93D5D"/>
    <w:rsid w:val="00B94CD7"/>
    <w:rsid w:val="00B96145"/>
    <w:rsid w:val="00B97936"/>
    <w:rsid w:val="00BA3855"/>
    <w:rsid w:val="00BA45D1"/>
    <w:rsid w:val="00BB1C6C"/>
    <w:rsid w:val="00BB33FE"/>
    <w:rsid w:val="00BC11B8"/>
    <w:rsid w:val="00BC1CB1"/>
    <w:rsid w:val="00BC27D8"/>
    <w:rsid w:val="00BE1D0B"/>
    <w:rsid w:val="00BE454F"/>
    <w:rsid w:val="00BE4904"/>
    <w:rsid w:val="00BE5138"/>
    <w:rsid w:val="00BF19DA"/>
    <w:rsid w:val="00BF22CF"/>
    <w:rsid w:val="00BF2DBC"/>
    <w:rsid w:val="00C1485E"/>
    <w:rsid w:val="00C25A94"/>
    <w:rsid w:val="00C27EB0"/>
    <w:rsid w:val="00C314A1"/>
    <w:rsid w:val="00C37D7E"/>
    <w:rsid w:val="00C40B35"/>
    <w:rsid w:val="00C41104"/>
    <w:rsid w:val="00C43156"/>
    <w:rsid w:val="00C44974"/>
    <w:rsid w:val="00C4620B"/>
    <w:rsid w:val="00C5035C"/>
    <w:rsid w:val="00C66B07"/>
    <w:rsid w:val="00C70918"/>
    <w:rsid w:val="00C72FB1"/>
    <w:rsid w:val="00C74B2C"/>
    <w:rsid w:val="00C82189"/>
    <w:rsid w:val="00C85C36"/>
    <w:rsid w:val="00C86E24"/>
    <w:rsid w:val="00C9202D"/>
    <w:rsid w:val="00C9394E"/>
    <w:rsid w:val="00C93FB4"/>
    <w:rsid w:val="00CA23F0"/>
    <w:rsid w:val="00CA545A"/>
    <w:rsid w:val="00CB16FF"/>
    <w:rsid w:val="00CB2F0A"/>
    <w:rsid w:val="00CB4851"/>
    <w:rsid w:val="00CB550B"/>
    <w:rsid w:val="00CC2EDA"/>
    <w:rsid w:val="00CC3314"/>
    <w:rsid w:val="00CC5093"/>
    <w:rsid w:val="00CC5299"/>
    <w:rsid w:val="00CD604F"/>
    <w:rsid w:val="00CE0446"/>
    <w:rsid w:val="00CE5070"/>
    <w:rsid w:val="00CF292A"/>
    <w:rsid w:val="00CF4020"/>
    <w:rsid w:val="00CF4835"/>
    <w:rsid w:val="00D03AFA"/>
    <w:rsid w:val="00D04525"/>
    <w:rsid w:val="00D04975"/>
    <w:rsid w:val="00D11C2E"/>
    <w:rsid w:val="00D13967"/>
    <w:rsid w:val="00D22951"/>
    <w:rsid w:val="00D273C9"/>
    <w:rsid w:val="00D279C8"/>
    <w:rsid w:val="00D30B6F"/>
    <w:rsid w:val="00D30C27"/>
    <w:rsid w:val="00D31B46"/>
    <w:rsid w:val="00D32088"/>
    <w:rsid w:val="00D329A0"/>
    <w:rsid w:val="00D32C5F"/>
    <w:rsid w:val="00D41682"/>
    <w:rsid w:val="00D435C4"/>
    <w:rsid w:val="00D44ED3"/>
    <w:rsid w:val="00D4531C"/>
    <w:rsid w:val="00D47B4E"/>
    <w:rsid w:val="00D50EB9"/>
    <w:rsid w:val="00D519E4"/>
    <w:rsid w:val="00D54628"/>
    <w:rsid w:val="00D551FD"/>
    <w:rsid w:val="00D609E6"/>
    <w:rsid w:val="00D64C17"/>
    <w:rsid w:val="00D654EC"/>
    <w:rsid w:val="00D709CB"/>
    <w:rsid w:val="00D72758"/>
    <w:rsid w:val="00D72E63"/>
    <w:rsid w:val="00D74B3D"/>
    <w:rsid w:val="00D8082F"/>
    <w:rsid w:val="00D85778"/>
    <w:rsid w:val="00D90F14"/>
    <w:rsid w:val="00D91D23"/>
    <w:rsid w:val="00D9253E"/>
    <w:rsid w:val="00D968CC"/>
    <w:rsid w:val="00DA105E"/>
    <w:rsid w:val="00DA3385"/>
    <w:rsid w:val="00DA4597"/>
    <w:rsid w:val="00DB1E8D"/>
    <w:rsid w:val="00DB5581"/>
    <w:rsid w:val="00DB58E1"/>
    <w:rsid w:val="00DC0D73"/>
    <w:rsid w:val="00DC0F1A"/>
    <w:rsid w:val="00DD17A5"/>
    <w:rsid w:val="00DD19F5"/>
    <w:rsid w:val="00DE437D"/>
    <w:rsid w:val="00DF1E1A"/>
    <w:rsid w:val="00DF6600"/>
    <w:rsid w:val="00E02994"/>
    <w:rsid w:val="00E0564E"/>
    <w:rsid w:val="00E10631"/>
    <w:rsid w:val="00E1235E"/>
    <w:rsid w:val="00E12A09"/>
    <w:rsid w:val="00E15277"/>
    <w:rsid w:val="00E158F4"/>
    <w:rsid w:val="00E22270"/>
    <w:rsid w:val="00E246C4"/>
    <w:rsid w:val="00E30B91"/>
    <w:rsid w:val="00E31720"/>
    <w:rsid w:val="00E31BDA"/>
    <w:rsid w:val="00E43268"/>
    <w:rsid w:val="00E45A0A"/>
    <w:rsid w:val="00E52A84"/>
    <w:rsid w:val="00E54560"/>
    <w:rsid w:val="00E54BCA"/>
    <w:rsid w:val="00E6079F"/>
    <w:rsid w:val="00E60CD8"/>
    <w:rsid w:val="00E613B7"/>
    <w:rsid w:val="00E63513"/>
    <w:rsid w:val="00E63D33"/>
    <w:rsid w:val="00E63EDB"/>
    <w:rsid w:val="00E700EA"/>
    <w:rsid w:val="00E70DA7"/>
    <w:rsid w:val="00E73D28"/>
    <w:rsid w:val="00E73DA4"/>
    <w:rsid w:val="00E73F41"/>
    <w:rsid w:val="00E76678"/>
    <w:rsid w:val="00E8027A"/>
    <w:rsid w:val="00E84DFB"/>
    <w:rsid w:val="00E861F9"/>
    <w:rsid w:val="00E86A15"/>
    <w:rsid w:val="00E87C36"/>
    <w:rsid w:val="00E950C2"/>
    <w:rsid w:val="00EA02EE"/>
    <w:rsid w:val="00EA248A"/>
    <w:rsid w:val="00EA3F3D"/>
    <w:rsid w:val="00EA61D6"/>
    <w:rsid w:val="00EA798E"/>
    <w:rsid w:val="00EB7962"/>
    <w:rsid w:val="00EC0064"/>
    <w:rsid w:val="00EC0B47"/>
    <w:rsid w:val="00EC1DFF"/>
    <w:rsid w:val="00EC3C99"/>
    <w:rsid w:val="00EC3DB1"/>
    <w:rsid w:val="00EC421F"/>
    <w:rsid w:val="00ED0BC9"/>
    <w:rsid w:val="00ED22A2"/>
    <w:rsid w:val="00ED2817"/>
    <w:rsid w:val="00EE0561"/>
    <w:rsid w:val="00EE2192"/>
    <w:rsid w:val="00EE3892"/>
    <w:rsid w:val="00EE3DBC"/>
    <w:rsid w:val="00EE4DE4"/>
    <w:rsid w:val="00EE74CB"/>
    <w:rsid w:val="00F1181C"/>
    <w:rsid w:val="00F13583"/>
    <w:rsid w:val="00F1736F"/>
    <w:rsid w:val="00F1770B"/>
    <w:rsid w:val="00F301BE"/>
    <w:rsid w:val="00F331D4"/>
    <w:rsid w:val="00F412C9"/>
    <w:rsid w:val="00F42996"/>
    <w:rsid w:val="00F433B4"/>
    <w:rsid w:val="00F43828"/>
    <w:rsid w:val="00F45A6C"/>
    <w:rsid w:val="00F57CF0"/>
    <w:rsid w:val="00F632A3"/>
    <w:rsid w:val="00F7387A"/>
    <w:rsid w:val="00F77FB8"/>
    <w:rsid w:val="00F95F5F"/>
    <w:rsid w:val="00FA56CC"/>
    <w:rsid w:val="00FB1B5F"/>
    <w:rsid w:val="00FB3DE6"/>
    <w:rsid w:val="00FC21FA"/>
    <w:rsid w:val="00FD4495"/>
    <w:rsid w:val="00FE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B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D1E27"/>
    <w:pPr>
      <w:keepNext/>
      <w:spacing w:line="160" w:lineRule="exact"/>
      <w:jc w:val="center"/>
      <w:outlineLvl w:val="1"/>
    </w:pPr>
    <w:rPr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D1E27"/>
    <w:pPr>
      <w:keepNext/>
      <w:spacing w:line="240" w:lineRule="atLeast"/>
      <w:jc w:val="center"/>
      <w:outlineLvl w:val="4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D1E27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50">
    <w:name w:val="Заголовок 5 Знак"/>
    <w:link w:val="5"/>
    <w:rsid w:val="007D1E2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Normal">
    <w:name w:val="ConsPlusNormal"/>
    <w:rsid w:val="007D1E27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B44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D17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C40D8"/>
    <w:rPr>
      <w:color w:val="0000FF"/>
      <w:u w:val="single"/>
    </w:rPr>
  </w:style>
  <w:style w:type="character" w:styleId="a7">
    <w:name w:val="Emphasis"/>
    <w:qFormat/>
    <w:rsid w:val="00A64D7C"/>
    <w:rPr>
      <w:rFonts w:cs="Times New Roman"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BC11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11B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C11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11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yghe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9E5A-F742-4DD2-AF22-EF2BD180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6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Links>
    <vt:vector size="12" baseType="variant"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www.adygheya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User-031</cp:lastModifiedBy>
  <cp:revision>21</cp:revision>
  <cp:lastPrinted>2020-06-26T06:30:00Z</cp:lastPrinted>
  <dcterms:created xsi:type="dcterms:W3CDTF">2020-06-17T12:16:00Z</dcterms:created>
  <dcterms:modified xsi:type="dcterms:W3CDTF">2020-06-29T06:48:00Z</dcterms:modified>
</cp:coreProperties>
</file>